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330FF" w14:textId="64718BE8" w:rsidR="005747F9" w:rsidRDefault="00B37EA2" w:rsidP="003232BE">
      <w:pPr>
        <w:pStyle w:val="Title"/>
        <w:rPr>
          <w:sz w:val="48"/>
        </w:rPr>
      </w:pPr>
      <w:bookmarkStart w:id="0" w:name="_Toc336506660"/>
      <w:r>
        <w:rPr>
          <w:sz w:val="48"/>
        </w:rPr>
        <w:t>C</w:t>
      </w:r>
      <w:r w:rsidR="00012FC6">
        <w:rPr>
          <w:sz w:val="48"/>
        </w:rPr>
        <w:t xml:space="preserve">ommon </w:t>
      </w:r>
      <w:r>
        <w:rPr>
          <w:sz w:val="48"/>
        </w:rPr>
        <w:t>P</w:t>
      </w:r>
      <w:r w:rsidR="00012FC6">
        <w:rPr>
          <w:sz w:val="48"/>
        </w:rPr>
        <w:t xml:space="preserve">rotocol </w:t>
      </w:r>
      <w:r>
        <w:rPr>
          <w:sz w:val="48"/>
        </w:rPr>
        <w:t>T</w:t>
      </w:r>
      <w:r w:rsidR="00012FC6">
        <w:rPr>
          <w:sz w:val="48"/>
        </w:rPr>
        <w:t>emplate (CPT)</w:t>
      </w:r>
      <w:r>
        <w:rPr>
          <w:sz w:val="48"/>
        </w:rPr>
        <w:t>:</w:t>
      </w:r>
      <w:r w:rsidRPr="00B37EA2">
        <w:rPr>
          <w:sz w:val="48"/>
        </w:rPr>
        <w:t xml:space="preserve"> </w:t>
      </w:r>
      <w:bookmarkEnd w:id="0"/>
      <w:r w:rsidR="006F3DA8">
        <w:rPr>
          <w:sz w:val="48"/>
        </w:rPr>
        <w:t xml:space="preserve">Installation </w:t>
      </w:r>
      <w:r w:rsidR="008C2820">
        <w:rPr>
          <w:sz w:val="48"/>
        </w:rPr>
        <w:t>Instructions</w:t>
      </w:r>
    </w:p>
    <w:p w14:paraId="36EC95BB" w14:textId="77777777" w:rsidR="003A001C" w:rsidRDefault="003A001C" w:rsidP="003A001C">
      <w:pPr>
        <w:pStyle w:val="Heading1"/>
      </w:pPr>
    </w:p>
    <w:sdt>
      <w:sdtPr>
        <w:rPr>
          <w:rFonts w:asciiTheme="minorHAnsi" w:eastAsiaTheme="minorHAnsi" w:hAnsiTheme="minorHAnsi" w:cstheme="minorBidi"/>
          <w:color w:val="auto"/>
          <w:sz w:val="22"/>
          <w:szCs w:val="22"/>
        </w:rPr>
        <w:id w:val="-1567640336"/>
        <w:docPartObj>
          <w:docPartGallery w:val="Table of Contents"/>
          <w:docPartUnique/>
        </w:docPartObj>
      </w:sdtPr>
      <w:sdtEndPr>
        <w:rPr>
          <w:b/>
          <w:bCs/>
          <w:noProof/>
        </w:rPr>
      </w:sdtEndPr>
      <w:sdtContent>
        <w:p w14:paraId="2D38F29D" w14:textId="7F789DBC" w:rsidR="003A001C" w:rsidRDefault="003A001C">
          <w:pPr>
            <w:pStyle w:val="TOCHeading"/>
          </w:pPr>
          <w:r>
            <w:t>Contents</w:t>
          </w:r>
        </w:p>
        <w:bookmarkStart w:id="1" w:name="_GoBack"/>
        <w:bookmarkEnd w:id="1"/>
        <w:p w14:paraId="48E15B9C" w14:textId="3B5A75E8" w:rsidR="00C636C5" w:rsidRDefault="003A001C">
          <w:pPr>
            <w:pStyle w:val="TOC1"/>
            <w:tabs>
              <w:tab w:val="left" w:pos="440"/>
              <w:tab w:val="right" w:leader="dot" w:pos="9019"/>
            </w:tabs>
            <w:rPr>
              <w:rFonts w:eastAsiaTheme="minorEastAsia"/>
              <w:noProof/>
            </w:rPr>
          </w:pPr>
          <w:r>
            <w:fldChar w:fldCharType="begin"/>
          </w:r>
          <w:r>
            <w:instrText xml:space="preserve"> TOC \o "1-3" \h \z \u </w:instrText>
          </w:r>
          <w:r>
            <w:fldChar w:fldCharType="separate"/>
          </w:r>
          <w:hyperlink w:anchor="_Toc480745027" w:history="1">
            <w:r w:rsidR="00C636C5" w:rsidRPr="00BD4F8F">
              <w:rPr>
                <w:rStyle w:val="Hyperlink"/>
                <w:noProof/>
              </w:rPr>
              <w:t>1.</w:t>
            </w:r>
            <w:r w:rsidR="00C636C5">
              <w:rPr>
                <w:rFonts w:eastAsiaTheme="minorEastAsia"/>
                <w:noProof/>
              </w:rPr>
              <w:tab/>
            </w:r>
            <w:r w:rsidR="00C636C5" w:rsidRPr="00BD4F8F">
              <w:rPr>
                <w:rStyle w:val="Hyperlink"/>
                <w:noProof/>
              </w:rPr>
              <w:t>Introduction</w:t>
            </w:r>
            <w:r w:rsidR="00C636C5">
              <w:rPr>
                <w:noProof/>
                <w:webHidden/>
              </w:rPr>
              <w:tab/>
            </w:r>
            <w:r w:rsidR="00C636C5">
              <w:rPr>
                <w:noProof/>
                <w:webHidden/>
              </w:rPr>
              <w:fldChar w:fldCharType="begin"/>
            </w:r>
            <w:r w:rsidR="00C636C5">
              <w:rPr>
                <w:noProof/>
                <w:webHidden/>
              </w:rPr>
              <w:instrText xml:space="preserve"> PAGEREF _Toc480745027 \h </w:instrText>
            </w:r>
            <w:r w:rsidR="00C636C5">
              <w:rPr>
                <w:noProof/>
                <w:webHidden/>
              </w:rPr>
            </w:r>
            <w:r w:rsidR="00C636C5">
              <w:rPr>
                <w:noProof/>
                <w:webHidden/>
              </w:rPr>
              <w:fldChar w:fldCharType="separate"/>
            </w:r>
            <w:r w:rsidR="00C636C5">
              <w:rPr>
                <w:noProof/>
                <w:webHidden/>
              </w:rPr>
              <w:t>2</w:t>
            </w:r>
            <w:r w:rsidR="00C636C5">
              <w:rPr>
                <w:noProof/>
                <w:webHidden/>
              </w:rPr>
              <w:fldChar w:fldCharType="end"/>
            </w:r>
          </w:hyperlink>
        </w:p>
        <w:p w14:paraId="08845C19" w14:textId="61359DAF" w:rsidR="00C636C5" w:rsidRDefault="00C636C5">
          <w:pPr>
            <w:pStyle w:val="TOC1"/>
            <w:tabs>
              <w:tab w:val="left" w:pos="440"/>
              <w:tab w:val="right" w:leader="dot" w:pos="9019"/>
            </w:tabs>
            <w:rPr>
              <w:rFonts w:eastAsiaTheme="minorEastAsia"/>
              <w:noProof/>
            </w:rPr>
          </w:pPr>
          <w:hyperlink w:anchor="_Toc480745028" w:history="1">
            <w:r w:rsidRPr="00BD4F8F">
              <w:rPr>
                <w:rStyle w:val="Hyperlink"/>
                <w:noProof/>
              </w:rPr>
              <w:t>2.</w:t>
            </w:r>
            <w:r>
              <w:rPr>
                <w:rFonts w:eastAsiaTheme="minorEastAsia"/>
                <w:noProof/>
              </w:rPr>
              <w:tab/>
            </w:r>
            <w:r w:rsidRPr="00BD4F8F">
              <w:rPr>
                <w:rStyle w:val="Hyperlink"/>
                <w:noProof/>
              </w:rPr>
              <w:t>Prerequisites</w:t>
            </w:r>
            <w:r>
              <w:rPr>
                <w:noProof/>
                <w:webHidden/>
              </w:rPr>
              <w:tab/>
            </w:r>
            <w:r>
              <w:rPr>
                <w:noProof/>
                <w:webHidden/>
              </w:rPr>
              <w:fldChar w:fldCharType="begin"/>
            </w:r>
            <w:r>
              <w:rPr>
                <w:noProof/>
                <w:webHidden/>
              </w:rPr>
              <w:instrText xml:space="preserve"> PAGEREF _Toc480745028 \h </w:instrText>
            </w:r>
            <w:r>
              <w:rPr>
                <w:noProof/>
                <w:webHidden/>
              </w:rPr>
            </w:r>
            <w:r>
              <w:rPr>
                <w:noProof/>
                <w:webHidden/>
              </w:rPr>
              <w:fldChar w:fldCharType="separate"/>
            </w:r>
            <w:r>
              <w:rPr>
                <w:noProof/>
                <w:webHidden/>
              </w:rPr>
              <w:t>2</w:t>
            </w:r>
            <w:r>
              <w:rPr>
                <w:noProof/>
                <w:webHidden/>
              </w:rPr>
              <w:fldChar w:fldCharType="end"/>
            </w:r>
          </w:hyperlink>
        </w:p>
        <w:p w14:paraId="58CDD830" w14:textId="6E44BEAE" w:rsidR="00C636C5" w:rsidRDefault="00C636C5">
          <w:pPr>
            <w:pStyle w:val="TOC1"/>
            <w:tabs>
              <w:tab w:val="left" w:pos="660"/>
              <w:tab w:val="right" w:leader="dot" w:pos="9019"/>
            </w:tabs>
            <w:rPr>
              <w:rFonts w:eastAsiaTheme="minorEastAsia"/>
              <w:noProof/>
            </w:rPr>
          </w:pPr>
          <w:hyperlink w:anchor="_Toc480745029" w:history="1">
            <w:r w:rsidRPr="00BD4F8F">
              <w:rPr>
                <w:rStyle w:val="Hyperlink"/>
                <w:noProof/>
              </w:rPr>
              <w:t>2.1.</w:t>
            </w:r>
            <w:r>
              <w:rPr>
                <w:rFonts w:eastAsiaTheme="minorEastAsia"/>
                <w:noProof/>
              </w:rPr>
              <w:tab/>
            </w:r>
            <w:r w:rsidRPr="00BD4F8F">
              <w:rPr>
                <w:rStyle w:val="Hyperlink"/>
                <w:noProof/>
              </w:rPr>
              <w:t>MS Office 2007</w:t>
            </w:r>
            <w:r>
              <w:rPr>
                <w:noProof/>
                <w:webHidden/>
              </w:rPr>
              <w:tab/>
            </w:r>
            <w:r>
              <w:rPr>
                <w:noProof/>
                <w:webHidden/>
              </w:rPr>
              <w:fldChar w:fldCharType="begin"/>
            </w:r>
            <w:r>
              <w:rPr>
                <w:noProof/>
                <w:webHidden/>
              </w:rPr>
              <w:instrText xml:space="preserve"> PAGEREF _Toc480745029 \h </w:instrText>
            </w:r>
            <w:r>
              <w:rPr>
                <w:noProof/>
                <w:webHidden/>
              </w:rPr>
            </w:r>
            <w:r>
              <w:rPr>
                <w:noProof/>
                <w:webHidden/>
              </w:rPr>
              <w:fldChar w:fldCharType="separate"/>
            </w:r>
            <w:r>
              <w:rPr>
                <w:noProof/>
                <w:webHidden/>
              </w:rPr>
              <w:t>2</w:t>
            </w:r>
            <w:r>
              <w:rPr>
                <w:noProof/>
                <w:webHidden/>
              </w:rPr>
              <w:fldChar w:fldCharType="end"/>
            </w:r>
          </w:hyperlink>
        </w:p>
        <w:p w14:paraId="6BEB909D" w14:textId="1AF895B4" w:rsidR="00C636C5" w:rsidRDefault="00C636C5">
          <w:pPr>
            <w:pStyle w:val="TOC1"/>
            <w:tabs>
              <w:tab w:val="left" w:pos="660"/>
              <w:tab w:val="right" w:leader="dot" w:pos="9019"/>
            </w:tabs>
            <w:rPr>
              <w:rFonts w:eastAsiaTheme="minorEastAsia"/>
              <w:noProof/>
            </w:rPr>
          </w:pPr>
          <w:hyperlink w:anchor="_Toc480745030" w:history="1">
            <w:r w:rsidRPr="00BD4F8F">
              <w:rPr>
                <w:rStyle w:val="Hyperlink"/>
                <w:noProof/>
              </w:rPr>
              <w:t>2.2.</w:t>
            </w:r>
            <w:r>
              <w:rPr>
                <w:rFonts w:eastAsiaTheme="minorEastAsia"/>
                <w:noProof/>
              </w:rPr>
              <w:tab/>
            </w:r>
            <w:r w:rsidRPr="00BD4F8F">
              <w:rPr>
                <w:rStyle w:val="Hyperlink"/>
                <w:noProof/>
              </w:rPr>
              <w:t>MS Office 2010/2013/2016</w:t>
            </w:r>
            <w:r>
              <w:rPr>
                <w:noProof/>
                <w:webHidden/>
              </w:rPr>
              <w:tab/>
            </w:r>
            <w:r>
              <w:rPr>
                <w:noProof/>
                <w:webHidden/>
              </w:rPr>
              <w:fldChar w:fldCharType="begin"/>
            </w:r>
            <w:r>
              <w:rPr>
                <w:noProof/>
                <w:webHidden/>
              </w:rPr>
              <w:instrText xml:space="preserve"> PAGEREF _Toc480745030 \h </w:instrText>
            </w:r>
            <w:r>
              <w:rPr>
                <w:noProof/>
                <w:webHidden/>
              </w:rPr>
            </w:r>
            <w:r>
              <w:rPr>
                <w:noProof/>
                <w:webHidden/>
              </w:rPr>
              <w:fldChar w:fldCharType="separate"/>
            </w:r>
            <w:r>
              <w:rPr>
                <w:noProof/>
                <w:webHidden/>
              </w:rPr>
              <w:t>2</w:t>
            </w:r>
            <w:r>
              <w:rPr>
                <w:noProof/>
                <w:webHidden/>
              </w:rPr>
              <w:fldChar w:fldCharType="end"/>
            </w:r>
          </w:hyperlink>
        </w:p>
        <w:p w14:paraId="4717B572" w14:textId="287F4243" w:rsidR="00C636C5" w:rsidRDefault="00C636C5">
          <w:pPr>
            <w:pStyle w:val="TOC1"/>
            <w:tabs>
              <w:tab w:val="left" w:pos="660"/>
              <w:tab w:val="right" w:leader="dot" w:pos="9019"/>
            </w:tabs>
            <w:rPr>
              <w:rFonts w:eastAsiaTheme="minorEastAsia"/>
              <w:noProof/>
            </w:rPr>
          </w:pPr>
          <w:hyperlink w:anchor="_Toc480745031" w:history="1">
            <w:r w:rsidRPr="00BD4F8F">
              <w:rPr>
                <w:rStyle w:val="Hyperlink"/>
                <w:noProof/>
              </w:rPr>
              <w:t>2.3.</w:t>
            </w:r>
            <w:r>
              <w:rPr>
                <w:rFonts w:eastAsiaTheme="minorEastAsia"/>
                <w:noProof/>
              </w:rPr>
              <w:tab/>
            </w:r>
            <w:r w:rsidRPr="00BD4F8F">
              <w:rPr>
                <w:rStyle w:val="Hyperlink"/>
                <w:noProof/>
              </w:rPr>
              <w:t>Prerequisites Analyzer</w:t>
            </w:r>
            <w:r>
              <w:rPr>
                <w:noProof/>
                <w:webHidden/>
              </w:rPr>
              <w:tab/>
            </w:r>
            <w:r>
              <w:rPr>
                <w:noProof/>
                <w:webHidden/>
              </w:rPr>
              <w:fldChar w:fldCharType="begin"/>
            </w:r>
            <w:r>
              <w:rPr>
                <w:noProof/>
                <w:webHidden/>
              </w:rPr>
              <w:instrText xml:space="preserve"> PAGEREF _Toc480745031 \h </w:instrText>
            </w:r>
            <w:r>
              <w:rPr>
                <w:noProof/>
                <w:webHidden/>
              </w:rPr>
            </w:r>
            <w:r>
              <w:rPr>
                <w:noProof/>
                <w:webHidden/>
              </w:rPr>
              <w:fldChar w:fldCharType="separate"/>
            </w:r>
            <w:r>
              <w:rPr>
                <w:noProof/>
                <w:webHidden/>
              </w:rPr>
              <w:t>2</w:t>
            </w:r>
            <w:r>
              <w:rPr>
                <w:noProof/>
                <w:webHidden/>
              </w:rPr>
              <w:fldChar w:fldCharType="end"/>
            </w:r>
          </w:hyperlink>
        </w:p>
        <w:p w14:paraId="7398AB28" w14:textId="36F74F31" w:rsidR="00C636C5" w:rsidRDefault="00C636C5">
          <w:pPr>
            <w:pStyle w:val="TOC1"/>
            <w:tabs>
              <w:tab w:val="left" w:pos="440"/>
              <w:tab w:val="right" w:leader="dot" w:pos="9019"/>
            </w:tabs>
            <w:rPr>
              <w:rFonts w:eastAsiaTheme="minorEastAsia"/>
              <w:noProof/>
            </w:rPr>
          </w:pPr>
          <w:hyperlink w:anchor="_Toc480745032" w:history="1">
            <w:r w:rsidRPr="00BD4F8F">
              <w:rPr>
                <w:rStyle w:val="Hyperlink"/>
                <w:noProof/>
              </w:rPr>
              <w:t>3.</w:t>
            </w:r>
            <w:r>
              <w:rPr>
                <w:rFonts w:eastAsiaTheme="minorEastAsia"/>
                <w:noProof/>
              </w:rPr>
              <w:tab/>
            </w:r>
            <w:r w:rsidRPr="00BD4F8F">
              <w:rPr>
                <w:rStyle w:val="Hyperlink"/>
                <w:noProof/>
              </w:rPr>
              <w:t>Installing Technology Components</w:t>
            </w:r>
            <w:r>
              <w:rPr>
                <w:noProof/>
                <w:webHidden/>
              </w:rPr>
              <w:tab/>
            </w:r>
            <w:r>
              <w:rPr>
                <w:noProof/>
                <w:webHidden/>
              </w:rPr>
              <w:fldChar w:fldCharType="begin"/>
            </w:r>
            <w:r>
              <w:rPr>
                <w:noProof/>
                <w:webHidden/>
              </w:rPr>
              <w:instrText xml:space="preserve"> PAGEREF _Toc480745032 \h </w:instrText>
            </w:r>
            <w:r>
              <w:rPr>
                <w:noProof/>
                <w:webHidden/>
              </w:rPr>
            </w:r>
            <w:r>
              <w:rPr>
                <w:noProof/>
                <w:webHidden/>
              </w:rPr>
              <w:fldChar w:fldCharType="separate"/>
            </w:r>
            <w:r>
              <w:rPr>
                <w:noProof/>
                <w:webHidden/>
              </w:rPr>
              <w:t>4</w:t>
            </w:r>
            <w:r>
              <w:rPr>
                <w:noProof/>
                <w:webHidden/>
              </w:rPr>
              <w:fldChar w:fldCharType="end"/>
            </w:r>
          </w:hyperlink>
        </w:p>
        <w:p w14:paraId="42EB0814" w14:textId="588A9E41" w:rsidR="00C636C5" w:rsidRDefault="00C636C5">
          <w:pPr>
            <w:pStyle w:val="TOC2"/>
            <w:tabs>
              <w:tab w:val="left" w:pos="880"/>
              <w:tab w:val="right" w:leader="dot" w:pos="9019"/>
            </w:tabs>
            <w:rPr>
              <w:rFonts w:eastAsiaTheme="minorEastAsia"/>
              <w:noProof/>
            </w:rPr>
          </w:pPr>
          <w:hyperlink w:anchor="_Toc480745033" w:history="1">
            <w:r w:rsidRPr="00BD4F8F">
              <w:rPr>
                <w:rStyle w:val="Hyperlink"/>
                <w:noProof/>
              </w:rPr>
              <w:t>3.1.</w:t>
            </w:r>
            <w:r>
              <w:rPr>
                <w:rFonts w:eastAsiaTheme="minorEastAsia"/>
                <w:noProof/>
              </w:rPr>
              <w:tab/>
            </w:r>
            <w:r w:rsidRPr="00BD4F8F">
              <w:rPr>
                <w:rStyle w:val="Hyperlink"/>
                <w:noProof/>
              </w:rPr>
              <w:t>Updating to the latest Release of the CPT Intelligent Content Management (ICM) and Intelligent Library Management Add-Ins</w:t>
            </w:r>
            <w:r>
              <w:rPr>
                <w:noProof/>
                <w:webHidden/>
              </w:rPr>
              <w:tab/>
            </w:r>
            <w:r>
              <w:rPr>
                <w:noProof/>
                <w:webHidden/>
              </w:rPr>
              <w:fldChar w:fldCharType="begin"/>
            </w:r>
            <w:r>
              <w:rPr>
                <w:noProof/>
                <w:webHidden/>
              </w:rPr>
              <w:instrText xml:space="preserve"> PAGEREF _Toc480745033 \h </w:instrText>
            </w:r>
            <w:r>
              <w:rPr>
                <w:noProof/>
                <w:webHidden/>
              </w:rPr>
            </w:r>
            <w:r>
              <w:rPr>
                <w:noProof/>
                <w:webHidden/>
              </w:rPr>
              <w:fldChar w:fldCharType="separate"/>
            </w:r>
            <w:r>
              <w:rPr>
                <w:noProof/>
                <w:webHidden/>
              </w:rPr>
              <w:t>4</w:t>
            </w:r>
            <w:r>
              <w:rPr>
                <w:noProof/>
                <w:webHidden/>
              </w:rPr>
              <w:fldChar w:fldCharType="end"/>
            </w:r>
          </w:hyperlink>
        </w:p>
        <w:p w14:paraId="4DA1CC7E" w14:textId="5B4C0ACB" w:rsidR="00C636C5" w:rsidRDefault="00C636C5">
          <w:pPr>
            <w:pStyle w:val="TOC2"/>
            <w:tabs>
              <w:tab w:val="left" w:pos="880"/>
              <w:tab w:val="right" w:leader="dot" w:pos="9019"/>
            </w:tabs>
            <w:rPr>
              <w:rFonts w:eastAsiaTheme="minorEastAsia"/>
              <w:noProof/>
            </w:rPr>
          </w:pPr>
          <w:hyperlink w:anchor="_Toc480745034" w:history="1">
            <w:r w:rsidRPr="00BD4F8F">
              <w:rPr>
                <w:rStyle w:val="Hyperlink"/>
                <w:noProof/>
              </w:rPr>
              <w:t>3.2.</w:t>
            </w:r>
            <w:r>
              <w:rPr>
                <w:rFonts w:eastAsiaTheme="minorEastAsia"/>
                <w:noProof/>
              </w:rPr>
              <w:tab/>
            </w:r>
            <w:r w:rsidRPr="00BD4F8F">
              <w:rPr>
                <w:rStyle w:val="Hyperlink"/>
                <w:noProof/>
              </w:rPr>
              <w:t>Installing CPT Intelligent Content Management (ICM) Add-In</w:t>
            </w:r>
            <w:r>
              <w:rPr>
                <w:noProof/>
                <w:webHidden/>
              </w:rPr>
              <w:tab/>
            </w:r>
            <w:r>
              <w:rPr>
                <w:noProof/>
                <w:webHidden/>
              </w:rPr>
              <w:fldChar w:fldCharType="begin"/>
            </w:r>
            <w:r>
              <w:rPr>
                <w:noProof/>
                <w:webHidden/>
              </w:rPr>
              <w:instrText xml:space="preserve"> PAGEREF _Toc480745034 \h </w:instrText>
            </w:r>
            <w:r>
              <w:rPr>
                <w:noProof/>
                <w:webHidden/>
              </w:rPr>
            </w:r>
            <w:r>
              <w:rPr>
                <w:noProof/>
                <w:webHidden/>
              </w:rPr>
              <w:fldChar w:fldCharType="separate"/>
            </w:r>
            <w:r>
              <w:rPr>
                <w:noProof/>
                <w:webHidden/>
              </w:rPr>
              <w:t>4</w:t>
            </w:r>
            <w:r>
              <w:rPr>
                <w:noProof/>
                <w:webHidden/>
              </w:rPr>
              <w:fldChar w:fldCharType="end"/>
            </w:r>
          </w:hyperlink>
        </w:p>
        <w:p w14:paraId="532EE6D2" w14:textId="1AC5332D" w:rsidR="00C636C5" w:rsidRDefault="00C636C5">
          <w:pPr>
            <w:pStyle w:val="TOC2"/>
            <w:tabs>
              <w:tab w:val="left" w:pos="880"/>
              <w:tab w:val="right" w:leader="dot" w:pos="9019"/>
            </w:tabs>
            <w:rPr>
              <w:rFonts w:eastAsiaTheme="minorEastAsia"/>
              <w:noProof/>
            </w:rPr>
          </w:pPr>
          <w:hyperlink w:anchor="_Toc480745035" w:history="1">
            <w:r w:rsidRPr="00BD4F8F">
              <w:rPr>
                <w:rStyle w:val="Hyperlink"/>
                <w:noProof/>
              </w:rPr>
              <w:t>3.3.</w:t>
            </w:r>
            <w:r>
              <w:rPr>
                <w:rFonts w:eastAsiaTheme="minorEastAsia"/>
                <w:noProof/>
              </w:rPr>
              <w:tab/>
            </w:r>
            <w:r w:rsidRPr="00BD4F8F">
              <w:rPr>
                <w:rStyle w:val="Hyperlink"/>
                <w:noProof/>
              </w:rPr>
              <w:t>Installing CPT Intelligent Library Management Add-In</w:t>
            </w:r>
            <w:r>
              <w:rPr>
                <w:noProof/>
                <w:webHidden/>
              </w:rPr>
              <w:tab/>
            </w:r>
            <w:r>
              <w:rPr>
                <w:noProof/>
                <w:webHidden/>
              </w:rPr>
              <w:fldChar w:fldCharType="begin"/>
            </w:r>
            <w:r>
              <w:rPr>
                <w:noProof/>
                <w:webHidden/>
              </w:rPr>
              <w:instrText xml:space="preserve"> PAGEREF _Toc480745035 \h </w:instrText>
            </w:r>
            <w:r>
              <w:rPr>
                <w:noProof/>
                <w:webHidden/>
              </w:rPr>
            </w:r>
            <w:r>
              <w:rPr>
                <w:noProof/>
                <w:webHidden/>
              </w:rPr>
              <w:fldChar w:fldCharType="separate"/>
            </w:r>
            <w:r>
              <w:rPr>
                <w:noProof/>
                <w:webHidden/>
              </w:rPr>
              <w:t>6</w:t>
            </w:r>
            <w:r>
              <w:rPr>
                <w:noProof/>
                <w:webHidden/>
              </w:rPr>
              <w:fldChar w:fldCharType="end"/>
            </w:r>
          </w:hyperlink>
        </w:p>
        <w:p w14:paraId="4959F974" w14:textId="7C0F998A" w:rsidR="00C636C5" w:rsidRDefault="00C636C5">
          <w:pPr>
            <w:pStyle w:val="TOC2"/>
            <w:tabs>
              <w:tab w:val="left" w:pos="880"/>
              <w:tab w:val="right" w:leader="dot" w:pos="9019"/>
            </w:tabs>
            <w:rPr>
              <w:rFonts w:eastAsiaTheme="minorEastAsia"/>
              <w:noProof/>
            </w:rPr>
          </w:pPr>
          <w:hyperlink w:anchor="_Toc480745036" w:history="1">
            <w:r w:rsidRPr="00BD4F8F">
              <w:rPr>
                <w:rStyle w:val="Hyperlink"/>
                <w:noProof/>
              </w:rPr>
              <w:t>3.4.</w:t>
            </w:r>
            <w:r>
              <w:rPr>
                <w:rFonts w:eastAsiaTheme="minorEastAsia"/>
                <w:noProof/>
              </w:rPr>
              <w:tab/>
            </w:r>
            <w:r w:rsidRPr="00BD4F8F">
              <w:rPr>
                <w:rStyle w:val="Hyperlink"/>
                <w:noProof/>
              </w:rPr>
              <w:t>Verifying the Installation</w:t>
            </w:r>
            <w:r>
              <w:rPr>
                <w:noProof/>
                <w:webHidden/>
              </w:rPr>
              <w:tab/>
            </w:r>
            <w:r>
              <w:rPr>
                <w:noProof/>
                <w:webHidden/>
              </w:rPr>
              <w:fldChar w:fldCharType="begin"/>
            </w:r>
            <w:r>
              <w:rPr>
                <w:noProof/>
                <w:webHidden/>
              </w:rPr>
              <w:instrText xml:space="preserve"> PAGEREF _Toc480745036 \h </w:instrText>
            </w:r>
            <w:r>
              <w:rPr>
                <w:noProof/>
                <w:webHidden/>
              </w:rPr>
            </w:r>
            <w:r>
              <w:rPr>
                <w:noProof/>
                <w:webHidden/>
              </w:rPr>
              <w:fldChar w:fldCharType="separate"/>
            </w:r>
            <w:r>
              <w:rPr>
                <w:noProof/>
                <w:webHidden/>
              </w:rPr>
              <w:t>7</w:t>
            </w:r>
            <w:r>
              <w:rPr>
                <w:noProof/>
                <w:webHidden/>
              </w:rPr>
              <w:fldChar w:fldCharType="end"/>
            </w:r>
          </w:hyperlink>
        </w:p>
        <w:p w14:paraId="1BC3B7F3" w14:textId="47ABECC5" w:rsidR="00C636C5" w:rsidRDefault="00C636C5">
          <w:pPr>
            <w:pStyle w:val="TOC1"/>
            <w:tabs>
              <w:tab w:val="left" w:pos="440"/>
              <w:tab w:val="right" w:leader="dot" w:pos="9019"/>
            </w:tabs>
            <w:rPr>
              <w:rFonts w:eastAsiaTheme="minorEastAsia"/>
              <w:noProof/>
            </w:rPr>
          </w:pPr>
          <w:hyperlink w:anchor="_Toc480745037" w:history="1">
            <w:r w:rsidRPr="00BD4F8F">
              <w:rPr>
                <w:rStyle w:val="Hyperlink"/>
                <w:noProof/>
              </w:rPr>
              <w:t>4.</w:t>
            </w:r>
            <w:r>
              <w:rPr>
                <w:rFonts w:eastAsiaTheme="minorEastAsia"/>
                <w:noProof/>
              </w:rPr>
              <w:tab/>
            </w:r>
            <w:r w:rsidRPr="00BD4F8F">
              <w:rPr>
                <w:rStyle w:val="Hyperlink"/>
                <w:noProof/>
              </w:rPr>
              <w:t>Installing CPT Template</w:t>
            </w:r>
            <w:r>
              <w:rPr>
                <w:noProof/>
                <w:webHidden/>
              </w:rPr>
              <w:tab/>
            </w:r>
            <w:r>
              <w:rPr>
                <w:noProof/>
                <w:webHidden/>
              </w:rPr>
              <w:fldChar w:fldCharType="begin"/>
            </w:r>
            <w:r>
              <w:rPr>
                <w:noProof/>
                <w:webHidden/>
              </w:rPr>
              <w:instrText xml:space="preserve"> PAGEREF _Toc480745037 \h </w:instrText>
            </w:r>
            <w:r>
              <w:rPr>
                <w:noProof/>
                <w:webHidden/>
              </w:rPr>
            </w:r>
            <w:r>
              <w:rPr>
                <w:noProof/>
                <w:webHidden/>
              </w:rPr>
              <w:fldChar w:fldCharType="separate"/>
            </w:r>
            <w:r>
              <w:rPr>
                <w:noProof/>
                <w:webHidden/>
              </w:rPr>
              <w:t>7</w:t>
            </w:r>
            <w:r>
              <w:rPr>
                <w:noProof/>
                <w:webHidden/>
              </w:rPr>
              <w:fldChar w:fldCharType="end"/>
            </w:r>
          </w:hyperlink>
        </w:p>
        <w:p w14:paraId="3E74B2D4" w14:textId="4F6C9B89" w:rsidR="00C636C5" w:rsidRDefault="00C636C5">
          <w:pPr>
            <w:pStyle w:val="TOC1"/>
            <w:tabs>
              <w:tab w:val="left" w:pos="660"/>
              <w:tab w:val="right" w:leader="dot" w:pos="9019"/>
            </w:tabs>
            <w:rPr>
              <w:rFonts w:eastAsiaTheme="minorEastAsia"/>
              <w:noProof/>
            </w:rPr>
          </w:pPr>
          <w:hyperlink w:anchor="_Toc480745038" w:history="1">
            <w:r w:rsidRPr="00BD4F8F">
              <w:rPr>
                <w:rStyle w:val="Hyperlink"/>
                <w:noProof/>
              </w:rPr>
              <w:t>4.1.</w:t>
            </w:r>
            <w:r>
              <w:rPr>
                <w:rFonts w:eastAsiaTheme="minorEastAsia"/>
                <w:noProof/>
              </w:rPr>
              <w:tab/>
            </w:r>
            <w:r w:rsidRPr="00BD4F8F">
              <w:rPr>
                <w:rStyle w:val="Hyperlink"/>
                <w:noProof/>
              </w:rPr>
              <w:t>Unblocking the Template</w:t>
            </w:r>
            <w:r>
              <w:rPr>
                <w:noProof/>
                <w:webHidden/>
              </w:rPr>
              <w:tab/>
            </w:r>
            <w:r>
              <w:rPr>
                <w:noProof/>
                <w:webHidden/>
              </w:rPr>
              <w:fldChar w:fldCharType="begin"/>
            </w:r>
            <w:r>
              <w:rPr>
                <w:noProof/>
                <w:webHidden/>
              </w:rPr>
              <w:instrText xml:space="preserve"> PAGEREF _Toc480745038 \h </w:instrText>
            </w:r>
            <w:r>
              <w:rPr>
                <w:noProof/>
                <w:webHidden/>
              </w:rPr>
            </w:r>
            <w:r>
              <w:rPr>
                <w:noProof/>
                <w:webHidden/>
              </w:rPr>
              <w:fldChar w:fldCharType="separate"/>
            </w:r>
            <w:r>
              <w:rPr>
                <w:noProof/>
                <w:webHidden/>
              </w:rPr>
              <w:t>8</w:t>
            </w:r>
            <w:r>
              <w:rPr>
                <w:noProof/>
                <w:webHidden/>
              </w:rPr>
              <w:fldChar w:fldCharType="end"/>
            </w:r>
          </w:hyperlink>
        </w:p>
        <w:p w14:paraId="1DFD48C8" w14:textId="1E40DD19" w:rsidR="00C636C5" w:rsidRDefault="00C636C5">
          <w:pPr>
            <w:pStyle w:val="TOC1"/>
            <w:tabs>
              <w:tab w:val="left" w:pos="660"/>
              <w:tab w:val="right" w:leader="dot" w:pos="9019"/>
            </w:tabs>
            <w:rPr>
              <w:rFonts w:eastAsiaTheme="minorEastAsia"/>
              <w:noProof/>
            </w:rPr>
          </w:pPr>
          <w:hyperlink w:anchor="_Toc480745039" w:history="1">
            <w:r w:rsidRPr="00BD4F8F">
              <w:rPr>
                <w:rStyle w:val="Hyperlink"/>
                <w:noProof/>
              </w:rPr>
              <w:t>4.2.</w:t>
            </w:r>
            <w:r>
              <w:rPr>
                <w:rFonts w:eastAsiaTheme="minorEastAsia"/>
                <w:noProof/>
              </w:rPr>
              <w:tab/>
            </w:r>
            <w:r w:rsidRPr="00BD4F8F">
              <w:rPr>
                <w:rStyle w:val="Hyperlink"/>
                <w:noProof/>
              </w:rPr>
              <w:t>MS Office 2007 &amp; 2010</w:t>
            </w:r>
            <w:r>
              <w:rPr>
                <w:noProof/>
                <w:webHidden/>
              </w:rPr>
              <w:tab/>
            </w:r>
            <w:r>
              <w:rPr>
                <w:noProof/>
                <w:webHidden/>
              </w:rPr>
              <w:fldChar w:fldCharType="begin"/>
            </w:r>
            <w:r>
              <w:rPr>
                <w:noProof/>
                <w:webHidden/>
              </w:rPr>
              <w:instrText xml:space="preserve"> PAGEREF _Toc480745039 \h </w:instrText>
            </w:r>
            <w:r>
              <w:rPr>
                <w:noProof/>
                <w:webHidden/>
              </w:rPr>
            </w:r>
            <w:r>
              <w:rPr>
                <w:noProof/>
                <w:webHidden/>
              </w:rPr>
              <w:fldChar w:fldCharType="separate"/>
            </w:r>
            <w:r>
              <w:rPr>
                <w:noProof/>
                <w:webHidden/>
              </w:rPr>
              <w:t>8</w:t>
            </w:r>
            <w:r>
              <w:rPr>
                <w:noProof/>
                <w:webHidden/>
              </w:rPr>
              <w:fldChar w:fldCharType="end"/>
            </w:r>
          </w:hyperlink>
        </w:p>
        <w:p w14:paraId="18DDEB5D" w14:textId="7E1FFCE9" w:rsidR="00C636C5" w:rsidRDefault="00C636C5">
          <w:pPr>
            <w:pStyle w:val="TOC1"/>
            <w:tabs>
              <w:tab w:val="left" w:pos="660"/>
              <w:tab w:val="right" w:leader="dot" w:pos="9019"/>
            </w:tabs>
            <w:rPr>
              <w:rFonts w:eastAsiaTheme="minorEastAsia"/>
              <w:noProof/>
            </w:rPr>
          </w:pPr>
          <w:hyperlink w:anchor="_Toc480745040" w:history="1">
            <w:r w:rsidRPr="00BD4F8F">
              <w:rPr>
                <w:rStyle w:val="Hyperlink"/>
                <w:noProof/>
              </w:rPr>
              <w:t>4.3.</w:t>
            </w:r>
            <w:r>
              <w:rPr>
                <w:rFonts w:eastAsiaTheme="minorEastAsia"/>
                <w:noProof/>
              </w:rPr>
              <w:tab/>
            </w:r>
            <w:r w:rsidRPr="00BD4F8F">
              <w:rPr>
                <w:rStyle w:val="Hyperlink"/>
                <w:noProof/>
              </w:rPr>
              <w:t>MS Office 2013/2016</w:t>
            </w:r>
            <w:r>
              <w:rPr>
                <w:noProof/>
                <w:webHidden/>
              </w:rPr>
              <w:tab/>
            </w:r>
            <w:r>
              <w:rPr>
                <w:noProof/>
                <w:webHidden/>
              </w:rPr>
              <w:fldChar w:fldCharType="begin"/>
            </w:r>
            <w:r>
              <w:rPr>
                <w:noProof/>
                <w:webHidden/>
              </w:rPr>
              <w:instrText xml:space="preserve"> PAGEREF _Toc480745040 \h </w:instrText>
            </w:r>
            <w:r>
              <w:rPr>
                <w:noProof/>
                <w:webHidden/>
              </w:rPr>
            </w:r>
            <w:r>
              <w:rPr>
                <w:noProof/>
                <w:webHidden/>
              </w:rPr>
              <w:fldChar w:fldCharType="separate"/>
            </w:r>
            <w:r>
              <w:rPr>
                <w:noProof/>
                <w:webHidden/>
              </w:rPr>
              <w:t>8</w:t>
            </w:r>
            <w:r>
              <w:rPr>
                <w:noProof/>
                <w:webHidden/>
              </w:rPr>
              <w:fldChar w:fldCharType="end"/>
            </w:r>
          </w:hyperlink>
        </w:p>
        <w:p w14:paraId="149B05EF" w14:textId="5679E060" w:rsidR="00C636C5" w:rsidRDefault="00C636C5">
          <w:pPr>
            <w:pStyle w:val="TOC1"/>
            <w:tabs>
              <w:tab w:val="left" w:pos="660"/>
              <w:tab w:val="right" w:leader="dot" w:pos="9019"/>
            </w:tabs>
            <w:rPr>
              <w:rFonts w:eastAsiaTheme="minorEastAsia"/>
              <w:noProof/>
            </w:rPr>
          </w:pPr>
          <w:hyperlink w:anchor="_Toc480745041" w:history="1">
            <w:r w:rsidRPr="00BD4F8F">
              <w:rPr>
                <w:rStyle w:val="Hyperlink"/>
                <w:noProof/>
              </w:rPr>
              <w:t>4.4.</w:t>
            </w:r>
            <w:r>
              <w:rPr>
                <w:rFonts w:eastAsiaTheme="minorEastAsia"/>
                <w:noProof/>
              </w:rPr>
              <w:tab/>
            </w:r>
            <w:r w:rsidRPr="00BD4F8F">
              <w:rPr>
                <w:rStyle w:val="Hyperlink"/>
                <w:noProof/>
              </w:rPr>
              <w:t>Verifying the Installation</w:t>
            </w:r>
            <w:r>
              <w:rPr>
                <w:noProof/>
                <w:webHidden/>
              </w:rPr>
              <w:tab/>
            </w:r>
            <w:r>
              <w:rPr>
                <w:noProof/>
                <w:webHidden/>
              </w:rPr>
              <w:fldChar w:fldCharType="begin"/>
            </w:r>
            <w:r>
              <w:rPr>
                <w:noProof/>
                <w:webHidden/>
              </w:rPr>
              <w:instrText xml:space="preserve"> PAGEREF _Toc480745041 \h </w:instrText>
            </w:r>
            <w:r>
              <w:rPr>
                <w:noProof/>
                <w:webHidden/>
              </w:rPr>
            </w:r>
            <w:r>
              <w:rPr>
                <w:noProof/>
                <w:webHidden/>
              </w:rPr>
              <w:fldChar w:fldCharType="separate"/>
            </w:r>
            <w:r>
              <w:rPr>
                <w:noProof/>
                <w:webHidden/>
              </w:rPr>
              <w:t>10</w:t>
            </w:r>
            <w:r>
              <w:rPr>
                <w:noProof/>
                <w:webHidden/>
              </w:rPr>
              <w:fldChar w:fldCharType="end"/>
            </w:r>
          </w:hyperlink>
        </w:p>
        <w:p w14:paraId="1A3F6FAD" w14:textId="1804E59E" w:rsidR="00C636C5" w:rsidRDefault="00C636C5">
          <w:pPr>
            <w:pStyle w:val="TOC1"/>
            <w:tabs>
              <w:tab w:val="left" w:pos="440"/>
              <w:tab w:val="right" w:leader="dot" w:pos="9019"/>
            </w:tabs>
            <w:rPr>
              <w:rFonts w:eastAsiaTheme="minorEastAsia"/>
              <w:noProof/>
            </w:rPr>
          </w:pPr>
          <w:hyperlink w:anchor="_Toc480745042" w:history="1">
            <w:r w:rsidRPr="00BD4F8F">
              <w:rPr>
                <w:rStyle w:val="Hyperlink"/>
                <w:noProof/>
              </w:rPr>
              <w:t>5.</w:t>
            </w:r>
            <w:r>
              <w:rPr>
                <w:rFonts w:eastAsiaTheme="minorEastAsia"/>
                <w:noProof/>
              </w:rPr>
              <w:tab/>
            </w:r>
            <w:r w:rsidRPr="00BD4F8F">
              <w:rPr>
                <w:rStyle w:val="Hyperlink"/>
                <w:noProof/>
              </w:rPr>
              <w:t>Uninstalling Technology Components</w:t>
            </w:r>
            <w:r>
              <w:rPr>
                <w:noProof/>
                <w:webHidden/>
              </w:rPr>
              <w:tab/>
            </w:r>
            <w:r>
              <w:rPr>
                <w:noProof/>
                <w:webHidden/>
              </w:rPr>
              <w:fldChar w:fldCharType="begin"/>
            </w:r>
            <w:r>
              <w:rPr>
                <w:noProof/>
                <w:webHidden/>
              </w:rPr>
              <w:instrText xml:space="preserve"> PAGEREF _Toc480745042 \h </w:instrText>
            </w:r>
            <w:r>
              <w:rPr>
                <w:noProof/>
                <w:webHidden/>
              </w:rPr>
            </w:r>
            <w:r>
              <w:rPr>
                <w:noProof/>
                <w:webHidden/>
              </w:rPr>
              <w:fldChar w:fldCharType="separate"/>
            </w:r>
            <w:r>
              <w:rPr>
                <w:noProof/>
                <w:webHidden/>
              </w:rPr>
              <w:t>12</w:t>
            </w:r>
            <w:r>
              <w:rPr>
                <w:noProof/>
                <w:webHidden/>
              </w:rPr>
              <w:fldChar w:fldCharType="end"/>
            </w:r>
          </w:hyperlink>
        </w:p>
        <w:p w14:paraId="0EAC0F20" w14:textId="22BAA2BF" w:rsidR="00C636C5" w:rsidRDefault="00C636C5">
          <w:pPr>
            <w:pStyle w:val="TOC2"/>
            <w:tabs>
              <w:tab w:val="left" w:pos="880"/>
              <w:tab w:val="right" w:leader="dot" w:pos="9019"/>
            </w:tabs>
            <w:rPr>
              <w:rFonts w:eastAsiaTheme="minorEastAsia"/>
              <w:noProof/>
            </w:rPr>
          </w:pPr>
          <w:hyperlink w:anchor="_Toc480745043" w:history="1">
            <w:r w:rsidRPr="00BD4F8F">
              <w:rPr>
                <w:rStyle w:val="Hyperlink"/>
                <w:noProof/>
              </w:rPr>
              <w:t>5.1.</w:t>
            </w:r>
            <w:r>
              <w:rPr>
                <w:rFonts w:eastAsiaTheme="minorEastAsia"/>
                <w:noProof/>
              </w:rPr>
              <w:tab/>
            </w:r>
            <w:r w:rsidRPr="00BD4F8F">
              <w:rPr>
                <w:rStyle w:val="Hyperlink"/>
                <w:noProof/>
              </w:rPr>
              <w:t>Uninstalling CPT Intelligent Content Management (ICM) Add-In</w:t>
            </w:r>
            <w:r>
              <w:rPr>
                <w:noProof/>
                <w:webHidden/>
              </w:rPr>
              <w:tab/>
            </w:r>
            <w:r>
              <w:rPr>
                <w:noProof/>
                <w:webHidden/>
              </w:rPr>
              <w:fldChar w:fldCharType="begin"/>
            </w:r>
            <w:r>
              <w:rPr>
                <w:noProof/>
                <w:webHidden/>
              </w:rPr>
              <w:instrText xml:space="preserve"> PAGEREF _Toc480745043 \h </w:instrText>
            </w:r>
            <w:r>
              <w:rPr>
                <w:noProof/>
                <w:webHidden/>
              </w:rPr>
            </w:r>
            <w:r>
              <w:rPr>
                <w:noProof/>
                <w:webHidden/>
              </w:rPr>
              <w:fldChar w:fldCharType="separate"/>
            </w:r>
            <w:r>
              <w:rPr>
                <w:noProof/>
                <w:webHidden/>
              </w:rPr>
              <w:t>12</w:t>
            </w:r>
            <w:r>
              <w:rPr>
                <w:noProof/>
                <w:webHidden/>
              </w:rPr>
              <w:fldChar w:fldCharType="end"/>
            </w:r>
          </w:hyperlink>
        </w:p>
        <w:p w14:paraId="79CCF8D7" w14:textId="69EE7D24" w:rsidR="00C636C5" w:rsidRDefault="00C636C5">
          <w:pPr>
            <w:pStyle w:val="TOC2"/>
            <w:tabs>
              <w:tab w:val="left" w:pos="880"/>
              <w:tab w:val="right" w:leader="dot" w:pos="9019"/>
            </w:tabs>
            <w:rPr>
              <w:rFonts w:eastAsiaTheme="minorEastAsia"/>
              <w:noProof/>
            </w:rPr>
          </w:pPr>
          <w:hyperlink w:anchor="_Toc480745044" w:history="1">
            <w:r w:rsidRPr="00BD4F8F">
              <w:rPr>
                <w:rStyle w:val="Hyperlink"/>
                <w:noProof/>
              </w:rPr>
              <w:t>5.2.</w:t>
            </w:r>
            <w:r>
              <w:rPr>
                <w:rFonts w:eastAsiaTheme="minorEastAsia"/>
                <w:noProof/>
              </w:rPr>
              <w:tab/>
            </w:r>
            <w:r w:rsidRPr="00BD4F8F">
              <w:rPr>
                <w:rStyle w:val="Hyperlink"/>
                <w:noProof/>
              </w:rPr>
              <w:t>Uninstalling CPT Intelligent Library Management Add-In</w:t>
            </w:r>
            <w:r>
              <w:rPr>
                <w:noProof/>
                <w:webHidden/>
              </w:rPr>
              <w:tab/>
            </w:r>
            <w:r>
              <w:rPr>
                <w:noProof/>
                <w:webHidden/>
              </w:rPr>
              <w:fldChar w:fldCharType="begin"/>
            </w:r>
            <w:r>
              <w:rPr>
                <w:noProof/>
                <w:webHidden/>
              </w:rPr>
              <w:instrText xml:space="preserve"> PAGEREF _Toc480745044 \h </w:instrText>
            </w:r>
            <w:r>
              <w:rPr>
                <w:noProof/>
                <w:webHidden/>
              </w:rPr>
            </w:r>
            <w:r>
              <w:rPr>
                <w:noProof/>
                <w:webHidden/>
              </w:rPr>
              <w:fldChar w:fldCharType="separate"/>
            </w:r>
            <w:r>
              <w:rPr>
                <w:noProof/>
                <w:webHidden/>
              </w:rPr>
              <w:t>13</w:t>
            </w:r>
            <w:r>
              <w:rPr>
                <w:noProof/>
                <w:webHidden/>
              </w:rPr>
              <w:fldChar w:fldCharType="end"/>
            </w:r>
          </w:hyperlink>
        </w:p>
        <w:p w14:paraId="4773557A" w14:textId="0016507B" w:rsidR="00C636C5" w:rsidRDefault="00C636C5">
          <w:pPr>
            <w:pStyle w:val="TOC1"/>
            <w:tabs>
              <w:tab w:val="left" w:pos="440"/>
              <w:tab w:val="right" w:leader="dot" w:pos="9019"/>
            </w:tabs>
            <w:rPr>
              <w:rFonts w:eastAsiaTheme="minorEastAsia"/>
              <w:noProof/>
            </w:rPr>
          </w:pPr>
          <w:hyperlink w:anchor="_Toc480745045" w:history="1">
            <w:r w:rsidRPr="00BD4F8F">
              <w:rPr>
                <w:rStyle w:val="Hyperlink"/>
                <w:noProof/>
              </w:rPr>
              <w:t>6.</w:t>
            </w:r>
            <w:r>
              <w:rPr>
                <w:rFonts w:eastAsiaTheme="minorEastAsia"/>
                <w:noProof/>
              </w:rPr>
              <w:tab/>
            </w:r>
            <w:r w:rsidRPr="00BD4F8F">
              <w:rPr>
                <w:rStyle w:val="Hyperlink"/>
                <w:noProof/>
              </w:rPr>
              <w:t>Troubleshooting</w:t>
            </w:r>
            <w:r>
              <w:rPr>
                <w:noProof/>
                <w:webHidden/>
              </w:rPr>
              <w:tab/>
            </w:r>
            <w:r>
              <w:rPr>
                <w:noProof/>
                <w:webHidden/>
              </w:rPr>
              <w:fldChar w:fldCharType="begin"/>
            </w:r>
            <w:r>
              <w:rPr>
                <w:noProof/>
                <w:webHidden/>
              </w:rPr>
              <w:instrText xml:space="preserve"> PAGEREF _Toc480745045 \h </w:instrText>
            </w:r>
            <w:r>
              <w:rPr>
                <w:noProof/>
                <w:webHidden/>
              </w:rPr>
            </w:r>
            <w:r>
              <w:rPr>
                <w:noProof/>
                <w:webHidden/>
              </w:rPr>
              <w:fldChar w:fldCharType="separate"/>
            </w:r>
            <w:r>
              <w:rPr>
                <w:noProof/>
                <w:webHidden/>
              </w:rPr>
              <w:t>14</w:t>
            </w:r>
            <w:r>
              <w:rPr>
                <w:noProof/>
                <w:webHidden/>
              </w:rPr>
              <w:fldChar w:fldCharType="end"/>
            </w:r>
          </w:hyperlink>
        </w:p>
        <w:p w14:paraId="2EA30F73" w14:textId="1989C070" w:rsidR="00C636C5" w:rsidRDefault="00C636C5">
          <w:pPr>
            <w:pStyle w:val="TOC2"/>
            <w:tabs>
              <w:tab w:val="left" w:pos="880"/>
              <w:tab w:val="right" w:leader="dot" w:pos="9019"/>
            </w:tabs>
            <w:rPr>
              <w:rFonts w:eastAsiaTheme="minorEastAsia"/>
              <w:noProof/>
            </w:rPr>
          </w:pPr>
          <w:hyperlink w:anchor="_Toc480745046" w:history="1">
            <w:r w:rsidRPr="00BD4F8F">
              <w:rPr>
                <w:rStyle w:val="Hyperlink"/>
                <w:noProof/>
              </w:rPr>
              <w:t>6.1.</w:t>
            </w:r>
            <w:r>
              <w:rPr>
                <w:rFonts w:eastAsiaTheme="minorEastAsia"/>
                <w:noProof/>
              </w:rPr>
              <w:tab/>
            </w:r>
            <w:r w:rsidRPr="00BD4F8F">
              <w:rPr>
                <w:rStyle w:val="Hyperlink"/>
                <w:noProof/>
              </w:rPr>
              <w:t>Installation Issues due to Certificate or Trusted Location</w:t>
            </w:r>
            <w:r>
              <w:rPr>
                <w:noProof/>
                <w:webHidden/>
              </w:rPr>
              <w:tab/>
            </w:r>
            <w:r>
              <w:rPr>
                <w:noProof/>
                <w:webHidden/>
              </w:rPr>
              <w:fldChar w:fldCharType="begin"/>
            </w:r>
            <w:r>
              <w:rPr>
                <w:noProof/>
                <w:webHidden/>
              </w:rPr>
              <w:instrText xml:space="preserve"> PAGEREF _Toc480745046 \h </w:instrText>
            </w:r>
            <w:r>
              <w:rPr>
                <w:noProof/>
                <w:webHidden/>
              </w:rPr>
            </w:r>
            <w:r>
              <w:rPr>
                <w:noProof/>
                <w:webHidden/>
              </w:rPr>
              <w:fldChar w:fldCharType="separate"/>
            </w:r>
            <w:r>
              <w:rPr>
                <w:noProof/>
                <w:webHidden/>
              </w:rPr>
              <w:t>14</w:t>
            </w:r>
            <w:r>
              <w:rPr>
                <w:noProof/>
                <w:webHidden/>
              </w:rPr>
              <w:fldChar w:fldCharType="end"/>
            </w:r>
          </w:hyperlink>
        </w:p>
        <w:p w14:paraId="4094785B" w14:textId="61015BB4" w:rsidR="00C636C5" w:rsidRDefault="00C636C5">
          <w:pPr>
            <w:pStyle w:val="TOC2"/>
            <w:tabs>
              <w:tab w:val="left" w:pos="880"/>
              <w:tab w:val="right" w:leader="dot" w:pos="9019"/>
            </w:tabs>
            <w:rPr>
              <w:rFonts w:eastAsiaTheme="minorEastAsia"/>
              <w:noProof/>
            </w:rPr>
          </w:pPr>
          <w:hyperlink w:anchor="_Toc480745047" w:history="1">
            <w:r w:rsidRPr="00BD4F8F">
              <w:rPr>
                <w:rStyle w:val="Hyperlink"/>
                <w:noProof/>
              </w:rPr>
              <w:t>6.2.</w:t>
            </w:r>
            <w:r>
              <w:rPr>
                <w:rFonts w:eastAsiaTheme="minorEastAsia"/>
                <w:noProof/>
              </w:rPr>
              <w:tab/>
            </w:r>
            <w:r w:rsidRPr="00BD4F8F">
              <w:rPr>
                <w:rStyle w:val="Hyperlink"/>
                <w:noProof/>
              </w:rPr>
              <w:t>CPT Template Error</w:t>
            </w:r>
            <w:r>
              <w:rPr>
                <w:noProof/>
                <w:webHidden/>
              </w:rPr>
              <w:tab/>
            </w:r>
            <w:r>
              <w:rPr>
                <w:noProof/>
                <w:webHidden/>
              </w:rPr>
              <w:fldChar w:fldCharType="begin"/>
            </w:r>
            <w:r>
              <w:rPr>
                <w:noProof/>
                <w:webHidden/>
              </w:rPr>
              <w:instrText xml:space="preserve"> PAGEREF _Toc480745047 \h </w:instrText>
            </w:r>
            <w:r>
              <w:rPr>
                <w:noProof/>
                <w:webHidden/>
              </w:rPr>
            </w:r>
            <w:r>
              <w:rPr>
                <w:noProof/>
                <w:webHidden/>
              </w:rPr>
              <w:fldChar w:fldCharType="separate"/>
            </w:r>
            <w:r>
              <w:rPr>
                <w:noProof/>
                <w:webHidden/>
              </w:rPr>
              <w:t>15</w:t>
            </w:r>
            <w:r>
              <w:rPr>
                <w:noProof/>
                <w:webHidden/>
              </w:rPr>
              <w:fldChar w:fldCharType="end"/>
            </w:r>
          </w:hyperlink>
        </w:p>
        <w:p w14:paraId="7CC0360A" w14:textId="47093FCC" w:rsidR="003A001C" w:rsidRDefault="003A001C">
          <w:r>
            <w:rPr>
              <w:b/>
              <w:bCs/>
              <w:noProof/>
            </w:rPr>
            <w:fldChar w:fldCharType="end"/>
          </w:r>
        </w:p>
      </w:sdtContent>
    </w:sdt>
    <w:p w14:paraId="25B79574" w14:textId="77777777" w:rsidR="003A001C" w:rsidRDefault="003A001C">
      <w:pPr>
        <w:rPr>
          <w:rFonts w:asciiTheme="majorHAnsi" w:eastAsiaTheme="majorEastAsia" w:hAnsiTheme="majorHAnsi" w:cstheme="majorBidi"/>
          <w:b/>
          <w:bCs/>
          <w:color w:val="365F91" w:themeColor="accent1" w:themeShade="BF"/>
          <w:sz w:val="28"/>
          <w:szCs w:val="28"/>
        </w:rPr>
      </w:pPr>
      <w:r>
        <w:br w:type="page"/>
      </w:r>
    </w:p>
    <w:p w14:paraId="1883FA90" w14:textId="7EB0E949" w:rsidR="005E442C" w:rsidRDefault="005E442C" w:rsidP="005E442C">
      <w:pPr>
        <w:pStyle w:val="Heading1"/>
        <w:numPr>
          <w:ilvl w:val="0"/>
          <w:numId w:val="20"/>
        </w:numPr>
      </w:pPr>
      <w:bookmarkStart w:id="2" w:name="_Toc480745027"/>
      <w:r>
        <w:lastRenderedPageBreak/>
        <w:t>Introduction</w:t>
      </w:r>
      <w:bookmarkEnd w:id="2"/>
    </w:p>
    <w:p w14:paraId="02446AF7" w14:textId="752DB28B" w:rsidR="00012FC6" w:rsidRDefault="00012FC6" w:rsidP="00012FC6">
      <w:r>
        <w:t xml:space="preserve">This document describes the installation and uninstallation procedures for </w:t>
      </w:r>
      <w:r w:rsidR="009620AC">
        <w:t>Common Protocol Template (</w:t>
      </w:r>
      <w:r>
        <w:t>CPT</w:t>
      </w:r>
      <w:r w:rsidR="009620AC">
        <w:t>)</w:t>
      </w:r>
      <w:r>
        <w:t xml:space="preserve"> technology components. There are two ways the C</w:t>
      </w:r>
      <w:r w:rsidR="009620AC">
        <w:t>ommon Protocol Template (C</w:t>
      </w:r>
      <w:r>
        <w:t>PT</w:t>
      </w:r>
      <w:r w:rsidR="009620AC">
        <w:t>) could be used:</w:t>
      </w:r>
    </w:p>
    <w:p w14:paraId="2224B482" w14:textId="25401F4A" w:rsidR="009620AC" w:rsidRPr="005E442C" w:rsidRDefault="009620AC" w:rsidP="005E442C">
      <w:pPr>
        <w:pStyle w:val="ListParagraph"/>
        <w:numPr>
          <w:ilvl w:val="0"/>
          <w:numId w:val="23"/>
        </w:numPr>
        <w:rPr>
          <w:b/>
        </w:rPr>
      </w:pPr>
      <w:r w:rsidRPr="005E442C">
        <w:rPr>
          <w:b/>
        </w:rPr>
        <w:t>Use the base Common Protocol Template without technology enablement and accompanying components</w:t>
      </w:r>
    </w:p>
    <w:p w14:paraId="238467B0" w14:textId="3BAE88A2" w:rsidR="009620AC" w:rsidRDefault="009620AC" w:rsidP="00CC1123">
      <w:pPr>
        <w:pStyle w:val="ListParagraph"/>
        <w:jc w:val="both"/>
      </w:pPr>
      <w:r>
        <w:t xml:space="preserve">If you choose to use the CPT Word template (.DOCX file) without any technology enablement, please </w:t>
      </w:r>
      <w:r w:rsidR="005E442C">
        <w:t>use the DOCX file provided on TransCelerate site</w:t>
      </w:r>
      <w:r w:rsidR="0000194E">
        <w:t>. You do not need to follow any instructions in this document</w:t>
      </w:r>
      <w:r w:rsidR="00CC1123">
        <w:t>.</w:t>
      </w:r>
    </w:p>
    <w:p w14:paraId="22E28D42" w14:textId="4C79A1B8" w:rsidR="009620AC" w:rsidRPr="005E442C" w:rsidRDefault="009620AC" w:rsidP="00CC1123">
      <w:pPr>
        <w:pStyle w:val="ListParagraph"/>
        <w:numPr>
          <w:ilvl w:val="0"/>
          <w:numId w:val="23"/>
        </w:numPr>
        <w:jc w:val="both"/>
        <w:rPr>
          <w:b/>
        </w:rPr>
      </w:pPr>
      <w:r w:rsidRPr="005E442C">
        <w:rPr>
          <w:b/>
        </w:rPr>
        <w:t>Use the technology-enabled template with provided Word Add-Ins</w:t>
      </w:r>
    </w:p>
    <w:p w14:paraId="1527F08E" w14:textId="77777777" w:rsidR="00CC1123" w:rsidRDefault="005E442C" w:rsidP="00CC1123">
      <w:pPr>
        <w:pStyle w:val="ListParagraph"/>
        <w:jc w:val="both"/>
      </w:pPr>
      <w:r>
        <w:t>I</w:t>
      </w:r>
      <w:r w:rsidR="00CC1123">
        <w:t>f</w:t>
      </w:r>
      <w:r>
        <w:t xml:space="preserve"> you desire to </w:t>
      </w:r>
      <w:r w:rsidR="00CC1123">
        <w:t xml:space="preserve">leverage the technology enablement, please use the .DOTX version of the CPT and follow the instructions to install the template as well as the technology components. Please ensure that your workstation complies with the pre-requisites. </w:t>
      </w:r>
    </w:p>
    <w:p w14:paraId="1301E792" w14:textId="77777777" w:rsidR="00CC1123" w:rsidRDefault="00CC1123" w:rsidP="00CC1123">
      <w:pPr>
        <w:pStyle w:val="ListParagraph"/>
        <w:spacing w:before="240"/>
        <w:jc w:val="both"/>
      </w:pPr>
    </w:p>
    <w:p w14:paraId="7A1F4030" w14:textId="7A61E7DE" w:rsidR="005E442C" w:rsidRPr="00012FC6" w:rsidRDefault="00CC1123" w:rsidP="00CC1123">
      <w:pPr>
        <w:pStyle w:val="ListParagraph"/>
        <w:spacing w:before="240"/>
        <w:jc w:val="both"/>
      </w:pPr>
      <w:r>
        <w:t xml:space="preserve">If you’re not sure if you meet the pre-requisites, please contact your </w:t>
      </w:r>
      <w:r w:rsidRPr="00CC1123">
        <w:rPr>
          <w:b/>
        </w:rPr>
        <w:t>IT Helpdesk</w:t>
      </w:r>
      <w:r>
        <w:rPr>
          <w:b/>
        </w:rPr>
        <w:t xml:space="preserve"> </w:t>
      </w:r>
      <w:r w:rsidRPr="00CC1123">
        <w:t>for support</w:t>
      </w:r>
      <w:r>
        <w:t>.</w:t>
      </w:r>
    </w:p>
    <w:p w14:paraId="33A33100" w14:textId="77777777" w:rsidR="00F40412" w:rsidRDefault="00F40412" w:rsidP="005E442C">
      <w:pPr>
        <w:pStyle w:val="Heading1"/>
        <w:numPr>
          <w:ilvl w:val="0"/>
          <w:numId w:val="20"/>
        </w:numPr>
      </w:pPr>
      <w:bookmarkStart w:id="3" w:name="_Toc480745028"/>
      <w:r>
        <w:t>Prerequisites</w:t>
      </w:r>
      <w:bookmarkEnd w:id="3"/>
    </w:p>
    <w:p w14:paraId="46716C74" w14:textId="420E204A" w:rsidR="00D46CC2" w:rsidRDefault="00D46CC2" w:rsidP="00D46CC2">
      <w:r>
        <w:t>In order to utilize technology components that accompany the technology-enabled version of the CPT, certain pre-requisites must be met.  They vary depending on your MS Office version</w:t>
      </w:r>
      <w:r w:rsidR="00B51600">
        <w:t xml:space="preserve"> and some require administrative privileges in order to install</w:t>
      </w:r>
      <w:r>
        <w:t xml:space="preserve">. Please contact </w:t>
      </w:r>
      <w:r w:rsidR="00B51600">
        <w:t>your IT Helpdesk if you need help.</w:t>
      </w:r>
    </w:p>
    <w:p w14:paraId="32F9A015" w14:textId="4F4ED734" w:rsidR="00645A48" w:rsidRPr="00645A48" w:rsidRDefault="00645A48" w:rsidP="00D46CC2">
      <w:r w:rsidRPr="00C636C5">
        <w:t xml:space="preserve">Note: The May 2017 Release of the </w:t>
      </w:r>
      <w:r w:rsidRPr="00645A48">
        <w:t>Common Protocol Template (CPT)</w:t>
      </w:r>
      <w:r w:rsidRPr="00C636C5">
        <w:t xml:space="preserve"> is not compatible with any Apple Operating system.</w:t>
      </w:r>
    </w:p>
    <w:p w14:paraId="7DC135CC" w14:textId="77777777" w:rsidR="00B51600" w:rsidRDefault="00B51600" w:rsidP="00B51600">
      <w:pPr>
        <w:pStyle w:val="Heading1"/>
        <w:numPr>
          <w:ilvl w:val="1"/>
          <w:numId w:val="20"/>
        </w:numPr>
      </w:pPr>
      <w:bookmarkStart w:id="4" w:name="_Toc480745029"/>
      <w:r>
        <w:t>MS Office 2007</w:t>
      </w:r>
      <w:bookmarkEnd w:id="4"/>
    </w:p>
    <w:p w14:paraId="5D3BEE47" w14:textId="7A2B658B" w:rsidR="00B51600" w:rsidRDefault="00B51600" w:rsidP="00B51600">
      <w:pPr>
        <w:pStyle w:val="ListParagraph"/>
        <w:numPr>
          <w:ilvl w:val="1"/>
          <w:numId w:val="11"/>
        </w:numPr>
        <w:spacing w:after="0"/>
      </w:pPr>
      <w:r>
        <w:t>Microsoft Word 2007 SP3</w:t>
      </w:r>
    </w:p>
    <w:p w14:paraId="5F3112BA" w14:textId="77777777" w:rsidR="00B51600" w:rsidRDefault="00B51600" w:rsidP="00B51600">
      <w:pPr>
        <w:pStyle w:val="ListParagraph"/>
        <w:numPr>
          <w:ilvl w:val="1"/>
          <w:numId w:val="11"/>
        </w:numPr>
        <w:spacing w:after="0"/>
      </w:pPr>
      <w:r>
        <w:t>Microsoft .NET Framework v4.0 or higher</w:t>
      </w:r>
    </w:p>
    <w:p w14:paraId="0BB38F43" w14:textId="45F97D5B" w:rsidR="00B51600" w:rsidRDefault="00B51600" w:rsidP="00B51600">
      <w:pPr>
        <w:pStyle w:val="ListParagraph"/>
        <w:numPr>
          <w:ilvl w:val="1"/>
          <w:numId w:val="11"/>
        </w:numPr>
        <w:spacing w:after="0"/>
      </w:pPr>
      <w:r>
        <w:t>Windows Installer 4.5</w:t>
      </w:r>
    </w:p>
    <w:p w14:paraId="0D8021D8" w14:textId="333C8053" w:rsidR="00DD611E" w:rsidRPr="00033700" w:rsidRDefault="00033700" w:rsidP="00B51600">
      <w:pPr>
        <w:pStyle w:val="ListParagraph"/>
        <w:numPr>
          <w:ilvl w:val="1"/>
          <w:numId w:val="11"/>
        </w:numPr>
        <w:spacing w:after="0"/>
      </w:pPr>
      <w:r>
        <w:t>Visual Studio Tools for Office</w:t>
      </w:r>
      <w:r w:rsidR="00DD611E" w:rsidRPr="00033700">
        <w:t xml:space="preserve"> Runtime (VSTO 4.0)</w:t>
      </w:r>
    </w:p>
    <w:p w14:paraId="028BBDB5" w14:textId="77777777" w:rsidR="00B51600" w:rsidRDefault="00B51600" w:rsidP="00B51600">
      <w:pPr>
        <w:pStyle w:val="ListParagraph"/>
        <w:spacing w:after="0"/>
      </w:pPr>
    </w:p>
    <w:p w14:paraId="0F4AD32C" w14:textId="5CCC0C23" w:rsidR="00B51600" w:rsidRDefault="00B51600" w:rsidP="00B51600">
      <w:pPr>
        <w:pStyle w:val="ListParagraph"/>
        <w:spacing w:after="0"/>
        <w:ind w:left="1080"/>
      </w:pPr>
      <w:r>
        <w:t>NOTE: MS Word 2007 versions prior to SP3 may work, but the CPT Add-Ins have not been tested against these versions.</w:t>
      </w:r>
    </w:p>
    <w:p w14:paraId="501B6057" w14:textId="00BA083D" w:rsidR="00B51600" w:rsidRDefault="00B51600" w:rsidP="00B51600">
      <w:pPr>
        <w:pStyle w:val="Heading1"/>
        <w:numPr>
          <w:ilvl w:val="1"/>
          <w:numId w:val="20"/>
        </w:numPr>
      </w:pPr>
      <w:bookmarkStart w:id="5" w:name="_Toc480745030"/>
      <w:r>
        <w:t>MS Office 2010</w:t>
      </w:r>
      <w:r w:rsidR="00B11134">
        <w:t>/</w:t>
      </w:r>
      <w:r>
        <w:t>2013</w:t>
      </w:r>
      <w:r w:rsidR="00B11134">
        <w:t>/2016</w:t>
      </w:r>
      <w:bookmarkEnd w:id="5"/>
    </w:p>
    <w:p w14:paraId="76773AA7" w14:textId="6DACCE5E" w:rsidR="009A369C" w:rsidRDefault="009A369C" w:rsidP="00B51600">
      <w:pPr>
        <w:pStyle w:val="ListParagraph"/>
        <w:numPr>
          <w:ilvl w:val="1"/>
          <w:numId w:val="11"/>
        </w:numPr>
        <w:spacing w:after="0"/>
      </w:pPr>
      <w:r>
        <w:t xml:space="preserve">Microsoft </w:t>
      </w:r>
      <w:r w:rsidR="00B51600">
        <w:t>Word</w:t>
      </w:r>
      <w:r>
        <w:t xml:space="preserve"> 2010 SP1 </w:t>
      </w:r>
      <w:r w:rsidR="00B51600">
        <w:t xml:space="preserve"> or Office 2013</w:t>
      </w:r>
      <w:r w:rsidR="00B11134">
        <w:t>/2016</w:t>
      </w:r>
    </w:p>
    <w:p w14:paraId="71C54073" w14:textId="47A6F6FA" w:rsidR="008477F1" w:rsidRDefault="008477F1" w:rsidP="00B51600">
      <w:pPr>
        <w:pStyle w:val="ListParagraph"/>
        <w:numPr>
          <w:ilvl w:val="1"/>
          <w:numId w:val="11"/>
        </w:numPr>
        <w:spacing w:after="0"/>
      </w:pPr>
      <w:r>
        <w:t>Microsoft .NET Framework v4.0</w:t>
      </w:r>
      <w:r w:rsidR="009A369C">
        <w:t xml:space="preserve"> or higher</w:t>
      </w:r>
    </w:p>
    <w:p w14:paraId="14E6080C" w14:textId="11A69B06" w:rsidR="00DD611E" w:rsidRPr="00033700" w:rsidRDefault="00033700" w:rsidP="00DD611E">
      <w:pPr>
        <w:pStyle w:val="ListParagraph"/>
        <w:numPr>
          <w:ilvl w:val="1"/>
          <w:numId w:val="11"/>
        </w:numPr>
        <w:spacing w:after="0"/>
      </w:pPr>
      <w:r>
        <w:t>Visual Studio Tools for Office</w:t>
      </w:r>
      <w:r w:rsidRPr="00033700">
        <w:t xml:space="preserve"> </w:t>
      </w:r>
      <w:r w:rsidR="00DD611E" w:rsidRPr="00033700">
        <w:t>Runtime (VSTO 4.0)</w:t>
      </w:r>
    </w:p>
    <w:p w14:paraId="76A11C10" w14:textId="378A5D0F" w:rsidR="00EC4430" w:rsidRDefault="00EC4430" w:rsidP="00EC4430">
      <w:pPr>
        <w:pStyle w:val="Heading1"/>
        <w:numPr>
          <w:ilvl w:val="1"/>
          <w:numId w:val="20"/>
        </w:numPr>
      </w:pPr>
      <w:bookmarkStart w:id="6" w:name="_Toc480745031"/>
      <w:r>
        <w:t>Prerequisites Analyzer</w:t>
      </w:r>
      <w:bookmarkEnd w:id="6"/>
    </w:p>
    <w:p w14:paraId="5220E822" w14:textId="070833A6" w:rsidR="00EC4430" w:rsidRDefault="00EC4430" w:rsidP="00EC4430">
      <w:r>
        <w:t xml:space="preserve">The prerequisite analyzer was designed to help users identify which versions of currently installed programs are on their PC. Below are the steps to run the pre-requisite analyzer: </w:t>
      </w:r>
    </w:p>
    <w:p w14:paraId="522E2405" w14:textId="33812E96" w:rsidR="00EC4430" w:rsidRPr="00F07A76" w:rsidRDefault="00EC4430" w:rsidP="009D68CD">
      <w:pPr>
        <w:widowControl w:val="0"/>
        <w:numPr>
          <w:ilvl w:val="0"/>
          <w:numId w:val="12"/>
        </w:numPr>
        <w:spacing w:after="0" w:line="240" w:lineRule="auto"/>
        <w:rPr>
          <w:b/>
        </w:rPr>
      </w:pPr>
      <w:r>
        <w:lastRenderedPageBreak/>
        <w:t xml:space="preserve">Download </w:t>
      </w:r>
      <w:r w:rsidR="00413774">
        <w:rPr>
          <w:b/>
        </w:rPr>
        <w:t>CPT.</w:t>
      </w:r>
      <w:r w:rsidR="009D68CD">
        <w:rPr>
          <w:b/>
        </w:rPr>
        <w:t>SCM.PrerequisiteAnalyzer_vX.X</w:t>
      </w:r>
      <w:r>
        <w:rPr>
          <w:b/>
        </w:rPr>
        <w:t>.</w:t>
      </w:r>
      <w:r w:rsidRPr="005C488C">
        <w:rPr>
          <w:b/>
        </w:rPr>
        <w:t>zip</w:t>
      </w:r>
      <w:r>
        <w:t xml:space="preserve"> to a temporary location on your computer. </w:t>
      </w:r>
    </w:p>
    <w:p w14:paraId="4F28B479" w14:textId="77777777" w:rsidR="00EC4430" w:rsidRDefault="00EC4430" w:rsidP="00EC4430">
      <w:pPr>
        <w:widowControl w:val="0"/>
        <w:numPr>
          <w:ilvl w:val="0"/>
          <w:numId w:val="12"/>
        </w:numPr>
        <w:spacing w:after="0" w:line="240" w:lineRule="auto"/>
      </w:pPr>
      <w:r>
        <w:t>If your organization does not allow downloading of ZIP files, your web browser will not respond or download the file. If this happens:</w:t>
      </w:r>
    </w:p>
    <w:p w14:paraId="67A06BEF" w14:textId="77777777" w:rsidR="00EC4430" w:rsidRDefault="00EC4430" w:rsidP="00EC4430">
      <w:pPr>
        <w:widowControl w:val="0"/>
        <w:numPr>
          <w:ilvl w:val="1"/>
          <w:numId w:val="12"/>
        </w:numPr>
        <w:spacing w:after="0" w:line="240" w:lineRule="auto"/>
      </w:pPr>
      <w:r>
        <w:t xml:space="preserve">Please locate and download the alternate file with the extension </w:t>
      </w:r>
      <w:r w:rsidRPr="005C488C">
        <w:rPr>
          <w:b/>
        </w:rPr>
        <w:t>.tiz</w:t>
      </w:r>
      <w:r>
        <w:rPr>
          <w:b/>
        </w:rPr>
        <w:t xml:space="preserve"> </w:t>
      </w:r>
      <w:r>
        <w:t xml:space="preserve">in order to circumvent around this problem. </w:t>
      </w:r>
    </w:p>
    <w:p w14:paraId="105991D5" w14:textId="77777777" w:rsidR="00EC4430" w:rsidRPr="00F07A76" w:rsidRDefault="00EC4430" w:rsidP="00EC4430">
      <w:pPr>
        <w:widowControl w:val="0"/>
        <w:numPr>
          <w:ilvl w:val="1"/>
          <w:numId w:val="12"/>
        </w:numPr>
        <w:spacing w:after="0" w:line="240" w:lineRule="auto"/>
      </w:pPr>
      <w:r>
        <w:t xml:space="preserve">Once downloaded, please rename it to </w:t>
      </w:r>
      <w:r w:rsidRPr="005C488C">
        <w:rPr>
          <w:b/>
        </w:rPr>
        <w:t>.zip</w:t>
      </w:r>
      <w:r>
        <w:t xml:space="preserve"> extension.</w:t>
      </w:r>
    </w:p>
    <w:p w14:paraId="573C6255" w14:textId="77777777" w:rsidR="00EC4430" w:rsidRPr="005C488C" w:rsidRDefault="00EC4430" w:rsidP="00EC4430">
      <w:pPr>
        <w:widowControl w:val="0"/>
        <w:numPr>
          <w:ilvl w:val="0"/>
          <w:numId w:val="12"/>
        </w:numPr>
        <w:spacing w:after="0" w:line="240" w:lineRule="auto"/>
        <w:rPr>
          <w:b/>
        </w:rPr>
      </w:pPr>
      <w:r>
        <w:t xml:space="preserve">Please make sure the file is not blocked since it was downloaded from Internet. </w:t>
      </w:r>
    </w:p>
    <w:p w14:paraId="42953B6F" w14:textId="77777777" w:rsidR="00EC4430" w:rsidRDefault="00EC4430" w:rsidP="00EC4430">
      <w:pPr>
        <w:widowControl w:val="0"/>
        <w:numPr>
          <w:ilvl w:val="1"/>
          <w:numId w:val="12"/>
        </w:numPr>
        <w:spacing w:after="0" w:line="240" w:lineRule="auto"/>
      </w:pPr>
      <w:r>
        <w:t xml:space="preserve">Right-click the file and select </w:t>
      </w:r>
      <w:r w:rsidRPr="001A1552">
        <w:rPr>
          <w:b/>
        </w:rPr>
        <w:t>Properties</w:t>
      </w:r>
      <w:r>
        <w:t>.</w:t>
      </w:r>
    </w:p>
    <w:p w14:paraId="7215E205" w14:textId="77777777" w:rsidR="00EC4430" w:rsidRDefault="00EC4430" w:rsidP="00EC4430">
      <w:pPr>
        <w:widowControl w:val="0"/>
        <w:numPr>
          <w:ilvl w:val="1"/>
          <w:numId w:val="12"/>
        </w:numPr>
        <w:spacing w:after="0" w:line="240" w:lineRule="auto"/>
      </w:pPr>
      <w:r>
        <w:t>If you see a security warning with “Unblock” option at the bottom of the screen as shown below, click “Unblock” and click Ok.</w:t>
      </w:r>
    </w:p>
    <w:p w14:paraId="1E8E66A7" w14:textId="3A926B17" w:rsidR="00EC4430" w:rsidRDefault="004F7D46" w:rsidP="00EC4430">
      <w:pPr>
        <w:widowControl w:val="0"/>
        <w:spacing w:after="0" w:line="240" w:lineRule="auto"/>
        <w:ind w:left="1440"/>
      </w:pPr>
      <w:r>
        <w:rPr>
          <w:noProof/>
        </w:rPr>
        <w:drawing>
          <wp:inline distT="0" distB="0" distL="0" distR="0" wp14:anchorId="1E233131" wp14:editId="4722E47D">
            <wp:extent cx="3495238" cy="45238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5238" cy="4523809"/>
                    </a:xfrm>
                    <a:prstGeom prst="rect">
                      <a:avLst/>
                    </a:prstGeom>
                  </pic:spPr>
                </pic:pic>
              </a:graphicData>
            </a:graphic>
          </wp:inline>
        </w:drawing>
      </w:r>
    </w:p>
    <w:p w14:paraId="485EBAC1" w14:textId="05ED6FE0" w:rsidR="00EC4430" w:rsidRPr="004E5A83" w:rsidRDefault="00EC4430" w:rsidP="009D68CD">
      <w:pPr>
        <w:widowControl w:val="0"/>
        <w:numPr>
          <w:ilvl w:val="0"/>
          <w:numId w:val="12"/>
        </w:numPr>
        <w:spacing w:after="0" w:line="240" w:lineRule="auto"/>
        <w:rPr>
          <w:b/>
        </w:rPr>
      </w:pPr>
      <w:r>
        <w:t xml:space="preserve">Now, unzip the </w:t>
      </w:r>
      <w:r w:rsidR="009D68CD" w:rsidRPr="009D68CD">
        <w:rPr>
          <w:b/>
        </w:rPr>
        <w:t>C</w:t>
      </w:r>
      <w:r w:rsidR="00413774">
        <w:rPr>
          <w:b/>
        </w:rPr>
        <w:t>PT.</w:t>
      </w:r>
      <w:r w:rsidR="009D68CD">
        <w:rPr>
          <w:b/>
        </w:rPr>
        <w:t>SCM.PrerequisiteAnalyzer_vX.X</w:t>
      </w:r>
      <w:r>
        <w:rPr>
          <w:b/>
        </w:rPr>
        <w:t>.</w:t>
      </w:r>
      <w:r w:rsidRPr="005C488C">
        <w:rPr>
          <w:b/>
        </w:rPr>
        <w:t>zip</w:t>
      </w:r>
      <w:r>
        <w:t xml:space="preserve"> file to a temporary location.  </w:t>
      </w:r>
    </w:p>
    <w:p w14:paraId="752F5374" w14:textId="36106E0D" w:rsidR="00EC4430" w:rsidRPr="00A37615" w:rsidRDefault="00EC4430" w:rsidP="003B10F8">
      <w:pPr>
        <w:widowControl w:val="0"/>
        <w:numPr>
          <w:ilvl w:val="0"/>
          <w:numId w:val="12"/>
        </w:numPr>
        <w:spacing w:after="0" w:line="240" w:lineRule="auto"/>
        <w:rPr>
          <w:b/>
        </w:rPr>
      </w:pPr>
      <w:r>
        <w:t>Run the</w:t>
      </w:r>
      <w:r w:rsidR="003B10F8" w:rsidRPr="003B10F8">
        <w:t xml:space="preserve"> </w:t>
      </w:r>
      <w:r w:rsidR="003B10F8" w:rsidRPr="003B10F8">
        <w:rPr>
          <w:b/>
        </w:rPr>
        <w:t>CPT.SCM.PrerequisitesAnalyser</w:t>
      </w:r>
      <w:r w:rsidRPr="00747A8D">
        <w:rPr>
          <w:b/>
        </w:rPr>
        <w:t>.exe</w:t>
      </w:r>
      <w:r>
        <w:rPr>
          <w:b/>
        </w:rPr>
        <w:t xml:space="preserve"> </w:t>
      </w:r>
      <w:r w:rsidRPr="00747A8D">
        <w:t>file</w:t>
      </w:r>
      <w:r>
        <w:t xml:space="preserve"> </w:t>
      </w:r>
    </w:p>
    <w:p w14:paraId="2C4ADFB8" w14:textId="0F391CEA" w:rsidR="007C1995" w:rsidRDefault="00A37615" w:rsidP="007C1995">
      <w:pPr>
        <w:widowControl w:val="0"/>
        <w:numPr>
          <w:ilvl w:val="1"/>
          <w:numId w:val="12"/>
        </w:numPr>
        <w:spacing w:after="0" w:line="240" w:lineRule="auto"/>
      </w:pPr>
      <w:r w:rsidRPr="007C1995">
        <w:t xml:space="preserve">In the new window that appears on the screen entitled “CPT Prerequisite Analyzer” </w:t>
      </w:r>
      <w:r w:rsidR="007C1995" w:rsidRPr="007C1995">
        <w:t>click on the “Analyze</w:t>
      </w:r>
      <w:r w:rsidR="007C1995">
        <w:t>”</w:t>
      </w:r>
      <w:r w:rsidR="007C1995" w:rsidRPr="007C1995">
        <w:t xml:space="preserve"> button. </w:t>
      </w:r>
    </w:p>
    <w:p w14:paraId="217F5AF1" w14:textId="6E374198" w:rsidR="007C1995" w:rsidRDefault="009D68CD" w:rsidP="00946223">
      <w:pPr>
        <w:widowControl w:val="0"/>
        <w:spacing w:after="0" w:line="240" w:lineRule="auto"/>
        <w:jc w:val="center"/>
      </w:pPr>
      <w:r>
        <w:rPr>
          <w:noProof/>
        </w:rPr>
        <w:lastRenderedPageBreak/>
        <w:drawing>
          <wp:inline distT="0" distB="0" distL="0" distR="0" wp14:anchorId="0AD59DDC" wp14:editId="3881677E">
            <wp:extent cx="3612837" cy="219075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1818" cy="2196196"/>
                    </a:xfrm>
                    <a:prstGeom prst="rect">
                      <a:avLst/>
                    </a:prstGeom>
                  </pic:spPr>
                </pic:pic>
              </a:graphicData>
            </a:graphic>
          </wp:inline>
        </w:drawing>
      </w:r>
    </w:p>
    <w:p w14:paraId="2A934127" w14:textId="77777777" w:rsidR="009D68CD" w:rsidRDefault="009D68CD" w:rsidP="00946223">
      <w:pPr>
        <w:widowControl w:val="0"/>
        <w:spacing w:after="0" w:line="240" w:lineRule="auto"/>
        <w:jc w:val="center"/>
      </w:pPr>
    </w:p>
    <w:p w14:paraId="28524EDB" w14:textId="637F5EFC" w:rsidR="007C1995" w:rsidRDefault="00BB3E4D" w:rsidP="007C1995">
      <w:pPr>
        <w:pStyle w:val="ListParagraph"/>
        <w:widowControl w:val="0"/>
        <w:numPr>
          <w:ilvl w:val="1"/>
          <w:numId w:val="12"/>
        </w:numPr>
        <w:spacing w:after="0" w:line="240" w:lineRule="auto"/>
      </w:pPr>
      <w:r>
        <w:t xml:space="preserve">A new column will appear in the window called “Status”. </w:t>
      </w:r>
      <w:r w:rsidR="007C1995">
        <w:t xml:space="preserve">If all the </w:t>
      </w:r>
      <w:r>
        <w:t>prerequisites</w:t>
      </w:r>
      <w:r w:rsidR="007C1995">
        <w:t xml:space="preserve"> are met then the status column will contain all green check marks</w:t>
      </w:r>
      <w:r>
        <w:t xml:space="preserve">. If not, a red “X” will appear which indicates a prerequisite needs to be met. Before continuing the installation process, you will need to install the necessary updates. </w:t>
      </w:r>
    </w:p>
    <w:p w14:paraId="576C1EF8" w14:textId="371D74D0" w:rsidR="009D68CD" w:rsidRPr="007C1995" w:rsidRDefault="009D68CD" w:rsidP="00F50A87">
      <w:pPr>
        <w:widowControl w:val="0"/>
        <w:spacing w:after="0" w:line="240" w:lineRule="auto"/>
        <w:jc w:val="center"/>
      </w:pPr>
      <w:r>
        <w:rPr>
          <w:noProof/>
        </w:rPr>
        <w:drawing>
          <wp:inline distT="0" distB="0" distL="0" distR="0" wp14:anchorId="00171A6C" wp14:editId="115D3FF5">
            <wp:extent cx="5676900" cy="1209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6900" cy="1209675"/>
                    </a:xfrm>
                    <a:prstGeom prst="rect">
                      <a:avLst/>
                    </a:prstGeom>
                  </pic:spPr>
                </pic:pic>
              </a:graphicData>
            </a:graphic>
          </wp:inline>
        </w:drawing>
      </w:r>
    </w:p>
    <w:p w14:paraId="5262C268" w14:textId="77777777" w:rsidR="001F34BF" w:rsidRDefault="001F34BF" w:rsidP="001F34BF">
      <w:pPr>
        <w:pStyle w:val="Heading1"/>
        <w:numPr>
          <w:ilvl w:val="0"/>
          <w:numId w:val="20"/>
        </w:numPr>
      </w:pPr>
      <w:bookmarkStart w:id="7" w:name="_Ref425105489"/>
      <w:bookmarkStart w:id="8" w:name="_Toc480745032"/>
      <w:r>
        <w:t>Installing Technology Components</w:t>
      </w:r>
      <w:bookmarkEnd w:id="8"/>
    </w:p>
    <w:p w14:paraId="31C8E13B" w14:textId="77777777" w:rsidR="001F34BF" w:rsidRPr="00F07A76" w:rsidRDefault="001F34BF" w:rsidP="001F34BF">
      <w:pPr>
        <w:jc w:val="both"/>
      </w:pPr>
      <w:r>
        <w:t>The technology components are delivered in form of MS Word Add-Ins. There are two add-ins required to leverage all available functionality in the technology enabled version of the CPT. This section describes the procedure for installing both the add-ins.</w:t>
      </w:r>
    </w:p>
    <w:p w14:paraId="318AACCD" w14:textId="0C47E1F9" w:rsidR="002353E1" w:rsidRDefault="002353E1" w:rsidP="001F34BF">
      <w:pPr>
        <w:pStyle w:val="Heading2"/>
        <w:numPr>
          <w:ilvl w:val="1"/>
          <w:numId w:val="20"/>
        </w:numPr>
      </w:pPr>
      <w:bookmarkStart w:id="9" w:name="_Toc480745033"/>
      <w:r>
        <w:t xml:space="preserve">Updating to the latest Release of the CPT Intelligent Content Management </w:t>
      </w:r>
      <w:r w:rsidR="00A6392A">
        <w:t xml:space="preserve">(ICM) </w:t>
      </w:r>
      <w:r>
        <w:t>and Intelligent Library Management Add-Ins</w:t>
      </w:r>
      <w:bookmarkEnd w:id="9"/>
    </w:p>
    <w:p w14:paraId="4AD86360" w14:textId="77777777" w:rsidR="002353E1" w:rsidRDefault="002353E1" w:rsidP="00C636C5">
      <w:pPr>
        <w:widowControl w:val="0"/>
        <w:spacing w:after="0" w:line="240" w:lineRule="auto"/>
      </w:pPr>
    </w:p>
    <w:p w14:paraId="12C03C5D" w14:textId="624D327B" w:rsidR="002353E1" w:rsidRDefault="002353E1" w:rsidP="00C636C5">
      <w:pPr>
        <w:widowControl w:val="0"/>
        <w:spacing w:after="0" w:line="240" w:lineRule="auto"/>
      </w:pPr>
      <w:r>
        <w:t xml:space="preserve">Before a user can upgrade to the latest release of the Technology Enabled Edition of the Protocol Template, they will need to uninstall the current version. Details on this step are listed in </w:t>
      </w:r>
      <w:hyperlink w:anchor="_Uninstalling_Technology_Components" w:history="1">
        <w:r w:rsidRPr="00C636C5">
          <w:rPr>
            <w:rStyle w:val="Hyperlink"/>
          </w:rPr>
          <w:t>Section 5</w:t>
        </w:r>
      </w:hyperlink>
      <w:r>
        <w:t xml:space="preserve"> of this document. Once the uninstall has been completed begin at the step below </w:t>
      </w:r>
      <w:hyperlink w:anchor="_Installing_CPT_Intelligent" w:history="1">
        <w:r w:rsidRPr="00C636C5">
          <w:rPr>
            <w:rStyle w:val="Hyperlink"/>
          </w:rPr>
          <w:t>Section 3.2</w:t>
        </w:r>
      </w:hyperlink>
      <w:r>
        <w:t xml:space="preserve">. </w:t>
      </w:r>
    </w:p>
    <w:p w14:paraId="22340719" w14:textId="77777777" w:rsidR="002353E1" w:rsidRPr="00F61F57" w:rsidRDefault="002353E1" w:rsidP="00C636C5"/>
    <w:p w14:paraId="027558EC" w14:textId="01BFAE34" w:rsidR="001F34BF" w:rsidRPr="00BC4076" w:rsidRDefault="001F34BF" w:rsidP="001F34BF">
      <w:pPr>
        <w:pStyle w:val="Heading2"/>
        <w:numPr>
          <w:ilvl w:val="1"/>
          <w:numId w:val="20"/>
        </w:numPr>
      </w:pPr>
      <w:bookmarkStart w:id="10" w:name="_Installing_CPT_Intelligent"/>
      <w:bookmarkStart w:id="11" w:name="_Toc480745034"/>
      <w:bookmarkEnd w:id="10"/>
      <w:r>
        <w:t xml:space="preserve">Installing </w:t>
      </w:r>
      <w:r w:rsidR="001A01AA">
        <w:t xml:space="preserve">CPT </w:t>
      </w:r>
      <w:r>
        <w:t>Intelligent Content Management (ICM) Add-In</w:t>
      </w:r>
      <w:bookmarkEnd w:id="11"/>
    </w:p>
    <w:p w14:paraId="6AE109F5" w14:textId="77777777" w:rsidR="001F34BF" w:rsidRDefault="001F34BF" w:rsidP="001F34BF">
      <w:pPr>
        <w:widowControl w:val="0"/>
        <w:spacing w:after="0" w:line="240" w:lineRule="auto"/>
        <w:ind w:firstLine="360"/>
      </w:pPr>
      <w:r>
        <w:t>Please close all Word windows and execute the steps below to install the add-in.</w:t>
      </w:r>
    </w:p>
    <w:p w14:paraId="5647ECFF" w14:textId="77777777" w:rsidR="001F34BF" w:rsidRPr="00F53FD0" w:rsidRDefault="001F34BF" w:rsidP="001F34BF">
      <w:pPr>
        <w:widowControl w:val="0"/>
        <w:spacing w:after="0" w:line="240" w:lineRule="auto"/>
        <w:ind w:firstLine="360"/>
      </w:pPr>
    </w:p>
    <w:p w14:paraId="7FB713D9" w14:textId="261A430E" w:rsidR="001F34BF" w:rsidRPr="00C636C5" w:rsidRDefault="001F34BF" w:rsidP="00C636C5">
      <w:pPr>
        <w:widowControl w:val="0"/>
        <w:numPr>
          <w:ilvl w:val="0"/>
          <w:numId w:val="26"/>
        </w:numPr>
        <w:spacing w:after="0" w:line="240" w:lineRule="auto"/>
      </w:pPr>
      <w:r>
        <w:t xml:space="preserve">Download </w:t>
      </w:r>
      <w:r w:rsidR="009D68CD" w:rsidRPr="00C636C5">
        <w:t>CPT.SCM.ICM_vX.X.X.X</w:t>
      </w:r>
      <w:r w:rsidRPr="00C636C5">
        <w:t>.zip</w:t>
      </w:r>
      <w:r>
        <w:t xml:space="preserve"> to a temporary location on your computer. </w:t>
      </w:r>
    </w:p>
    <w:p w14:paraId="2D815DCD" w14:textId="74D4FB35" w:rsidR="001F34BF" w:rsidRDefault="001F34BF" w:rsidP="00C636C5">
      <w:pPr>
        <w:pStyle w:val="ListParagraph"/>
        <w:widowControl w:val="0"/>
        <w:numPr>
          <w:ilvl w:val="0"/>
          <w:numId w:val="26"/>
        </w:numPr>
        <w:spacing w:after="0" w:line="240" w:lineRule="auto"/>
      </w:pPr>
      <w:r>
        <w:t>If your organization does not allow downloading of ZIP files, your web browser will not respond or download the file. If this happens:</w:t>
      </w:r>
    </w:p>
    <w:p w14:paraId="56F83F96" w14:textId="77777777" w:rsidR="001F34BF" w:rsidRDefault="001F34BF" w:rsidP="00C636C5">
      <w:pPr>
        <w:widowControl w:val="0"/>
        <w:numPr>
          <w:ilvl w:val="1"/>
          <w:numId w:val="26"/>
        </w:numPr>
        <w:spacing w:after="0" w:line="240" w:lineRule="auto"/>
      </w:pPr>
      <w:r>
        <w:t xml:space="preserve">Please locate and download the alternate file with the extension </w:t>
      </w:r>
      <w:r w:rsidRPr="005C488C">
        <w:rPr>
          <w:b/>
        </w:rPr>
        <w:t>.tiz</w:t>
      </w:r>
      <w:r>
        <w:rPr>
          <w:b/>
        </w:rPr>
        <w:t xml:space="preserve"> </w:t>
      </w:r>
      <w:r>
        <w:t xml:space="preserve">in order to circumvent around this problem. </w:t>
      </w:r>
    </w:p>
    <w:p w14:paraId="0CAC4D97" w14:textId="77777777" w:rsidR="001F34BF" w:rsidRPr="00F07A76" w:rsidRDefault="001F34BF" w:rsidP="00C636C5">
      <w:pPr>
        <w:widowControl w:val="0"/>
        <w:numPr>
          <w:ilvl w:val="1"/>
          <w:numId w:val="26"/>
        </w:numPr>
        <w:spacing w:after="0" w:line="240" w:lineRule="auto"/>
      </w:pPr>
      <w:r>
        <w:t xml:space="preserve">Once downloaded, please rename it to </w:t>
      </w:r>
      <w:r w:rsidRPr="005C488C">
        <w:rPr>
          <w:b/>
        </w:rPr>
        <w:t>.zip</w:t>
      </w:r>
      <w:r>
        <w:t xml:space="preserve"> extension.</w:t>
      </w:r>
    </w:p>
    <w:p w14:paraId="49294324" w14:textId="77777777" w:rsidR="001F34BF" w:rsidRPr="005C488C" w:rsidRDefault="001F34BF" w:rsidP="00C636C5">
      <w:pPr>
        <w:widowControl w:val="0"/>
        <w:numPr>
          <w:ilvl w:val="0"/>
          <w:numId w:val="26"/>
        </w:numPr>
        <w:spacing w:after="0" w:line="240" w:lineRule="auto"/>
        <w:rPr>
          <w:b/>
        </w:rPr>
      </w:pPr>
      <w:r>
        <w:t xml:space="preserve">Please make sure the file is not blocked since it was downloaded from Internet. </w:t>
      </w:r>
    </w:p>
    <w:p w14:paraId="4F019923" w14:textId="77777777" w:rsidR="001F34BF" w:rsidRDefault="001F34BF" w:rsidP="00C636C5">
      <w:pPr>
        <w:widowControl w:val="0"/>
        <w:numPr>
          <w:ilvl w:val="1"/>
          <w:numId w:val="26"/>
        </w:numPr>
        <w:spacing w:after="0" w:line="240" w:lineRule="auto"/>
      </w:pPr>
      <w:r>
        <w:t xml:space="preserve">Right-click the file and select </w:t>
      </w:r>
      <w:r w:rsidRPr="001A1552">
        <w:rPr>
          <w:b/>
        </w:rPr>
        <w:t>Properties</w:t>
      </w:r>
      <w:r>
        <w:t>.</w:t>
      </w:r>
    </w:p>
    <w:p w14:paraId="0B5CC47C" w14:textId="77777777" w:rsidR="001F34BF" w:rsidRDefault="001F34BF" w:rsidP="00C636C5">
      <w:pPr>
        <w:widowControl w:val="0"/>
        <w:numPr>
          <w:ilvl w:val="1"/>
          <w:numId w:val="26"/>
        </w:numPr>
        <w:spacing w:after="0" w:line="240" w:lineRule="auto"/>
      </w:pPr>
      <w:r>
        <w:lastRenderedPageBreak/>
        <w:t>If you see a security warning with “Unblock” option at the bottom of the screen as shown below, click “Unblock” and click Ok.</w:t>
      </w:r>
    </w:p>
    <w:p w14:paraId="00EA8AB0" w14:textId="77777777" w:rsidR="001F34BF" w:rsidRPr="001A1552" w:rsidRDefault="001F34BF" w:rsidP="001F34BF">
      <w:pPr>
        <w:widowControl w:val="0"/>
        <w:spacing w:after="0" w:line="240" w:lineRule="auto"/>
        <w:ind w:left="1440"/>
      </w:pPr>
      <w:r>
        <w:rPr>
          <w:noProof/>
        </w:rPr>
        <w:drawing>
          <wp:inline distT="0" distB="0" distL="0" distR="0" wp14:anchorId="1CFBA5FE" wp14:editId="299F374C">
            <wp:extent cx="3514286" cy="4590476"/>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4286" cy="4590476"/>
                    </a:xfrm>
                    <a:prstGeom prst="rect">
                      <a:avLst/>
                    </a:prstGeom>
                  </pic:spPr>
                </pic:pic>
              </a:graphicData>
            </a:graphic>
          </wp:inline>
        </w:drawing>
      </w:r>
    </w:p>
    <w:p w14:paraId="40D739E9" w14:textId="77777777" w:rsidR="001F34BF" w:rsidRPr="00F07A76" w:rsidRDefault="001F34BF" w:rsidP="001F34BF">
      <w:pPr>
        <w:widowControl w:val="0"/>
        <w:spacing w:after="0" w:line="240" w:lineRule="auto"/>
        <w:ind w:left="720"/>
        <w:rPr>
          <w:b/>
        </w:rPr>
      </w:pPr>
    </w:p>
    <w:p w14:paraId="1BD56D6C" w14:textId="03DDA7C6" w:rsidR="001F34BF" w:rsidRPr="002353E1" w:rsidRDefault="009105E6" w:rsidP="00C636C5">
      <w:pPr>
        <w:pStyle w:val="ListParagraph"/>
        <w:widowControl w:val="0"/>
        <w:numPr>
          <w:ilvl w:val="0"/>
          <w:numId w:val="26"/>
        </w:numPr>
        <w:spacing w:after="0" w:line="240" w:lineRule="auto"/>
        <w:rPr>
          <w:b/>
        </w:rPr>
      </w:pPr>
      <w:r>
        <w:t>Now, unzip the</w:t>
      </w:r>
      <w:r w:rsidRPr="002353E1">
        <w:rPr>
          <w:b/>
        </w:rPr>
        <w:t xml:space="preserve"> CPT.SCM.ICM_vX.X.X.X.zip</w:t>
      </w:r>
      <w:r w:rsidR="001F34BF">
        <w:t xml:space="preserve"> file to a temporary location.  </w:t>
      </w:r>
    </w:p>
    <w:p w14:paraId="65D39C01" w14:textId="77777777" w:rsidR="001F34BF" w:rsidRPr="00747A8D" w:rsidRDefault="001F34BF" w:rsidP="00C636C5">
      <w:pPr>
        <w:widowControl w:val="0"/>
        <w:numPr>
          <w:ilvl w:val="0"/>
          <w:numId w:val="26"/>
        </w:numPr>
        <w:spacing w:after="0" w:line="240" w:lineRule="auto"/>
        <w:rPr>
          <w:b/>
        </w:rPr>
      </w:pPr>
      <w:r>
        <w:t xml:space="preserve">Run the </w:t>
      </w:r>
      <w:r w:rsidRPr="00747A8D">
        <w:rPr>
          <w:b/>
        </w:rPr>
        <w:t>Setup.exe</w:t>
      </w:r>
      <w:r>
        <w:rPr>
          <w:b/>
        </w:rPr>
        <w:t xml:space="preserve"> </w:t>
      </w:r>
      <w:r w:rsidRPr="00747A8D">
        <w:t>file</w:t>
      </w:r>
      <w:r>
        <w:t xml:space="preserve"> and when prompted, click the </w:t>
      </w:r>
      <w:r w:rsidRPr="00747A8D">
        <w:rPr>
          <w:b/>
        </w:rPr>
        <w:t>Install</w:t>
      </w:r>
      <w:r>
        <w:rPr>
          <w:b/>
        </w:rPr>
        <w:t xml:space="preserve"> </w:t>
      </w:r>
      <w:r>
        <w:t>button to install the Add-In.</w:t>
      </w:r>
    </w:p>
    <w:p w14:paraId="0214AF0E" w14:textId="77777777" w:rsidR="001F34BF" w:rsidRDefault="001F34BF" w:rsidP="001F34BF">
      <w:pPr>
        <w:widowControl w:val="0"/>
        <w:spacing w:after="0" w:line="240" w:lineRule="auto"/>
        <w:ind w:left="720"/>
        <w:rPr>
          <w:b/>
        </w:rPr>
      </w:pPr>
      <w:r>
        <w:rPr>
          <w:noProof/>
        </w:rPr>
        <w:drawing>
          <wp:inline distT="0" distB="0" distL="0" distR="0" wp14:anchorId="2DC09B18" wp14:editId="510AA04A">
            <wp:extent cx="4134678" cy="199678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34806" cy="1996843"/>
                    </a:xfrm>
                    <a:prstGeom prst="rect">
                      <a:avLst/>
                    </a:prstGeom>
                  </pic:spPr>
                </pic:pic>
              </a:graphicData>
            </a:graphic>
          </wp:inline>
        </w:drawing>
      </w:r>
    </w:p>
    <w:p w14:paraId="6E8C53A5" w14:textId="77777777" w:rsidR="001F34BF" w:rsidRDefault="001F34BF" w:rsidP="001F34BF">
      <w:pPr>
        <w:pStyle w:val="ListParagraph"/>
        <w:widowControl w:val="0"/>
        <w:spacing w:after="0" w:line="240" w:lineRule="auto"/>
      </w:pPr>
    </w:p>
    <w:p w14:paraId="1871DD8D" w14:textId="77777777" w:rsidR="001F34BF" w:rsidRDefault="001F34BF" w:rsidP="00C636C5">
      <w:pPr>
        <w:pStyle w:val="ListParagraph"/>
        <w:widowControl w:val="0"/>
        <w:numPr>
          <w:ilvl w:val="0"/>
          <w:numId w:val="26"/>
        </w:numPr>
        <w:spacing w:after="0" w:line="240" w:lineRule="auto"/>
      </w:pPr>
      <w:r>
        <w:t xml:space="preserve">Once the installation is complete the following dialog will be displayed, click the </w:t>
      </w:r>
      <w:r w:rsidRPr="001A1552">
        <w:rPr>
          <w:b/>
        </w:rPr>
        <w:t>Close</w:t>
      </w:r>
      <w:r>
        <w:t xml:space="preserve"> button.</w:t>
      </w:r>
    </w:p>
    <w:p w14:paraId="634D3752" w14:textId="77777777" w:rsidR="001F34BF" w:rsidRDefault="001F34BF" w:rsidP="001F34BF">
      <w:pPr>
        <w:pStyle w:val="ListParagraph"/>
        <w:widowControl w:val="0"/>
        <w:spacing w:after="0" w:line="240" w:lineRule="auto"/>
      </w:pPr>
      <w:r>
        <w:rPr>
          <w:noProof/>
        </w:rPr>
        <w:lastRenderedPageBreak/>
        <w:drawing>
          <wp:inline distT="0" distB="0" distL="0" distR="0" wp14:anchorId="1FB4160B" wp14:editId="5ABE71B2">
            <wp:extent cx="4325509" cy="163129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25381" cy="1631244"/>
                    </a:xfrm>
                    <a:prstGeom prst="rect">
                      <a:avLst/>
                    </a:prstGeom>
                  </pic:spPr>
                </pic:pic>
              </a:graphicData>
            </a:graphic>
          </wp:inline>
        </w:drawing>
      </w:r>
    </w:p>
    <w:p w14:paraId="24504179" w14:textId="77777777" w:rsidR="001F34BF" w:rsidRDefault="001F34BF" w:rsidP="001F34BF">
      <w:pPr>
        <w:pStyle w:val="ListParagraph"/>
        <w:widowControl w:val="0"/>
        <w:spacing w:after="0" w:line="240" w:lineRule="auto"/>
      </w:pPr>
    </w:p>
    <w:p w14:paraId="40ED7181" w14:textId="7B5299B4" w:rsidR="007935FA" w:rsidRPr="00747A8D" w:rsidRDefault="007935FA" w:rsidP="001F34BF">
      <w:pPr>
        <w:pStyle w:val="ListParagraph"/>
        <w:widowControl w:val="0"/>
        <w:spacing w:after="0" w:line="240" w:lineRule="auto"/>
      </w:pPr>
      <w:r>
        <w:t xml:space="preserve">If you see an error message, please refer to </w:t>
      </w:r>
      <w:r>
        <w:fldChar w:fldCharType="begin"/>
      </w:r>
      <w:r>
        <w:instrText xml:space="preserve"> REF  _Ref425425200 \h </w:instrText>
      </w:r>
      <w:r>
        <w:fldChar w:fldCharType="separate"/>
      </w:r>
      <w:r>
        <w:t>Troubleshooting</w:t>
      </w:r>
      <w:r>
        <w:fldChar w:fldCharType="end"/>
      </w:r>
      <w:r>
        <w:t xml:space="preserve"> section or contact your IT Helpdesk for further support.</w:t>
      </w:r>
    </w:p>
    <w:p w14:paraId="35EC7C06" w14:textId="30254E40" w:rsidR="001F34BF" w:rsidRDefault="001F34BF" w:rsidP="001F34BF">
      <w:pPr>
        <w:pStyle w:val="Heading2"/>
        <w:numPr>
          <w:ilvl w:val="1"/>
          <w:numId w:val="20"/>
        </w:numPr>
      </w:pPr>
      <w:bookmarkStart w:id="12" w:name="_Toc480745035"/>
      <w:r w:rsidRPr="00D155C4">
        <w:t xml:space="preserve">Installing </w:t>
      </w:r>
      <w:r w:rsidR="001A01AA">
        <w:t xml:space="preserve">CPT </w:t>
      </w:r>
      <w:r w:rsidRPr="00D155C4">
        <w:t>Intelligent Library Management Add-In</w:t>
      </w:r>
      <w:bookmarkEnd w:id="12"/>
    </w:p>
    <w:p w14:paraId="4C5ECD71" w14:textId="77777777" w:rsidR="001F34BF" w:rsidRDefault="001F34BF" w:rsidP="001F34BF">
      <w:pPr>
        <w:widowControl w:val="0"/>
        <w:spacing w:after="0" w:line="240" w:lineRule="auto"/>
        <w:ind w:firstLine="360"/>
      </w:pPr>
      <w:r>
        <w:t>Please close all Word windows and execute the steps below to install the add-in.</w:t>
      </w:r>
    </w:p>
    <w:p w14:paraId="6BFC4B07" w14:textId="77777777" w:rsidR="001F34BF" w:rsidRDefault="001F34BF" w:rsidP="001F34BF">
      <w:pPr>
        <w:widowControl w:val="0"/>
        <w:spacing w:after="0" w:line="240" w:lineRule="auto"/>
        <w:ind w:firstLine="360"/>
      </w:pPr>
    </w:p>
    <w:p w14:paraId="0634138E" w14:textId="7FB3C4C5" w:rsidR="001F34BF" w:rsidRPr="00C636C5" w:rsidRDefault="001F34BF" w:rsidP="00C636C5">
      <w:pPr>
        <w:widowControl w:val="0"/>
        <w:numPr>
          <w:ilvl w:val="0"/>
          <w:numId w:val="34"/>
        </w:numPr>
        <w:spacing w:after="0" w:line="240" w:lineRule="auto"/>
      </w:pPr>
      <w:r>
        <w:t xml:space="preserve">Download </w:t>
      </w:r>
      <w:r w:rsidR="009D68CD" w:rsidRPr="00C636C5">
        <w:t>CPT.SCM.LibraryMgmt_VX.X.X.X</w:t>
      </w:r>
      <w:r w:rsidRPr="00C636C5">
        <w:t>.zip</w:t>
      </w:r>
      <w:r>
        <w:t xml:space="preserve"> to a temporary location on your computer. </w:t>
      </w:r>
    </w:p>
    <w:p w14:paraId="16DEDDCB" w14:textId="77777777" w:rsidR="001F34BF" w:rsidRDefault="001F34BF" w:rsidP="00C636C5">
      <w:pPr>
        <w:widowControl w:val="0"/>
        <w:numPr>
          <w:ilvl w:val="0"/>
          <w:numId w:val="34"/>
        </w:numPr>
        <w:spacing w:after="0" w:line="240" w:lineRule="auto"/>
      </w:pPr>
      <w:r>
        <w:t>If your organization does not allow downloading of ZIP files, your web browser will not respond or download the file. If this happens:</w:t>
      </w:r>
    </w:p>
    <w:p w14:paraId="7EEF78DA" w14:textId="77777777" w:rsidR="001F34BF" w:rsidRDefault="001F34BF" w:rsidP="001F34BF">
      <w:pPr>
        <w:widowControl w:val="0"/>
        <w:numPr>
          <w:ilvl w:val="1"/>
          <w:numId w:val="26"/>
        </w:numPr>
        <w:spacing w:after="0" w:line="240" w:lineRule="auto"/>
      </w:pPr>
      <w:r>
        <w:t xml:space="preserve">Please locate and download the alternate file with the extension </w:t>
      </w:r>
      <w:r w:rsidRPr="005C488C">
        <w:rPr>
          <w:b/>
        </w:rPr>
        <w:t>.tiz</w:t>
      </w:r>
      <w:r>
        <w:rPr>
          <w:b/>
        </w:rPr>
        <w:t xml:space="preserve"> </w:t>
      </w:r>
      <w:r>
        <w:t xml:space="preserve">in order to circumvent around this problem. </w:t>
      </w:r>
    </w:p>
    <w:p w14:paraId="43FC47AB" w14:textId="77777777" w:rsidR="001F34BF" w:rsidRPr="00F07A76" w:rsidRDefault="001F34BF" w:rsidP="001F34BF">
      <w:pPr>
        <w:widowControl w:val="0"/>
        <w:numPr>
          <w:ilvl w:val="1"/>
          <w:numId w:val="26"/>
        </w:numPr>
        <w:spacing w:after="0" w:line="240" w:lineRule="auto"/>
      </w:pPr>
      <w:r>
        <w:t xml:space="preserve">Once downloaded, please rename it to </w:t>
      </w:r>
      <w:r w:rsidRPr="005C488C">
        <w:rPr>
          <w:b/>
        </w:rPr>
        <w:t>.zip</w:t>
      </w:r>
      <w:r>
        <w:t xml:space="preserve"> extension.</w:t>
      </w:r>
    </w:p>
    <w:p w14:paraId="40564A5B" w14:textId="77777777" w:rsidR="001F34BF" w:rsidRPr="00C636C5" w:rsidRDefault="001F34BF" w:rsidP="00C636C5">
      <w:pPr>
        <w:widowControl w:val="0"/>
        <w:numPr>
          <w:ilvl w:val="0"/>
          <w:numId w:val="34"/>
        </w:numPr>
        <w:spacing w:after="0" w:line="240" w:lineRule="auto"/>
      </w:pPr>
      <w:r>
        <w:t xml:space="preserve">Please make sure the file is not blocked since it was downloaded from Internet. </w:t>
      </w:r>
    </w:p>
    <w:p w14:paraId="496F59BA" w14:textId="77777777" w:rsidR="001F34BF" w:rsidRDefault="001F34BF" w:rsidP="001F34BF">
      <w:pPr>
        <w:widowControl w:val="0"/>
        <w:numPr>
          <w:ilvl w:val="1"/>
          <w:numId w:val="26"/>
        </w:numPr>
        <w:spacing w:after="0" w:line="240" w:lineRule="auto"/>
      </w:pPr>
      <w:r>
        <w:t xml:space="preserve">Right-click the file and select </w:t>
      </w:r>
      <w:r w:rsidRPr="001A1552">
        <w:rPr>
          <w:b/>
        </w:rPr>
        <w:t>Properties</w:t>
      </w:r>
      <w:r>
        <w:t>.</w:t>
      </w:r>
    </w:p>
    <w:p w14:paraId="4FD21826" w14:textId="77777777" w:rsidR="001F34BF" w:rsidRDefault="001F34BF" w:rsidP="001F34BF">
      <w:pPr>
        <w:widowControl w:val="0"/>
        <w:numPr>
          <w:ilvl w:val="1"/>
          <w:numId w:val="26"/>
        </w:numPr>
        <w:spacing w:after="0" w:line="240" w:lineRule="auto"/>
      </w:pPr>
      <w:r>
        <w:t>If you see a security warning with “Unblock” option at the bottom of the screen as shown below, click “Unblock” and click Ok.</w:t>
      </w:r>
    </w:p>
    <w:p w14:paraId="49F55301" w14:textId="30619D95" w:rsidR="001F34BF" w:rsidRPr="001A1552" w:rsidRDefault="001A01AA" w:rsidP="001F34BF">
      <w:pPr>
        <w:widowControl w:val="0"/>
        <w:spacing w:after="0" w:line="240" w:lineRule="auto"/>
        <w:ind w:left="1440"/>
      </w:pPr>
      <w:r>
        <w:rPr>
          <w:noProof/>
        </w:rPr>
        <w:drawing>
          <wp:inline distT="0" distB="0" distL="0" distR="0" wp14:anchorId="78CBEAAC" wp14:editId="0A80BAEF">
            <wp:extent cx="3215893" cy="4275880"/>
            <wp:effectExtent l="19050" t="19050" r="2286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17659" cy="4278228"/>
                    </a:xfrm>
                    <a:prstGeom prst="rect">
                      <a:avLst/>
                    </a:prstGeom>
                    <a:ln>
                      <a:solidFill>
                        <a:schemeClr val="bg1">
                          <a:lumMod val="50000"/>
                        </a:schemeClr>
                      </a:solidFill>
                    </a:ln>
                  </pic:spPr>
                </pic:pic>
              </a:graphicData>
            </a:graphic>
          </wp:inline>
        </w:drawing>
      </w:r>
    </w:p>
    <w:p w14:paraId="637E2819" w14:textId="0878CB5E" w:rsidR="001F34BF" w:rsidRPr="00C636C5" w:rsidRDefault="001F34BF" w:rsidP="00C636C5">
      <w:pPr>
        <w:widowControl w:val="0"/>
        <w:numPr>
          <w:ilvl w:val="0"/>
          <w:numId w:val="34"/>
        </w:numPr>
        <w:spacing w:after="0" w:line="240" w:lineRule="auto"/>
      </w:pPr>
      <w:r>
        <w:lastRenderedPageBreak/>
        <w:t xml:space="preserve">Now, unzip the </w:t>
      </w:r>
      <w:r w:rsidR="009105E6" w:rsidRPr="00C636C5">
        <w:t>CPT.SCM.LibraryMgmt_VX.X.X.X.zip</w:t>
      </w:r>
      <w:r w:rsidR="009105E6">
        <w:t xml:space="preserve"> </w:t>
      </w:r>
      <w:r>
        <w:t xml:space="preserve">file to a temporary location.  </w:t>
      </w:r>
    </w:p>
    <w:p w14:paraId="79D54602" w14:textId="77777777" w:rsidR="001F34BF" w:rsidRPr="00747A8D" w:rsidRDefault="001F34BF" w:rsidP="00C636C5">
      <w:pPr>
        <w:widowControl w:val="0"/>
        <w:numPr>
          <w:ilvl w:val="0"/>
          <w:numId w:val="34"/>
        </w:numPr>
        <w:spacing w:after="0" w:line="240" w:lineRule="auto"/>
        <w:rPr>
          <w:b/>
        </w:rPr>
      </w:pPr>
      <w:r>
        <w:t xml:space="preserve">Run the </w:t>
      </w:r>
      <w:r w:rsidRPr="00C636C5">
        <w:t xml:space="preserve">Setup.exe </w:t>
      </w:r>
      <w:r w:rsidRPr="00747A8D">
        <w:t>file</w:t>
      </w:r>
      <w:r>
        <w:t xml:space="preserve"> and when prompted, click the </w:t>
      </w:r>
      <w:r w:rsidRPr="00C636C5">
        <w:t xml:space="preserve">Install </w:t>
      </w:r>
      <w:r>
        <w:t>button to install the Add-In.</w:t>
      </w:r>
    </w:p>
    <w:p w14:paraId="05EBAF65" w14:textId="77777777" w:rsidR="001F34BF" w:rsidRPr="00F53FD0" w:rsidRDefault="001F34BF" w:rsidP="001F34BF">
      <w:pPr>
        <w:widowControl w:val="0"/>
        <w:spacing w:after="0" w:line="240" w:lineRule="auto"/>
        <w:ind w:firstLine="360"/>
      </w:pPr>
    </w:p>
    <w:p w14:paraId="24B03A97" w14:textId="791BBF69" w:rsidR="00A100D9" w:rsidRDefault="00A100D9" w:rsidP="001F34BF">
      <w:pPr>
        <w:widowControl w:val="0"/>
        <w:spacing w:after="0" w:line="240" w:lineRule="auto"/>
        <w:ind w:left="1080"/>
        <w:rPr>
          <w:b/>
        </w:rPr>
      </w:pPr>
      <w:r>
        <w:rPr>
          <w:noProof/>
        </w:rPr>
        <w:drawing>
          <wp:inline distT="0" distB="0" distL="0" distR="0" wp14:anchorId="388B2139" wp14:editId="5AA7DF0F">
            <wp:extent cx="3990476" cy="1942857"/>
            <wp:effectExtent l="19050" t="19050" r="1016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0476" cy="1942857"/>
                    </a:xfrm>
                    <a:prstGeom prst="rect">
                      <a:avLst/>
                    </a:prstGeom>
                    <a:ln>
                      <a:solidFill>
                        <a:schemeClr val="bg1">
                          <a:lumMod val="50000"/>
                        </a:schemeClr>
                      </a:solidFill>
                    </a:ln>
                  </pic:spPr>
                </pic:pic>
              </a:graphicData>
            </a:graphic>
          </wp:inline>
        </w:drawing>
      </w:r>
    </w:p>
    <w:p w14:paraId="4C253473" w14:textId="77777777" w:rsidR="001F34BF" w:rsidRDefault="001F34BF" w:rsidP="00C636C5">
      <w:pPr>
        <w:widowControl w:val="0"/>
        <w:numPr>
          <w:ilvl w:val="0"/>
          <w:numId w:val="34"/>
        </w:numPr>
        <w:spacing w:after="0" w:line="240" w:lineRule="auto"/>
      </w:pPr>
      <w:r>
        <w:t>Once the installation is complete the following dialog will be displayed, click the Close button.</w:t>
      </w:r>
    </w:p>
    <w:p w14:paraId="586EED0C" w14:textId="5FBFFA0A" w:rsidR="001A01AA" w:rsidRDefault="001A01AA" w:rsidP="001F34BF">
      <w:pPr>
        <w:pStyle w:val="ListParagraph"/>
        <w:widowControl w:val="0"/>
        <w:spacing w:after="0" w:line="240" w:lineRule="auto"/>
        <w:ind w:left="1080"/>
      </w:pPr>
    </w:p>
    <w:p w14:paraId="07900DE9" w14:textId="590CA2DA" w:rsidR="001A01AA" w:rsidRDefault="001A01AA" w:rsidP="001F34BF">
      <w:pPr>
        <w:pStyle w:val="ListParagraph"/>
        <w:widowControl w:val="0"/>
        <w:spacing w:after="0" w:line="240" w:lineRule="auto"/>
        <w:ind w:left="1080"/>
      </w:pPr>
      <w:r>
        <w:rPr>
          <w:noProof/>
        </w:rPr>
        <w:drawing>
          <wp:inline distT="0" distB="0" distL="0" distR="0" wp14:anchorId="54D05A2A" wp14:editId="581FD659">
            <wp:extent cx="4314286" cy="160000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4286" cy="1600000"/>
                    </a:xfrm>
                    <a:prstGeom prst="rect">
                      <a:avLst/>
                    </a:prstGeom>
                  </pic:spPr>
                </pic:pic>
              </a:graphicData>
            </a:graphic>
          </wp:inline>
        </w:drawing>
      </w:r>
    </w:p>
    <w:p w14:paraId="79486E60" w14:textId="77777777" w:rsidR="001F34BF" w:rsidRDefault="001F34BF" w:rsidP="001F34BF">
      <w:pPr>
        <w:pStyle w:val="ListParagraph"/>
        <w:widowControl w:val="0"/>
        <w:spacing w:after="0" w:line="240" w:lineRule="auto"/>
        <w:ind w:left="1080"/>
      </w:pPr>
    </w:p>
    <w:p w14:paraId="6ABF631E" w14:textId="77777777" w:rsidR="001F34BF" w:rsidRDefault="001F34BF" w:rsidP="001F34BF">
      <w:pPr>
        <w:pStyle w:val="Heading2"/>
        <w:numPr>
          <w:ilvl w:val="1"/>
          <w:numId w:val="20"/>
        </w:numPr>
      </w:pPr>
      <w:bookmarkStart w:id="13" w:name="_Toc480745036"/>
      <w:r>
        <w:t>Verifying the Installation</w:t>
      </w:r>
      <w:bookmarkEnd w:id="13"/>
    </w:p>
    <w:p w14:paraId="4B4A54AF" w14:textId="77777777" w:rsidR="001F34BF" w:rsidRDefault="001F34BF" w:rsidP="001F34BF">
      <w:pPr>
        <w:widowControl w:val="0"/>
        <w:spacing w:after="0" w:line="240" w:lineRule="auto"/>
        <w:ind w:left="360"/>
      </w:pPr>
      <w:r>
        <w:t>You can verify the installation procedure by following the instructions below.</w:t>
      </w:r>
    </w:p>
    <w:p w14:paraId="7D9F8ECB" w14:textId="77777777" w:rsidR="001F34BF" w:rsidRDefault="001F34BF" w:rsidP="001F34BF">
      <w:pPr>
        <w:pStyle w:val="ListParagraph"/>
        <w:widowControl w:val="0"/>
        <w:spacing w:after="0" w:line="240" w:lineRule="auto"/>
        <w:ind w:left="1080"/>
      </w:pPr>
    </w:p>
    <w:p w14:paraId="6D35FE0D" w14:textId="77777777" w:rsidR="001F34BF" w:rsidRDefault="001F34BF" w:rsidP="001F34BF">
      <w:pPr>
        <w:pStyle w:val="ListParagraph"/>
        <w:widowControl w:val="0"/>
        <w:numPr>
          <w:ilvl w:val="0"/>
          <w:numId w:val="8"/>
        </w:numPr>
        <w:tabs>
          <w:tab w:val="clear" w:pos="720"/>
          <w:tab w:val="num" w:pos="1080"/>
        </w:tabs>
        <w:spacing w:after="0" w:line="240" w:lineRule="auto"/>
        <w:ind w:left="1080"/>
      </w:pPr>
      <w:r>
        <w:t>Launch Microsoft Word.</w:t>
      </w:r>
    </w:p>
    <w:p w14:paraId="4B601FC0" w14:textId="77777777" w:rsidR="001F34BF" w:rsidRDefault="001F34BF" w:rsidP="001F34BF">
      <w:pPr>
        <w:pStyle w:val="ListParagraph"/>
        <w:widowControl w:val="0"/>
        <w:numPr>
          <w:ilvl w:val="0"/>
          <w:numId w:val="8"/>
        </w:numPr>
        <w:tabs>
          <w:tab w:val="clear" w:pos="720"/>
          <w:tab w:val="num" w:pos="1080"/>
        </w:tabs>
        <w:spacing w:after="0" w:line="240" w:lineRule="auto"/>
        <w:ind w:left="1080"/>
      </w:pPr>
      <w:r>
        <w:t>CPT tab is now visible in the Ribbon section with the following commands.</w:t>
      </w:r>
    </w:p>
    <w:p w14:paraId="642C8F44" w14:textId="7D62E967" w:rsidR="00A100D9" w:rsidRDefault="00A100D9" w:rsidP="001F34BF">
      <w:pPr>
        <w:pStyle w:val="ListParagraph"/>
        <w:widowControl w:val="0"/>
        <w:spacing w:after="0" w:line="240" w:lineRule="auto"/>
        <w:ind w:left="1080"/>
      </w:pPr>
      <w:r>
        <w:rPr>
          <w:noProof/>
        </w:rPr>
        <w:drawing>
          <wp:inline distT="0" distB="0" distL="0" distR="0" wp14:anchorId="56A106FB" wp14:editId="4175508D">
            <wp:extent cx="5733415" cy="75184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751840"/>
                    </a:xfrm>
                    <a:prstGeom prst="rect">
                      <a:avLst/>
                    </a:prstGeom>
                  </pic:spPr>
                </pic:pic>
              </a:graphicData>
            </a:graphic>
          </wp:inline>
        </w:drawing>
      </w:r>
    </w:p>
    <w:p w14:paraId="6BD31C90" w14:textId="77777777" w:rsidR="001F34BF" w:rsidRPr="00747A8D" w:rsidRDefault="001F34BF" w:rsidP="001F34BF">
      <w:pPr>
        <w:pStyle w:val="ListParagraph"/>
        <w:widowControl w:val="0"/>
        <w:numPr>
          <w:ilvl w:val="0"/>
          <w:numId w:val="8"/>
        </w:numPr>
        <w:tabs>
          <w:tab w:val="clear" w:pos="720"/>
          <w:tab w:val="num" w:pos="1080"/>
        </w:tabs>
        <w:spacing w:after="0" w:line="240" w:lineRule="auto"/>
        <w:ind w:left="1080"/>
      </w:pPr>
      <w:r>
        <w:t xml:space="preserve">If you do not see the CPT tab, please contact your </w:t>
      </w:r>
      <w:r w:rsidRPr="00A855DE">
        <w:rPr>
          <w:b/>
        </w:rPr>
        <w:t>IT Helpdesk</w:t>
      </w:r>
      <w:r>
        <w:t xml:space="preserve"> for further support.</w:t>
      </w:r>
    </w:p>
    <w:p w14:paraId="3976CF71" w14:textId="77777777" w:rsidR="009620AC" w:rsidRDefault="009620AC" w:rsidP="009620AC">
      <w:pPr>
        <w:pStyle w:val="Heading1"/>
        <w:numPr>
          <w:ilvl w:val="0"/>
          <w:numId w:val="20"/>
        </w:numPr>
      </w:pPr>
      <w:bookmarkStart w:id="14" w:name="_Toc480745037"/>
      <w:r>
        <w:t>Installing CPT Template</w:t>
      </w:r>
      <w:bookmarkEnd w:id="7"/>
      <w:bookmarkEnd w:id="14"/>
    </w:p>
    <w:p w14:paraId="01D03A97" w14:textId="4C25E98F" w:rsidR="0000194E" w:rsidRDefault="0000194E" w:rsidP="000A6741">
      <w:pPr>
        <w:jc w:val="both"/>
      </w:pPr>
      <w:r>
        <w:t xml:space="preserve">The CPT template is delivered in both DOCX and DOTX formats. The DOTX file </w:t>
      </w:r>
      <w:r w:rsidR="00D31163">
        <w:t xml:space="preserve">is a </w:t>
      </w:r>
      <w:r w:rsidR="00D31163" w:rsidRPr="00D31163">
        <w:rPr>
          <w:b/>
        </w:rPr>
        <w:t>MS Word Document Template</w:t>
      </w:r>
      <w:r w:rsidR="00D31163">
        <w:t xml:space="preserve"> file that </w:t>
      </w:r>
      <w:r>
        <w:t xml:space="preserve">contains technology enablement in form of Word </w:t>
      </w:r>
      <w:r w:rsidRPr="00D31163">
        <w:rPr>
          <w:b/>
        </w:rPr>
        <w:t>Content Controls</w:t>
      </w:r>
      <w:r>
        <w:t xml:space="preserve"> and is accompanied by </w:t>
      </w:r>
      <w:r w:rsidRPr="00D31163">
        <w:rPr>
          <w:b/>
        </w:rPr>
        <w:t>Word Add-Ins</w:t>
      </w:r>
      <w:r>
        <w:t xml:space="preserve">. Please </w:t>
      </w:r>
      <w:r w:rsidR="00D31163">
        <w:t>follow the instructions below that are appropriate for your MS Office version</w:t>
      </w:r>
      <w:r>
        <w:t>.</w:t>
      </w:r>
    </w:p>
    <w:p w14:paraId="2D56386A" w14:textId="1EF58617" w:rsidR="00D31163" w:rsidRDefault="00D31163" w:rsidP="000A6741">
      <w:pPr>
        <w:jc w:val="both"/>
      </w:pPr>
      <w:r>
        <w:t>NOTE: If you intend to use the DOCX version of the CPT template, please do not refer to the instructions in this document.</w:t>
      </w:r>
    </w:p>
    <w:p w14:paraId="653831D9" w14:textId="2A240C1B" w:rsidR="00442CB4" w:rsidRPr="00442CB4" w:rsidRDefault="00442CB4" w:rsidP="0000194E">
      <w:pPr>
        <w:pStyle w:val="Heading1"/>
        <w:numPr>
          <w:ilvl w:val="1"/>
          <w:numId w:val="20"/>
        </w:numPr>
        <w:rPr>
          <w:b w:val="0"/>
        </w:rPr>
      </w:pPr>
      <w:r>
        <w:lastRenderedPageBreak/>
        <w:t xml:space="preserve"> </w:t>
      </w:r>
      <w:bookmarkStart w:id="15" w:name="_Toc480745038"/>
      <w:r>
        <w:t xml:space="preserve">Unblocking the </w:t>
      </w:r>
      <w:r w:rsidR="002C7C1D">
        <w:t>Template</w:t>
      </w:r>
      <w:bookmarkEnd w:id="15"/>
    </w:p>
    <w:p w14:paraId="093EAC78" w14:textId="5C3A5CC4" w:rsidR="00442CB4" w:rsidRPr="00442CB4" w:rsidRDefault="00442CB4" w:rsidP="00442CB4">
      <w:pPr>
        <w:widowControl w:val="0"/>
        <w:numPr>
          <w:ilvl w:val="2"/>
          <w:numId w:val="20"/>
        </w:numPr>
        <w:spacing w:after="0" w:line="240" w:lineRule="auto"/>
      </w:pPr>
      <w:r w:rsidRPr="00442CB4">
        <w:t xml:space="preserve">Download applicable document to a temporary location on your computer. </w:t>
      </w:r>
    </w:p>
    <w:p w14:paraId="1CC600ED" w14:textId="77777777" w:rsidR="00442CB4" w:rsidRPr="00442CB4" w:rsidRDefault="00442CB4" w:rsidP="00442CB4">
      <w:pPr>
        <w:widowControl w:val="0"/>
        <w:numPr>
          <w:ilvl w:val="2"/>
          <w:numId w:val="20"/>
        </w:numPr>
        <w:spacing w:after="0" w:line="240" w:lineRule="auto"/>
      </w:pPr>
      <w:r w:rsidRPr="00442CB4">
        <w:t xml:space="preserve">Please make sure the file is not blocked since it was downloaded from Internet. </w:t>
      </w:r>
    </w:p>
    <w:p w14:paraId="731E4CB3" w14:textId="77777777" w:rsidR="00442CB4" w:rsidRDefault="00442CB4" w:rsidP="00442CB4">
      <w:pPr>
        <w:widowControl w:val="0"/>
        <w:numPr>
          <w:ilvl w:val="3"/>
          <w:numId w:val="33"/>
        </w:numPr>
        <w:spacing w:after="0" w:line="240" w:lineRule="auto"/>
      </w:pPr>
      <w:r w:rsidRPr="00442CB4">
        <w:t>Right-click the file and select</w:t>
      </w:r>
      <w:r>
        <w:t xml:space="preserve"> </w:t>
      </w:r>
      <w:r w:rsidRPr="001A1552">
        <w:rPr>
          <w:b/>
        </w:rPr>
        <w:t>Properties</w:t>
      </w:r>
      <w:r>
        <w:t>.</w:t>
      </w:r>
    </w:p>
    <w:p w14:paraId="260424EC" w14:textId="6423B549" w:rsidR="00442CB4" w:rsidRPr="00442CB4" w:rsidRDefault="00442CB4" w:rsidP="008B57DE">
      <w:pPr>
        <w:widowControl w:val="0"/>
        <w:numPr>
          <w:ilvl w:val="3"/>
          <w:numId w:val="33"/>
        </w:numPr>
        <w:spacing w:after="0" w:line="240" w:lineRule="auto"/>
      </w:pPr>
      <w:r>
        <w:t>If you see a security warning with “Unblock” option at the bottom of the screen as shown below, click “Unblock” and click Ok.</w:t>
      </w:r>
      <w:r w:rsidRPr="00442CB4">
        <w:rPr>
          <w:noProof/>
        </w:rPr>
        <w:t xml:space="preserve"> </w:t>
      </w:r>
      <w:r>
        <w:rPr>
          <w:noProof/>
        </w:rPr>
        <w:br/>
      </w:r>
      <w:r>
        <w:rPr>
          <w:noProof/>
        </w:rPr>
        <w:br/>
      </w:r>
      <w:r>
        <w:rPr>
          <w:noProof/>
        </w:rPr>
        <w:drawing>
          <wp:inline distT="0" distB="0" distL="0" distR="0" wp14:anchorId="24C80D96" wp14:editId="44175D47">
            <wp:extent cx="2956560" cy="12986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56816" cy="1298730"/>
                    </a:xfrm>
                    <a:prstGeom prst="rect">
                      <a:avLst/>
                    </a:prstGeom>
                  </pic:spPr>
                </pic:pic>
              </a:graphicData>
            </a:graphic>
          </wp:inline>
        </w:drawing>
      </w:r>
      <w:r>
        <w:br/>
      </w:r>
    </w:p>
    <w:p w14:paraId="1BEEAA28" w14:textId="7ACB9601" w:rsidR="0000194E" w:rsidRDefault="0000194E" w:rsidP="0000194E">
      <w:pPr>
        <w:pStyle w:val="Heading1"/>
        <w:numPr>
          <w:ilvl w:val="1"/>
          <w:numId w:val="20"/>
        </w:numPr>
      </w:pPr>
      <w:bookmarkStart w:id="16" w:name="_Toc480745039"/>
      <w:r>
        <w:t>MS Office 2007</w:t>
      </w:r>
      <w:r w:rsidR="00D31163">
        <w:t xml:space="preserve"> &amp; 2010</w:t>
      </w:r>
      <w:bookmarkEnd w:id="16"/>
    </w:p>
    <w:p w14:paraId="57AE3BEB" w14:textId="0FB16513" w:rsidR="00AE7F1D" w:rsidRPr="00AE7F1D" w:rsidRDefault="00AE7F1D" w:rsidP="00AE7F1D">
      <w:pPr>
        <w:ind w:left="360"/>
      </w:pPr>
      <w:r>
        <w:t>Please use the instructions below to configure the CPT template for use in Word 2007 or 2010.</w:t>
      </w:r>
    </w:p>
    <w:p w14:paraId="55B46939" w14:textId="77777777" w:rsidR="00853E07" w:rsidRPr="00853E07" w:rsidRDefault="009620AC" w:rsidP="009620AC">
      <w:pPr>
        <w:widowControl w:val="0"/>
        <w:numPr>
          <w:ilvl w:val="0"/>
          <w:numId w:val="6"/>
        </w:numPr>
        <w:spacing w:after="0" w:line="240" w:lineRule="auto"/>
      </w:pPr>
      <w:r>
        <w:t xml:space="preserve">Open </w:t>
      </w:r>
      <w:r>
        <w:rPr>
          <w:b/>
        </w:rPr>
        <w:t>Windows Explorer</w:t>
      </w:r>
      <w:r w:rsidR="00853E07">
        <w:rPr>
          <w:b/>
        </w:rPr>
        <w:t>.</w:t>
      </w:r>
    </w:p>
    <w:p w14:paraId="1E0103AF" w14:textId="5E917CBC" w:rsidR="009620AC" w:rsidRDefault="009620AC" w:rsidP="009620AC">
      <w:pPr>
        <w:widowControl w:val="0"/>
        <w:numPr>
          <w:ilvl w:val="0"/>
          <w:numId w:val="6"/>
        </w:numPr>
        <w:spacing w:after="0" w:line="240" w:lineRule="auto"/>
      </w:pPr>
      <w:r>
        <w:t xml:space="preserve">Type </w:t>
      </w:r>
      <w:r w:rsidRPr="00CD2FF1">
        <w:rPr>
          <w:b/>
        </w:rPr>
        <w:t>%AppData%</w:t>
      </w:r>
      <w:r>
        <w:rPr>
          <w:b/>
        </w:rPr>
        <w:t xml:space="preserve"> </w:t>
      </w:r>
      <w:r w:rsidRPr="00CD2FF1">
        <w:t xml:space="preserve">in the location </w:t>
      </w:r>
      <w:r>
        <w:t xml:space="preserve">input box and press </w:t>
      </w:r>
      <w:r w:rsidRPr="00CD2FF1">
        <w:rPr>
          <w:b/>
        </w:rPr>
        <w:t>Enter</w:t>
      </w:r>
      <w:r w:rsidR="00853E07">
        <w:rPr>
          <w:b/>
        </w:rPr>
        <w:t>.</w:t>
      </w:r>
    </w:p>
    <w:p w14:paraId="27F71E0D" w14:textId="77777777" w:rsidR="009620AC" w:rsidRDefault="009620AC" w:rsidP="009620AC">
      <w:pPr>
        <w:widowControl w:val="0"/>
        <w:spacing w:after="0" w:line="240" w:lineRule="auto"/>
        <w:ind w:left="720"/>
      </w:pPr>
      <w:r>
        <w:rPr>
          <w:noProof/>
        </w:rPr>
        <w:drawing>
          <wp:inline distT="0" distB="0" distL="0" distR="0" wp14:anchorId="0F1DF061" wp14:editId="0A9B6932">
            <wp:extent cx="5035552" cy="1224951"/>
            <wp:effectExtent l="0" t="0" r="0" b="0"/>
            <wp:docPr id="8" name="Picture 8" descr="C:\Users\e0179046\AppData\Local\Temp\SNAGHTML12a86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179046\AppData\Local\Temp\SNAGHTML12a868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2786" cy="1224278"/>
                    </a:xfrm>
                    <a:prstGeom prst="rect">
                      <a:avLst/>
                    </a:prstGeom>
                    <a:noFill/>
                    <a:ln>
                      <a:noFill/>
                    </a:ln>
                  </pic:spPr>
                </pic:pic>
              </a:graphicData>
            </a:graphic>
          </wp:inline>
        </w:drawing>
      </w:r>
      <w:r>
        <w:rPr>
          <w:b/>
        </w:rPr>
        <w:t xml:space="preserve"> </w:t>
      </w:r>
    </w:p>
    <w:p w14:paraId="2810BB81" w14:textId="77777777" w:rsidR="00853E07" w:rsidRDefault="00853E07" w:rsidP="009620AC">
      <w:pPr>
        <w:widowControl w:val="0"/>
        <w:numPr>
          <w:ilvl w:val="0"/>
          <w:numId w:val="6"/>
        </w:numPr>
        <w:spacing w:after="0" w:line="240" w:lineRule="auto"/>
      </w:pPr>
      <w:r>
        <w:t xml:space="preserve">Click and </w:t>
      </w:r>
      <w:r w:rsidR="009620AC">
        <w:t xml:space="preserve">Navigate to </w:t>
      </w:r>
      <w:r w:rsidR="009620AC" w:rsidRPr="00CD2FF1">
        <w:rPr>
          <w:b/>
        </w:rPr>
        <w:t>Microsoft</w:t>
      </w:r>
      <w:r w:rsidR="009620AC">
        <w:rPr>
          <w:b/>
        </w:rPr>
        <w:t xml:space="preserve">/templates </w:t>
      </w:r>
      <w:r w:rsidR="009620AC">
        <w:t>folder</w:t>
      </w:r>
      <w:r>
        <w:t>.</w:t>
      </w:r>
    </w:p>
    <w:p w14:paraId="4E48AB85" w14:textId="01E6C91D" w:rsidR="009620AC" w:rsidRDefault="00853E07" w:rsidP="009620AC">
      <w:pPr>
        <w:widowControl w:val="0"/>
        <w:numPr>
          <w:ilvl w:val="0"/>
          <w:numId w:val="6"/>
        </w:numPr>
        <w:spacing w:after="0" w:line="240" w:lineRule="auto"/>
      </w:pPr>
      <w:r>
        <w:t>C</w:t>
      </w:r>
      <w:r w:rsidR="009620AC">
        <w:t xml:space="preserve">reate a folder called </w:t>
      </w:r>
      <w:r w:rsidR="009620AC" w:rsidRPr="00A154B3">
        <w:rPr>
          <w:b/>
        </w:rPr>
        <w:t>CPT Templates</w:t>
      </w:r>
      <w:r w:rsidR="009620AC">
        <w:rPr>
          <w:b/>
        </w:rPr>
        <w:t>.</w:t>
      </w:r>
      <w:r w:rsidR="009620AC">
        <w:t xml:space="preserve"> </w:t>
      </w:r>
    </w:p>
    <w:p w14:paraId="54E8DC24" w14:textId="2EFC169A" w:rsidR="009620AC" w:rsidRDefault="009620AC" w:rsidP="00177F8D">
      <w:pPr>
        <w:widowControl w:val="0"/>
        <w:numPr>
          <w:ilvl w:val="0"/>
          <w:numId w:val="6"/>
        </w:numPr>
        <w:spacing w:after="0" w:line="240" w:lineRule="auto"/>
      </w:pPr>
      <w:r>
        <w:t xml:space="preserve">Download the </w:t>
      </w:r>
      <w:r w:rsidR="003E68CE" w:rsidRPr="00CD2FF1">
        <w:rPr>
          <w:b/>
        </w:rPr>
        <w:t>CPT Core Back</w:t>
      </w:r>
      <w:r w:rsidR="003E68CE">
        <w:rPr>
          <w:b/>
        </w:rPr>
        <w:t>bone Template (CPT_Core_TEEEvX.X</w:t>
      </w:r>
      <w:r w:rsidR="003E68CE" w:rsidRPr="00CD2FF1">
        <w:rPr>
          <w:b/>
        </w:rPr>
        <w:t>.dotx</w:t>
      </w:r>
      <w:r w:rsidR="003E68CE">
        <w:rPr>
          <w:b/>
        </w:rPr>
        <w:t>)</w:t>
      </w:r>
      <w:r>
        <w:rPr>
          <w:b/>
        </w:rPr>
        <w:t xml:space="preserve"> </w:t>
      </w:r>
      <w:r w:rsidRPr="00CD2FF1">
        <w:t>file</w:t>
      </w:r>
      <w:r>
        <w:t xml:space="preserve"> from </w:t>
      </w:r>
      <w:r w:rsidR="00F4218E">
        <w:t xml:space="preserve">CPT download location </w:t>
      </w:r>
      <w:r>
        <w:t xml:space="preserve">to the newly created </w:t>
      </w:r>
      <w:r w:rsidRPr="00A154B3">
        <w:rPr>
          <w:b/>
        </w:rPr>
        <w:t>CPT Templates</w:t>
      </w:r>
      <w:r w:rsidR="00622D8A">
        <w:rPr>
          <w:b/>
        </w:rPr>
        <w:t xml:space="preserve"> </w:t>
      </w:r>
      <w:r w:rsidR="00622D8A" w:rsidRPr="00622D8A">
        <w:t>folder</w:t>
      </w:r>
      <w:r w:rsidR="00177F8D">
        <w:t xml:space="preserve"> o</w:t>
      </w:r>
      <w:r w:rsidR="00177F8D" w:rsidRPr="00177F8D">
        <w:t>r if already downloaded to your desktop as discussed above, move the file to the new</w:t>
      </w:r>
      <w:r w:rsidR="00177F8D">
        <w:t>ly created CPT Templates folder.</w:t>
      </w:r>
    </w:p>
    <w:p w14:paraId="2F276DB0" w14:textId="77777777" w:rsidR="00622D8A" w:rsidRDefault="00622D8A" w:rsidP="00622D8A">
      <w:pPr>
        <w:widowControl w:val="0"/>
        <w:spacing w:after="0" w:line="240" w:lineRule="auto"/>
        <w:ind w:left="720"/>
      </w:pPr>
    </w:p>
    <w:p w14:paraId="5FC3C55A" w14:textId="77777777" w:rsidR="009620AC" w:rsidRDefault="009620AC" w:rsidP="009620AC">
      <w:pPr>
        <w:widowControl w:val="0"/>
        <w:spacing w:after="0" w:line="240" w:lineRule="auto"/>
        <w:ind w:left="720"/>
      </w:pPr>
      <w:r>
        <w:rPr>
          <w:noProof/>
        </w:rPr>
        <w:drawing>
          <wp:inline distT="0" distB="0" distL="0" distR="0" wp14:anchorId="071F603C" wp14:editId="59BB92B2">
            <wp:extent cx="4951562" cy="137966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48842" cy="1378907"/>
                    </a:xfrm>
                    <a:prstGeom prst="rect">
                      <a:avLst/>
                    </a:prstGeom>
                  </pic:spPr>
                </pic:pic>
              </a:graphicData>
            </a:graphic>
          </wp:inline>
        </w:drawing>
      </w:r>
    </w:p>
    <w:p w14:paraId="6C0EDC91" w14:textId="77777777" w:rsidR="00622D8A" w:rsidRDefault="00622D8A" w:rsidP="00622D8A">
      <w:pPr>
        <w:widowControl w:val="0"/>
        <w:spacing w:after="0" w:line="240" w:lineRule="auto"/>
        <w:ind w:left="720"/>
      </w:pPr>
    </w:p>
    <w:p w14:paraId="08B50D97" w14:textId="439ED6E1" w:rsidR="006A6CA8" w:rsidRDefault="006A6CA8" w:rsidP="006A6CA8">
      <w:pPr>
        <w:pStyle w:val="Heading1"/>
        <w:numPr>
          <w:ilvl w:val="1"/>
          <w:numId w:val="20"/>
        </w:numPr>
      </w:pPr>
      <w:bookmarkStart w:id="17" w:name="_Toc480745040"/>
      <w:r>
        <w:t>MS Office 2013</w:t>
      </w:r>
      <w:r w:rsidR="006C4443">
        <w:t>/2016</w:t>
      </w:r>
      <w:bookmarkEnd w:id="17"/>
    </w:p>
    <w:p w14:paraId="36693386" w14:textId="123F661E" w:rsidR="00AE7F1D" w:rsidRDefault="00AE7F1D" w:rsidP="00AE7F1D">
      <w:pPr>
        <w:pStyle w:val="ListParagraph"/>
        <w:ind w:left="360"/>
      </w:pPr>
      <w:r>
        <w:t>Please use the instructions below to configure the CPT templa</w:t>
      </w:r>
      <w:r w:rsidR="00C67594">
        <w:t>te for use in Word 2013.</w:t>
      </w:r>
    </w:p>
    <w:p w14:paraId="5602C8F6" w14:textId="77777777" w:rsidR="009D1A30" w:rsidRPr="00853E07" w:rsidRDefault="009D1A30" w:rsidP="00411170">
      <w:pPr>
        <w:widowControl w:val="0"/>
        <w:numPr>
          <w:ilvl w:val="0"/>
          <w:numId w:val="29"/>
        </w:numPr>
        <w:spacing w:after="0" w:line="240" w:lineRule="auto"/>
        <w:ind w:left="1080"/>
      </w:pPr>
      <w:r>
        <w:t xml:space="preserve">Open </w:t>
      </w:r>
      <w:r>
        <w:rPr>
          <w:b/>
        </w:rPr>
        <w:t>Windows Explorer.</w:t>
      </w:r>
    </w:p>
    <w:p w14:paraId="43E473BD" w14:textId="633D1249" w:rsidR="009D1A30" w:rsidRDefault="009D1A30" w:rsidP="00411170">
      <w:pPr>
        <w:widowControl w:val="0"/>
        <w:numPr>
          <w:ilvl w:val="0"/>
          <w:numId w:val="29"/>
        </w:numPr>
        <w:spacing w:after="0" w:line="240" w:lineRule="auto"/>
        <w:ind w:left="1080"/>
      </w:pPr>
      <w:r>
        <w:t xml:space="preserve">Go to </w:t>
      </w:r>
      <w:r>
        <w:rPr>
          <w:b/>
        </w:rPr>
        <w:t xml:space="preserve">Documents </w:t>
      </w:r>
      <w:r w:rsidRPr="009D1A30">
        <w:t xml:space="preserve">libraries and </w:t>
      </w:r>
      <w:r w:rsidR="00BD6699" w:rsidRPr="009D1A30">
        <w:t>navigate</w:t>
      </w:r>
      <w:r w:rsidRPr="009D1A30">
        <w:t xml:space="preserve"> to</w:t>
      </w:r>
      <w:r>
        <w:rPr>
          <w:b/>
        </w:rPr>
        <w:t xml:space="preserve"> Custom Office Templates </w:t>
      </w:r>
      <w:r w:rsidRPr="009D1A30">
        <w:t>subfolder.</w:t>
      </w:r>
    </w:p>
    <w:p w14:paraId="4AC59174" w14:textId="58AB0DD0" w:rsidR="009D1A30" w:rsidRDefault="00BD6699" w:rsidP="00411170">
      <w:pPr>
        <w:pStyle w:val="ListParagraph"/>
        <w:ind w:left="1080"/>
      </w:pPr>
      <w:r>
        <w:rPr>
          <w:noProof/>
        </w:rPr>
        <w:lastRenderedPageBreak/>
        <w:drawing>
          <wp:inline distT="0" distB="0" distL="0" distR="0" wp14:anchorId="353DD2B5" wp14:editId="1BFC2ECA">
            <wp:extent cx="5733415" cy="198183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1981835"/>
                    </a:xfrm>
                    <a:prstGeom prst="rect">
                      <a:avLst/>
                    </a:prstGeom>
                  </pic:spPr>
                </pic:pic>
              </a:graphicData>
            </a:graphic>
          </wp:inline>
        </w:drawing>
      </w:r>
    </w:p>
    <w:p w14:paraId="7C3B208F" w14:textId="52A2502C" w:rsidR="00BD6699" w:rsidRDefault="00BD6699" w:rsidP="003E68CE">
      <w:pPr>
        <w:widowControl w:val="0"/>
        <w:numPr>
          <w:ilvl w:val="0"/>
          <w:numId w:val="29"/>
        </w:numPr>
        <w:spacing w:after="0" w:line="240" w:lineRule="auto"/>
      </w:pPr>
      <w:r>
        <w:t xml:space="preserve">Download the </w:t>
      </w:r>
      <w:r w:rsidRPr="00CD2FF1">
        <w:rPr>
          <w:b/>
        </w:rPr>
        <w:t>CPT Core Back</w:t>
      </w:r>
      <w:r>
        <w:rPr>
          <w:b/>
        </w:rPr>
        <w:t>bone Template</w:t>
      </w:r>
      <w:r w:rsidR="003E68CE">
        <w:rPr>
          <w:b/>
        </w:rPr>
        <w:t xml:space="preserve"> (CPT_Core_TEEEvX.X</w:t>
      </w:r>
      <w:r w:rsidRPr="00CD2FF1">
        <w:rPr>
          <w:b/>
        </w:rPr>
        <w:t>.dotx</w:t>
      </w:r>
      <w:r w:rsidR="003E68CE">
        <w:rPr>
          <w:b/>
        </w:rPr>
        <w:t>)</w:t>
      </w:r>
      <w:r>
        <w:rPr>
          <w:b/>
        </w:rPr>
        <w:t xml:space="preserve"> </w:t>
      </w:r>
      <w:r w:rsidRPr="00CD2FF1">
        <w:t>file</w:t>
      </w:r>
      <w:r>
        <w:t xml:space="preserve"> from CPT download location to this </w:t>
      </w:r>
      <w:r w:rsidRPr="00622D8A">
        <w:t>folder</w:t>
      </w:r>
      <w:r>
        <w:t>.</w:t>
      </w:r>
      <w:r w:rsidR="004221E3">
        <w:t xml:space="preserve">  </w:t>
      </w:r>
    </w:p>
    <w:p w14:paraId="1F5F0B32" w14:textId="1EA720E3" w:rsidR="00BD6699" w:rsidRDefault="00BD6699" w:rsidP="00411170">
      <w:pPr>
        <w:widowControl w:val="0"/>
        <w:numPr>
          <w:ilvl w:val="0"/>
          <w:numId w:val="29"/>
        </w:numPr>
        <w:spacing w:after="0" w:line="240" w:lineRule="auto"/>
        <w:ind w:left="1080"/>
      </w:pPr>
      <w:r>
        <w:t>Copy the path to or make a note of this location. This will be needed in the next step.</w:t>
      </w:r>
    </w:p>
    <w:p w14:paraId="275326BA" w14:textId="53FCE2D5" w:rsidR="00AE7F1D" w:rsidRDefault="00AE7F1D" w:rsidP="00411170">
      <w:pPr>
        <w:pStyle w:val="ListParagraph"/>
        <w:numPr>
          <w:ilvl w:val="0"/>
          <w:numId w:val="29"/>
        </w:numPr>
        <w:ind w:left="1080"/>
      </w:pPr>
      <w:r>
        <w:t xml:space="preserve">Open MS Word. Go to </w:t>
      </w:r>
      <w:r w:rsidRPr="00AE7F1D">
        <w:rPr>
          <w:b/>
        </w:rPr>
        <w:t>File</w:t>
      </w:r>
      <w:r>
        <w:t xml:space="preserve"> ribbon and select </w:t>
      </w:r>
      <w:r w:rsidRPr="00AE7F1D">
        <w:rPr>
          <w:b/>
        </w:rPr>
        <w:t>Options</w:t>
      </w:r>
      <w:r>
        <w:t>.</w:t>
      </w:r>
    </w:p>
    <w:p w14:paraId="5E274B72" w14:textId="25E53C42" w:rsidR="00AE7F1D" w:rsidRDefault="00AE7F1D" w:rsidP="00411170">
      <w:pPr>
        <w:pStyle w:val="ListParagraph"/>
        <w:ind w:left="1080"/>
        <w:jc w:val="center"/>
      </w:pPr>
      <w:r>
        <w:rPr>
          <w:noProof/>
        </w:rPr>
        <w:drawing>
          <wp:inline distT="0" distB="0" distL="0" distR="0" wp14:anchorId="664580F9" wp14:editId="1371B7DC">
            <wp:extent cx="980952" cy="476190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80952" cy="4761905"/>
                    </a:xfrm>
                    <a:prstGeom prst="rect">
                      <a:avLst/>
                    </a:prstGeom>
                  </pic:spPr>
                </pic:pic>
              </a:graphicData>
            </a:graphic>
          </wp:inline>
        </w:drawing>
      </w:r>
    </w:p>
    <w:p w14:paraId="31C0FED4" w14:textId="1C140881" w:rsidR="00AE7F1D" w:rsidRDefault="00AE7F1D" w:rsidP="00411170">
      <w:pPr>
        <w:pStyle w:val="ListParagraph"/>
        <w:numPr>
          <w:ilvl w:val="0"/>
          <w:numId w:val="29"/>
        </w:numPr>
        <w:ind w:left="1080"/>
      </w:pPr>
      <w:r>
        <w:t xml:space="preserve">Click </w:t>
      </w:r>
      <w:r w:rsidRPr="00BD6699">
        <w:rPr>
          <w:b/>
        </w:rPr>
        <w:t>Save</w:t>
      </w:r>
      <w:r>
        <w:t xml:space="preserve"> </w:t>
      </w:r>
      <w:r w:rsidR="00BD6699">
        <w:t xml:space="preserve">section </w:t>
      </w:r>
      <w:r>
        <w:t xml:space="preserve">and enter the </w:t>
      </w:r>
      <w:r w:rsidR="00BD6699">
        <w:t>copied path or location to “</w:t>
      </w:r>
      <w:r w:rsidR="00BD6699" w:rsidRPr="00BD6699">
        <w:rPr>
          <w:b/>
        </w:rPr>
        <w:t>Custom Office Templates</w:t>
      </w:r>
      <w:r w:rsidR="00BD6699">
        <w:t xml:space="preserve">” folder in </w:t>
      </w:r>
      <w:r w:rsidR="00BD6699" w:rsidRPr="00BD6699">
        <w:rPr>
          <w:b/>
        </w:rPr>
        <w:t>Default personal templates</w:t>
      </w:r>
      <w:r w:rsidR="00BD6699">
        <w:t xml:space="preserve"> location box.</w:t>
      </w:r>
      <w:r w:rsidR="003F61EF">
        <w:t xml:space="preserve"> Also, in the “Save Files in this format” section, confirm the option “Word Document (*.docx) is selected. </w:t>
      </w:r>
    </w:p>
    <w:p w14:paraId="631AF41E" w14:textId="2C7C527F" w:rsidR="003F61EF" w:rsidRPr="00AE7F1D" w:rsidRDefault="003F61EF" w:rsidP="003F61EF">
      <w:pPr>
        <w:jc w:val="center"/>
      </w:pPr>
      <w:r>
        <w:rPr>
          <w:noProof/>
        </w:rPr>
        <w:lastRenderedPageBreak/>
        <w:drawing>
          <wp:inline distT="0" distB="0" distL="0" distR="0" wp14:anchorId="38758AC9" wp14:editId="105A00C9">
            <wp:extent cx="5247619" cy="22761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7619" cy="2276190"/>
                    </a:xfrm>
                    <a:prstGeom prst="rect">
                      <a:avLst/>
                    </a:prstGeom>
                  </pic:spPr>
                </pic:pic>
              </a:graphicData>
            </a:graphic>
          </wp:inline>
        </w:drawing>
      </w:r>
    </w:p>
    <w:p w14:paraId="29F4574A" w14:textId="67DCE899" w:rsidR="006A6CA8" w:rsidRDefault="006A6CA8" w:rsidP="003F61EF">
      <w:pPr>
        <w:pStyle w:val="ListParagraph"/>
        <w:widowControl w:val="0"/>
        <w:spacing w:after="0" w:line="240" w:lineRule="auto"/>
        <w:ind w:left="1440"/>
        <w:jc w:val="center"/>
      </w:pPr>
    </w:p>
    <w:p w14:paraId="5D0D4D7D" w14:textId="1AE61107" w:rsidR="00456645" w:rsidRDefault="00BD6699" w:rsidP="00456645">
      <w:pPr>
        <w:pStyle w:val="ListParagraph"/>
        <w:numPr>
          <w:ilvl w:val="0"/>
          <w:numId w:val="29"/>
        </w:numPr>
        <w:ind w:left="1080"/>
      </w:pPr>
      <w:r>
        <w:t xml:space="preserve">Click </w:t>
      </w:r>
      <w:r>
        <w:rPr>
          <w:b/>
        </w:rPr>
        <w:t>Ok.</w:t>
      </w:r>
      <w:r>
        <w:t xml:space="preserve"> </w:t>
      </w:r>
    </w:p>
    <w:p w14:paraId="7B80433B" w14:textId="77777777" w:rsidR="00B11134" w:rsidRDefault="00B11134" w:rsidP="00B11134">
      <w:pPr>
        <w:widowControl w:val="0"/>
        <w:spacing w:after="0" w:line="240" w:lineRule="auto"/>
        <w:ind w:left="720"/>
      </w:pPr>
    </w:p>
    <w:p w14:paraId="143417EC" w14:textId="0407E179" w:rsidR="00456645" w:rsidRDefault="00456645" w:rsidP="00456645">
      <w:pPr>
        <w:pStyle w:val="Heading1"/>
        <w:numPr>
          <w:ilvl w:val="1"/>
          <w:numId w:val="20"/>
        </w:numPr>
      </w:pPr>
      <w:bookmarkStart w:id="18" w:name="_Toc480745041"/>
      <w:r>
        <w:t>Verifying the Installation</w:t>
      </w:r>
      <w:bookmarkEnd w:id="18"/>
    </w:p>
    <w:p w14:paraId="1FDE2C65" w14:textId="367673B7" w:rsidR="00456645" w:rsidRDefault="00456645" w:rsidP="005B54FC">
      <w:pPr>
        <w:pStyle w:val="ListParagraph"/>
        <w:numPr>
          <w:ilvl w:val="3"/>
          <w:numId w:val="20"/>
        </w:numPr>
        <w:ind w:left="1440" w:hanging="360"/>
      </w:pPr>
      <w:r>
        <w:t>Launch MS Word.</w:t>
      </w:r>
    </w:p>
    <w:p w14:paraId="66C1DE35" w14:textId="4E9504F1" w:rsidR="00456645" w:rsidRDefault="00456645" w:rsidP="005B54FC">
      <w:pPr>
        <w:pStyle w:val="ListParagraph"/>
        <w:numPr>
          <w:ilvl w:val="3"/>
          <w:numId w:val="20"/>
        </w:numPr>
        <w:ind w:left="1440" w:hanging="360"/>
      </w:pPr>
      <w:r>
        <w:t xml:space="preserve">Click </w:t>
      </w:r>
      <w:r w:rsidRPr="00456645">
        <w:rPr>
          <w:b/>
        </w:rPr>
        <w:t>File</w:t>
      </w:r>
      <w:r>
        <w:t xml:space="preserve">-&gt; </w:t>
      </w:r>
      <w:r w:rsidRPr="00456645">
        <w:rPr>
          <w:b/>
        </w:rPr>
        <w:t>New</w:t>
      </w:r>
      <w:r>
        <w:t>.</w:t>
      </w:r>
    </w:p>
    <w:p w14:paraId="4EEE70DD" w14:textId="1CC84485" w:rsidR="00985537" w:rsidRPr="00985537" w:rsidRDefault="00456645" w:rsidP="00985537">
      <w:pPr>
        <w:pStyle w:val="ListParagraph"/>
        <w:numPr>
          <w:ilvl w:val="3"/>
          <w:numId w:val="20"/>
        </w:numPr>
        <w:ind w:left="1440" w:hanging="360"/>
      </w:pPr>
      <w:r>
        <w:t>Create a new document from the CPT template as instructed below</w:t>
      </w:r>
      <w:r w:rsidR="005B54FC">
        <w:t xml:space="preserve"> if you’re using Word 2010</w:t>
      </w:r>
      <w:r w:rsidR="00985537">
        <w:t xml:space="preserve">. </w:t>
      </w:r>
      <w:r w:rsidR="00985537" w:rsidRPr="00985537">
        <w:rPr>
          <w:b/>
        </w:rPr>
        <w:t xml:space="preserve">If using </w:t>
      </w:r>
      <w:r w:rsidR="00985537">
        <w:rPr>
          <w:b/>
        </w:rPr>
        <w:t>2013</w:t>
      </w:r>
      <w:r w:rsidR="00DF5B69">
        <w:rPr>
          <w:b/>
        </w:rPr>
        <w:t>/2016</w:t>
      </w:r>
      <w:r w:rsidR="00985537">
        <w:rPr>
          <w:b/>
        </w:rPr>
        <w:t xml:space="preserve">, skip to step </w:t>
      </w:r>
      <w:r w:rsidR="00E9406C">
        <w:rPr>
          <w:b/>
        </w:rPr>
        <w:t>4</w:t>
      </w:r>
      <w:r w:rsidR="00985537" w:rsidRPr="00985537">
        <w:rPr>
          <w:b/>
        </w:rPr>
        <w:t xml:space="preserve"> below</w:t>
      </w:r>
    </w:p>
    <w:p w14:paraId="06BC69DE" w14:textId="2C6CC041" w:rsidR="005B54FC" w:rsidRPr="00A154B3" w:rsidRDefault="005B54FC" w:rsidP="00985537">
      <w:pPr>
        <w:pStyle w:val="ListParagraph"/>
        <w:numPr>
          <w:ilvl w:val="4"/>
          <w:numId w:val="20"/>
        </w:numPr>
      </w:pPr>
      <w:r>
        <w:t xml:space="preserve">Click </w:t>
      </w:r>
      <w:r w:rsidRPr="00985537">
        <w:rPr>
          <w:b/>
        </w:rPr>
        <w:t xml:space="preserve">My templates </w:t>
      </w:r>
      <w:r>
        <w:t xml:space="preserve"> as shown below:</w:t>
      </w:r>
    </w:p>
    <w:p w14:paraId="0B6CD3B2" w14:textId="77777777" w:rsidR="00985537" w:rsidRDefault="005B54FC" w:rsidP="00985537">
      <w:pPr>
        <w:widowControl w:val="0"/>
        <w:spacing w:after="0" w:line="240" w:lineRule="auto"/>
        <w:ind w:left="720"/>
        <w:jc w:val="center"/>
        <w:rPr>
          <w:b/>
        </w:rPr>
      </w:pPr>
      <w:r>
        <w:rPr>
          <w:noProof/>
        </w:rPr>
        <w:drawing>
          <wp:inline distT="0" distB="0" distL="0" distR="0" wp14:anchorId="3A17A361" wp14:editId="3C0A86C1">
            <wp:extent cx="4697381" cy="2106295"/>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04314" cy="2109404"/>
                    </a:xfrm>
                    <a:prstGeom prst="rect">
                      <a:avLst/>
                    </a:prstGeom>
                  </pic:spPr>
                </pic:pic>
              </a:graphicData>
            </a:graphic>
          </wp:inline>
        </w:drawing>
      </w:r>
    </w:p>
    <w:p w14:paraId="20760093" w14:textId="6EA6C600" w:rsidR="005B54FC" w:rsidRDefault="005B54FC" w:rsidP="00985537">
      <w:pPr>
        <w:pStyle w:val="ListParagraph"/>
        <w:widowControl w:val="0"/>
        <w:numPr>
          <w:ilvl w:val="4"/>
          <w:numId w:val="20"/>
        </w:numPr>
        <w:spacing w:after="0" w:line="240" w:lineRule="auto"/>
        <w:jc w:val="center"/>
      </w:pPr>
      <w:r w:rsidRPr="00985537">
        <w:t>Click CPT Templates tab. The dialog should display the installed CPT template as shown below.</w:t>
      </w:r>
      <w:r w:rsidR="00985537" w:rsidRPr="00985537">
        <w:t xml:space="preserve"> Select the template and click “OK”. </w:t>
      </w:r>
    </w:p>
    <w:p w14:paraId="7ECC6F61" w14:textId="42518B67" w:rsidR="00E9406C" w:rsidRDefault="00E9406C" w:rsidP="00E9406C">
      <w:pPr>
        <w:widowControl w:val="0"/>
        <w:spacing w:after="0" w:line="240" w:lineRule="auto"/>
        <w:jc w:val="center"/>
      </w:pPr>
      <w:r>
        <w:rPr>
          <w:noProof/>
        </w:rPr>
        <w:lastRenderedPageBreak/>
        <w:drawing>
          <wp:inline distT="0" distB="0" distL="0" distR="0" wp14:anchorId="4D5DC915" wp14:editId="21F7FC3A">
            <wp:extent cx="4704080" cy="3021773"/>
            <wp:effectExtent l="0" t="0" r="127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16368" cy="3029666"/>
                    </a:xfrm>
                    <a:prstGeom prst="rect">
                      <a:avLst/>
                    </a:prstGeom>
                  </pic:spPr>
                </pic:pic>
              </a:graphicData>
            </a:graphic>
          </wp:inline>
        </w:drawing>
      </w:r>
    </w:p>
    <w:p w14:paraId="1D402ED6" w14:textId="77777777" w:rsidR="00E9406C" w:rsidRDefault="00E9406C" w:rsidP="00E9406C">
      <w:pPr>
        <w:widowControl w:val="0"/>
        <w:spacing w:after="0" w:line="240" w:lineRule="auto"/>
      </w:pPr>
    </w:p>
    <w:p w14:paraId="36702BF4" w14:textId="0E53F44D" w:rsidR="00E9406C" w:rsidRDefault="00985537" w:rsidP="00E9406C">
      <w:pPr>
        <w:pStyle w:val="ListParagraph"/>
        <w:numPr>
          <w:ilvl w:val="3"/>
          <w:numId w:val="20"/>
        </w:numPr>
        <w:ind w:left="1440" w:hanging="360"/>
      </w:pPr>
      <w:r w:rsidRPr="00977C08">
        <w:rPr>
          <w:b/>
        </w:rPr>
        <w:t xml:space="preserve">If using 2010, skip to step </w:t>
      </w:r>
      <w:r w:rsidR="00977C08" w:rsidRPr="00977C08">
        <w:rPr>
          <w:b/>
        </w:rPr>
        <w:t>5</w:t>
      </w:r>
      <w:r w:rsidRPr="00977C08">
        <w:rPr>
          <w:b/>
        </w:rPr>
        <w:t xml:space="preserve"> below</w:t>
      </w:r>
      <w:r>
        <w:t>. Create a new document from the CPT template as instructed below if you’re using Word 2013:</w:t>
      </w:r>
    </w:p>
    <w:p w14:paraId="354FCCE6" w14:textId="19CB7104" w:rsidR="006D3360" w:rsidRDefault="006D3360" w:rsidP="00E9406C">
      <w:pPr>
        <w:pStyle w:val="ListParagraph"/>
        <w:numPr>
          <w:ilvl w:val="4"/>
          <w:numId w:val="20"/>
        </w:numPr>
      </w:pPr>
      <w:r>
        <w:t>Click “</w:t>
      </w:r>
      <w:r w:rsidRPr="00E9406C">
        <w:rPr>
          <w:b/>
        </w:rPr>
        <w:t>Personal</w:t>
      </w:r>
      <w:r>
        <w:t>” as shown below:</w:t>
      </w:r>
    </w:p>
    <w:p w14:paraId="5817B1EE" w14:textId="69C38597" w:rsidR="00E9406C" w:rsidRDefault="00E9406C" w:rsidP="00E9406C">
      <w:pPr>
        <w:jc w:val="center"/>
      </w:pPr>
      <w:r>
        <w:rPr>
          <w:noProof/>
        </w:rPr>
        <w:drawing>
          <wp:inline distT="0" distB="0" distL="0" distR="0" wp14:anchorId="0CE8D3B7" wp14:editId="5B0ECF7F">
            <wp:extent cx="4588937" cy="3570887"/>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6097" cy="3576458"/>
                    </a:xfrm>
                    <a:prstGeom prst="rect">
                      <a:avLst/>
                    </a:prstGeom>
                  </pic:spPr>
                </pic:pic>
              </a:graphicData>
            </a:graphic>
          </wp:inline>
        </w:drawing>
      </w:r>
    </w:p>
    <w:p w14:paraId="503EF1B4" w14:textId="33A4C03E" w:rsidR="00E9406C" w:rsidRDefault="00E9406C" w:rsidP="00E9406C">
      <w:pPr>
        <w:pStyle w:val="ListParagraph"/>
        <w:numPr>
          <w:ilvl w:val="4"/>
          <w:numId w:val="20"/>
        </w:numPr>
      </w:pPr>
      <w:r w:rsidRPr="00E9406C">
        <w:t>Click the CPT template to select it and click OK to create a new document instance from the CPT template.</w:t>
      </w:r>
    </w:p>
    <w:p w14:paraId="339C65B5" w14:textId="0A16291B" w:rsidR="00E9406C" w:rsidRDefault="00E9406C" w:rsidP="005E30EA">
      <w:pPr>
        <w:pStyle w:val="ListParagraph"/>
        <w:numPr>
          <w:ilvl w:val="3"/>
          <w:numId w:val="20"/>
        </w:numPr>
      </w:pPr>
      <w:r w:rsidRPr="00E9406C">
        <w:t xml:space="preserve">A new document is created. </w:t>
      </w:r>
      <w:r w:rsidR="005E30EA">
        <w:br/>
      </w:r>
    </w:p>
    <w:p w14:paraId="16D52413" w14:textId="70E02AAB" w:rsidR="00977C08" w:rsidRDefault="00977C08" w:rsidP="00977C08">
      <w:pPr>
        <w:widowControl w:val="0"/>
        <w:spacing w:after="0" w:line="240" w:lineRule="auto"/>
        <w:jc w:val="center"/>
      </w:pPr>
    </w:p>
    <w:p w14:paraId="7286A67E" w14:textId="77777777" w:rsidR="00977C08" w:rsidRDefault="00977C08" w:rsidP="00977C08"/>
    <w:p w14:paraId="05E5C67E" w14:textId="7218E666" w:rsidR="00977C08" w:rsidRDefault="00977C08" w:rsidP="00F00AB0">
      <w:pPr>
        <w:pStyle w:val="ListParagraph"/>
        <w:numPr>
          <w:ilvl w:val="3"/>
          <w:numId w:val="20"/>
        </w:numPr>
      </w:pPr>
      <w:r>
        <w:lastRenderedPageBreak/>
        <w:t xml:space="preserve">Click on the folder icon within the </w:t>
      </w:r>
      <w:r w:rsidR="00DF5B69">
        <w:t>right hand “CPT Panel”</w:t>
      </w:r>
      <w:r>
        <w:t xml:space="preserve">, it will open a newly created CptLibraries folder under your My Documents.  Verify that </w:t>
      </w:r>
      <w:r w:rsidR="006210C2">
        <w:t xml:space="preserve">the </w:t>
      </w:r>
      <w:r w:rsidR="00DF5B69">
        <w:t>new</w:t>
      </w:r>
      <w:r w:rsidR="006210C2">
        <w:t xml:space="preserve"> library </w:t>
      </w:r>
      <w:r w:rsidR="005E30EA">
        <w:t>documents</w:t>
      </w:r>
      <w:r w:rsidR="006210C2">
        <w:t xml:space="preserve"> and their associated XML files exist</w:t>
      </w:r>
      <w:r>
        <w:t>.</w:t>
      </w:r>
      <w:r w:rsidR="00F059F8">
        <w:t xml:space="preserve"> </w:t>
      </w:r>
    </w:p>
    <w:p w14:paraId="00ED3E8A" w14:textId="0D54619B" w:rsidR="00977C08" w:rsidRDefault="00C636C5" w:rsidP="00075286">
      <w:pPr>
        <w:ind w:left="1440"/>
        <w:jc w:val="center"/>
      </w:pPr>
      <w:r>
        <w:rPr>
          <w:noProof/>
        </w:rPr>
        <mc:AlternateContent>
          <mc:Choice Requires="wps">
            <w:drawing>
              <wp:anchor distT="0" distB="0" distL="114300" distR="114300" simplePos="0" relativeHeight="251664384" behindDoc="0" locked="0" layoutInCell="1" allowOverlap="1" wp14:anchorId="33E58C8B" wp14:editId="794D5246">
                <wp:simplePos x="0" y="0"/>
                <wp:positionH relativeFrom="column">
                  <wp:posOffset>3040380</wp:posOffset>
                </wp:positionH>
                <wp:positionV relativeFrom="paragraph">
                  <wp:posOffset>312420</wp:posOffset>
                </wp:positionV>
                <wp:extent cx="1158240" cy="868680"/>
                <wp:effectExtent l="38100" t="0" r="22860" b="64770"/>
                <wp:wrapNone/>
                <wp:docPr id="17" name="Straight Arrow Connector 17"/>
                <wp:cNvGraphicFramePr/>
                <a:graphic xmlns:a="http://schemas.openxmlformats.org/drawingml/2006/main">
                  <a:graphicData uri="http://schemas.microsoft.com/office/word/2010/wordprocessingShape">
                    <wps:wsp>
                      <wps:cNvCnPr/>
                      <wps:spPr>
                        <a:xfrm flipH="1">
                          <a:off x="0" y="0"/>
                          <a:ext cx="1158240" cy="8686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C01299" id="_x0000_t32" coordsize="21600,21600" o:spt="32" o:oned="t" path="m,l21600,21600e" filled="f">
                <v:path arrowok="t" fillok="f" o:connecttype="none"/>
                <o:lock v:ext="edit" shapetype="t"/>
              </v:shapetype>
              <v:shape id="Straight Arrow Connector 17" o:spid="_x0000_s1026" type="#_x0000_t32" style="position:absolute;margin-left:239.4pt;margin-top:24.6pt;width:91.2pt;height:68.4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" strokecolor="red">
                <v:stroke endarrow="block"/>
              </v:shape>
            </w:pict>
          </mc:Fallback>
        </mc:AlternateContent>
      </w:r>
      <w:r>
        <w:rPr>
          <w:noProof/>
        </w:rPr>
        <mc:AlternateContent>
          <mc:Choice Requires="wps">
            <w:drawing>
              <wp:anchor distT="0" distB="0" distL="114300" distR="114300" simplePos="0" relativeHeight="251657216" behindDoc="0" locked="0" layoutInCell="1" allowOverlap="1" wp14:anchorId="731815C3" wp14:editId="20D2858D">
                <wp:simplePos x="0" y="0"/>
                <wp:positionH relativeFrom="column">
                  <wp:posOffset>4221480</wp:posOffset>
                </wp:positionH>
                <wp:positionV relativeFrom="paragraph">
                  <wp:posOffset>144780</wp:posOffset>
                </wp:positionV>
                <wp:extent cx="190500" cy="251460"/>
                <wp:effectExtent l="0" t="0" r="19050" b="15240"/>
                <wp:wrapNone/>
                <wp:docPr id="10" name="Rectangle 10"/>
                <wp:cNvGraphicFramePr/>
                <a:graphic xmlns:a="http://schemas.openxmlformats.org/drawingml/2006/main">
                  <a:graphicData uri="http://schemas.microsoft.com/office/word/2010/wordprocessingShape">
                    <wps:wsp>
                      <wps:cNvSpPr/>
                      <wps:spPr>
                        <a:xfrm>
                          <a:off x="0" y="0"/>
                          <a:ext cx="190500"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B3B93B" id="Rectangle 10" o:spid="_x0000_s1026" style="position:absolute;margin-left:332.4pt;margin-top:11.4pt;width:15pt;height:19.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" filled="f" strokecolor="red" strokeweight="2pt"/>
            </w:pict>
          </mc:Fallback>
        </mc:AlternateContent>
      </w:r>
      <w:r w:rsidR="00F61F57">
        <w:rPr>
          <w:noProof/>
        </w:rPr>
        <w:drawing>
          <wp:inline distT="0" distB="0" distL="0" distR="0" wp14:anchorId="6841B396" wp14:editId="1AA63D0D">
            <wp:extent cx="4408135" cy="2661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7599" cy="2666999"/>
                    </a:xfrm>
                    <a:prstGeom prst="rect">
                      <a:avLst/>
                    </a:prstGeom>
                  </pic:spPr>
                </pic:pic>
              </a:graphicData>
            </a:graphic>
          </wp:inline>
        </w:drawing>
      </w:r>
    </w:p>
    <w:p w14:paraId="3FC88C90" w14:textId="3A524351" w:rsidR="00977C08" w:rsidRDefault="00977C08" w:rsidP="00977C08">
      <w:pPr>
        <w:pStyle w:val="ListParagraph"/>
        <w:numPr>
          <w:ilvl w:val="3"/>
          <w:numId w:val="20"/>
        </w:numPr>
      </w:pPr>
      <w:r>
        <w:t xml:space="preserve">This </w:t>
      </w:r>
      <w:r w:rsidRPr="00977C08">
        <w:t>concludes the verification of the installation procedure.</w:t>
      </w:r>
    </w:p>
    <w:p w14:paraId="28456511" w14:textId="6BF0EF04" w:rsidR="009620AC" w:rsidRDefault="009620AC" w:rsidP="00411170">
      <w:pPr>
        <w:pStyle w:val="Heading1"/>
        <w:numPr>
          <w:ilvl w:val="0"/>
          <w:numId w:val="31"/>
        </w:numPr>
      </w:pPr>
      <w:bookmarkStart w:id="19" w:name="_Uninstalling_Technology_Components"/>
      <w:bookmarkStart w:id="20" w:name="_Toc480745042"/>
      <w:bookmarkEnd w:id="19"/>
      <w:r>
        <w:t>Uninstalling Technology Components</w:t>
      </w:r>
      <w:bookmarkEnd w:id="20"/>
    </w:p>
    <w:p w14:paraId="33A3310C" w14:textId="56375CDF" w:rsidR="00D72CC3" w:rsidRPr="00BC4076" w:rsidRDefault="00D72CC3" w:rsidP="00411170">
      <w:pPr>
        <w:pStyle w:val="Heading2"/>
        <w:numPr>
          <w:ilvl w:val="1"/>
          <w:numId w:val="31"/>
        </w:numPr>
      </w:pPr>
      <w:bookmarkStart w:id="21" w:name="_Toc480745043"/>
      <w:r>
        <w:t xml:space="preserve">Uninstalling </w:t>
      </w:r>
      <w:r w:rsidR="00A100D9">
        <w:t xml:space="preserve">CPT </w:t>
      </w:r>
      <w:r>
        <w:t xml:space="preserve">Intelligent Content Management (ICM) </w:t>
      </w:r>
      <w:r w:rsidR="003705F3">
        <w:t>Add-In</w:t>
      </w:r>
      <w:bookmarkEnd w:id="21"/>
    </w:p>
    <w:p w14:paraId="33A3310D" w14:textId="77777777" w:rsidR="00F53FD0" w:rsidRPr="00F53FD0" w:rsidRDefault="00577611" w:rsidP="00784B4E">
      <w:pPr>
        <w:widowControl w:val="0"/>
        <w:numPr>
          <w:ilvl w:val="0"/>
          <w:numId w:val="7"/>
        </w:numPr>
        <w:spacing w:after="0" w:line="240" w:lineRule="auto"/>
      </w:pPr>
      <w:r>
        <w:t>Make sure to close all your Word Instances before following the below steps.</w:t>
      </w:r>
    </w:p>
    <w:p w14:paraId="33A3310E" w14:textId="77777777" w:rsidR="00D72CC3" w:rsidRDefault="008E5601" w:rsidP="00784B4E">
      <w:pPr>
        <w:widowControl w:val="0"/>
        <w:numPr>
          <w:ilvl w:val="0"/>
          <w:numId w:val="7"/>
        </w:numPr>
        <w:spacing w:after="0" w:line="240" w:lineRule="auto"/>
        <w:rPr>
          <w:b/>
        </w:rPr>
      </w:pPr>
      <w:r>
        <w:t xml:space="preserve">Navigate to the </w:t>
      </w:r>
      <w:r w:rsidRPr="008E5601">
        <w:rPr>
          <w:b/>
        </w:rPr>
        <w:t>Control Panel</w:t>
      </w:r>
      <w:r>
        <w:t xml:space="preserve"> </w:t>
      </w:r>
      <w:r>
        <w:sym w:font="Wingdings" w:char="F0E0"/>
      </w:r>
      <w:r>
        <w:t xml:space="preserve"> Click on </w:t>
      </w:r>
      <w:r w:rsidRPr="008E5601">
        <w:rPr>
          <w:b/>
        </w:rPr>
        <w:t>Programs and Features</w:t>
      </w:r>
      <w:r>
        <w:rPr>
          <w:b/>
        </w:rPr>
        <w:t>.</w:t>
      </w:r>
    </w:p>
    <w:p w14:paraId="33A3310F" w14:textId="77777777" w:rsidR="008E5601" w:rsidRDefault="00A7288A" w:rsidP="008E5601">
      <w:pPr>
        <w:widowControl w:val="0"/>
        <w:spacing w:after="0" w:line="240" w:lineRule="auto"/>
        <w:ind w:left="720"/>
        <w:rPr>
          <w:b/>
        </w:rPr>
      </w:pPr>
      <w:r>
        <w:rPr>
          <w:noProof/>
        </w:rPr>
        <w:drawing>
          <wp:inline distT="0" distB="0" distL="0" distR="0" wp14:anchorId="33A3312D" wp14:editId="33A3312E">
            <wp:extent cx="4915814" cy="270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14784" cy="2708383"/>
                    </a:xfrm>
                    <a:prstGeom prst="rect">
                      <a:avLst/>
                    </a:prstGeom>
                  </pic:spPr>
                </pic:pic>
              </a:graphicData>
            </a:graphic>
          </wp:inline>
        </w:drawing>
      </w:r>
    </w:p>
    <w:p w14:paraId="33A33110" w14:textId="77777777" w:rsidR="008E5601" w:rsidRPr="008E5601" w:rsidRDefault="008E5601" w:rsidP="00784B4E">
      <w:pPr>
        <w:pStyle w:val="ListParagraph"/>
        <w:widowControl w:val="0"/>
        <w:numPr>
          <w:ilvl w:val="0"/>
          <w:numId w:val="7"/>
        </w:numPr>
        <w:spacing w:after="0" w:line="240" w:lineRule="auto"/>
        <w:rPr>
          <w:b/>
        </w:rPr>
      </w:pPr>
      <w:r>
        <w:t xml:space="preserve">Select </w:t>
      </w:r>
      <w:r>
        <w:rPr>
          <w:b/>
        </w:rPr>
        <w:t xml:space="preserve">CPT Intelligent Content Management </w:t>
      </w:r>
      <w:r w:rsidRPr="008E5601">
        <w:t>fr</w:t>
      </w:r>
      <w:r>
        <w:t>o</w:t>
      </w:r>
      <w:r w:rsidRPr="008E5601">
        <w:t>m the</w:t>
      </w:r>
      <w:r>
        <w:t xml:space="preserve"> list of programs </w:t>
      </w:r>
      <w:r>
        <w:sym w:font="Wingdings" w:char="F0E0"/>
      </w:r>
      <w:r>
        <w:t xml:space="preserve"> Click on Uninstall button.</w:t>
      </w:r>
    </w:p>
    <w:p w14:paraId="33A33111" w14:textId="44C475C6" w:rsidR="008E5601" w:rsidRDefault="00F3107F" w:rsidP="008E5601">
      <w:pPr>
        <w:pStyle w:val="ListParagraph"/>
        <w:widowControl w:val="0"/>
        <w:spacing w:after="0" w:line="240" w:lineRule="auto"/>
        <w:rPr>
          <w:b/>
        </w:rPr>
      </w:pPr>
      <w:r>
        <w:rPr>
          <w:noProof/>
        </w:rPr>
        <w:lastRenderedPageBreak/>
        <w:drawing>
          <wp:inline distT="0" distB="0" distL="0" distR="0" wp14:anchorId="3FE70306" wp14:editId="2760083B">
            <wp:extent cx="5733415" cy="1019810"/>
            <wp:effectExtent l="0" t="0" r="63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1019810"/>
                    </a:xfrm>
                    <a:prstGeom prst="rect">
                      <a:avLst/>
                    </a:prstGeom>
                  </pic:spPr>
                </pic:pic>
              </a:graphicData>
            </a:graphic>
          </wp:inline>
        </w:drawing>
      </w:r>
    </w:p>
    <w:p w14:paraId="33A33112" w14:textId="77777777" w:rsidR="00F53FD0" w:rsidRDefault="00F53FD0" w:rsidP="00784B4E">
      <w:pPr>
        <w:pStyle w:val="ListParagraph"/>
        <w:widowControl w:val="0"/>
        <w:numPr>
          <w:ilvl w:val="0"/>
          <w:numId w:val="7"/>
        </w:numPr>
        <w:spacing w:after="0" w:line="240" w:lineRule="auto"/>
      </w:pPr>
      <w:r w:rsidRPr="00F53FD0">
        <w:t>Click</w:t>
      </w:r>
      <w:r>
        <w:t xml:space="preserve"> </w:t>
      </w:r>
      <w:r w:rsidRPr="00F53FD0">
        <w:rPr>
          <w:b/>
        </w:rPr>
        <w:t>OK</w:t>
      </w:r>
      <w:r>
        <w:rPr>
          <w:b/>
        </w:rPr>
        <w:t xml:space="preserve"> </w:t>
      </w:r>
      <w:r w:rsidRPr="00F53FD0">
        <w:t>on the</w:t>
      </w:r>
      <w:r>
        <w:t xml:space="preserve"> message prompt to uninstall the </w:t>
      </w:r>
      <w:r w:rsidR="003705F3">
        <w:t>Add-In</w:t>
      </w:r>
      <w:r>
        <w:t>.</w:t>
      </w:r>
    </w:p>
    <w:p w14:paraId="33A33113" w14:textId="77777777" w:rsidR="00F53FD0" w:rsidRDefault="00F53FD0" w:rsidP="00F53FD0">
      <w:pPr>
        <w:pStyle w:val="ListParagraph"/>
        <w:widowControl w:val="0"/>
        <w:spacing w:after="0" w:line="240" w:lineRule="auto"/>
      </w:pPr>
      <w:r>
        <w:rPr>
          <w:noProof/>
        </w:rPr>
        <w:drawing>
          <wp:inline distT="0" distB="0" distL="0" distR="0" wp14:anchorId="33A33131" wp14:editId="33A33132">
            <wp:extent cx="4591050" cy="1628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91050" cy="1628775"/>
                    </a:xfrm>
                    <a:prstGeom prst="rect">
                      <a:avLst/>
                    </a:prstGeom>
                  </pic:spPr>
                </pic:pic>
              </a:graphicData>
            </a:graphic>
          </wp:inline>
        </w:drawing>
      </w:r>
    </w:p>
    <w:p w14:paraId="35C14B00" w14:textId="570F9AA1" w:rsidR="007F4153" w:rsidRPr="00BC4076" w:rsidRDefault="007F4153" w:rsidP="00411170">
      <w:pPr>
        <w:pStyle w:val="Heading2"/>
        <w:numPr>
          <w:ilvl w:val="1"/>
          <w:numId w:val="31"/>
        </w:numPr>
      </w:pPr>
      <w:bookmarkStart w:id="22" w:name="_Toc480745044"/>
      <w:r>
        <w:t>Uninstalling</w:t>
      </w:r>
      <w:r w:rsidR="00A100D9">
        <w:t xml:space="preserve"> CPT</w:t>
      </w:r>
      <w:r>
        <w:t xml:space="preserve"> Intelligent Library Management Add-In</w:t>
      </w:r>
      <w:bookmarkEnd w:id="22"/>
    </w:p>
    <w:p w14:paraId="53671039" w14:textId="77777777" w:rsidR="007F4153" w:rsidRPr="00F53FD0" w:rsidRDefault="007F4153" w:rsidP="007F4153">
      <w:pPr>
        <w:widowControl w:val="0"/>
        <w:numPr>
          <w:ilvl w:val="0"/>
          <w:numId w:val="9"/>
        </w:numPr>
        <w:spacing w:after="0" w:line="240" w:lineRule="auto"/>
      </w:pPr>
      <w:r>
        <w:t>Make sure to close all your Word Instances before following the below steps.</w:t>
      </w:r>
    </w:p>
    <w:p w14:paraId="33E630A7" w14:textId="77777777" w:rsidR="007F4153" w:rsidRDefault="007F4153" w:rsidP="007F4153">
      <w:pPr>
        <w:widowControl w:val="0"/>
        <w:numPr>
          <w:ilvl w:val="0"/>
          <w:numId w:val="9"/>
        </w:numPr>
        <w:spacing w:after="0" w:line="240" w:lineRule="auto"/>
        <w:rPr>
          <w:b/>
        </w:rPr>
      </w:pPr>
      <w:r>
        <w:t xml:space="preserve">Navigate to the </w:t>
      </w:r>
      <w:r w:rsidRPr="008E5601">
        <w:rPr>
          <w:b/>
        </w:rPr>
        <w:t>Control Panel</w:t>
      </w:r>
      <w:r>
        <w:t xml:space="preserve"> </w:t>
      </w:r>
      <w:r>
        <w:sym w:font="Wingdings" w:char="F0E0"/>
      </w:r>
      <w:r>
        <w:t xml:space="preserve"> Click on </w:t>
      </w:r>
      <w:r w:rsidRPr="008E5601">
        <w:rPr>
          <w:b/>
        </w:rPr>
        <w:t>Programs and Features</w:t>
      </w:r>
      <w:r>
        <w:rPr>
          <w:b/>
        </w:rPr>
        <w:t>.</w:t>
      </w:r>
    </w:p>
    <w:p w14:paraId="20E53742" w14:textId="77777777" w:rsidR="007F4153" w:rsidRDefault="007F4153" w:rsidP="00C636C5">
      <w:pPr>
        <w:widowControl w:val="0"/>
        <w:spacing w:after="0" w:line="240" w:lineRule="auto"/>
        <w:ind w:left="720"/>
        <w:jc w:val="center"/>
        <w:rPr>
          <w:b/>
        </w:rPr>
      </w:pPr>
      <w:r>
        <w:rPr>
          <w:noProof/>
        </w:rPr>
        <w:drawing>
          <wp:inline distT="0" distB="0" distL="0" distR="0" wp14:anchorId="0673D37C" wp14:editId="74ADBC7D">
            <wp:extent cx="4343400" cy="239351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54294" cy="2399513"/>
                    </a:xfrm>
                    <a:prstGeom prst="rect">
                      <a:avLst/>
                    </a:prstGeom>
                  </pic:spPr>
                </pic:pic>
              </a:graphicData>
            </a:graphic>
          </wp:inline>
        </w:drawing>
      </w:r>
    </w:p>
    <w:p w14:paraId="669D57CA" w14:textId="716CFD08" w:rsidR="007F4153" w:rsidRPr="00E57D1A" w:rsidRDefault="007F4153" w:rsidP="00C636C5">
      <w:pPr>
        <w:pStyle w:val="ListParagraph"/>
        <w:widowControl w:val="0"/>
        <w:numPr>
          <w:ilvl w:val="0"/>
          <w:numId w:val="9"/>
        </w:numPr>
        <w:spacing w:after="0" w:line="240" w:lineRule="auto"/>
        <w:jc w:val="center"/>
        <w:rPr>
          <w:b/>
        </w:rPr>
      </w:pPr>
      <w:r>
        <w:t xml:space="preserve">Select </w:t>
      </w:r>
      <w:r w:rsidR="00725813">
        <w:rPr>
          <w:b/>
        </w:rPr>
        <w:t>CPT I</w:t>
      </w:r>
      <w:r>
        <w:rPr>
          <w:b/>
        </w:rPr>
        <w:t xml:space="preserve">ntelligent </w:t>
      </w:r>
      <w:r w:rsidR="00725813">
        <w:rPr>
          <w:b/>
        </w:rPr>
        <w:t>Library Management</w:t>
      </w:r>
      <w:r>
        <w:rPr>
          <w:b/>
        </w:rPr>
        <w:t xml:space="preserve"> </w:t>
      </w:r>
      <w:r w:rsidRPr="008E5601">
        <w:t>fr</w:t>
      </w:r>
      <w:r>
        <w:t>o</w:t>
      </w:r>
      <w:r w:rsidRPr="008E5601">
        <w:t>m the</w:t>
      </w:r>
      <w:r>
        <w:t xml:space="preserve"> list of programs </w:t>
      </w:r>
      <w:r>
        <w:sym w:font="Wingdings" w:char="F0E0"/>
      </w:r>
      <w:r>
        <w:t xml:space="preserve"> Click on Uninstall button.</w:t>
      </w:r>
      <w:r w:rsidR="00725813" w:rsidRPr="00725813">
        <w:rPr>
          <w:noProof/>
        </w:rPr>
        <w:t xml:space="preserve"> </w:t>
      </w:r>
      <w:r w:rsidR="00725813">
        <w:rPr>
          <w:noProof/>
        </w:rPr>
        <w:drawing>
          <wp:inline distT="0" distB="0" distL="0" distR="0" wp14:anchorId="290B6E41" wp14:editId="30759671">
            <wp:extent cx="5047615" cy="1038705"/>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7615" cy="1038705"/>
                    </a:xfrm>
                    <a:prstGeom prst="rect">
                      <a:avLst/>
                    </a:prstGeom>
                  </pic:spPr>
                </pic:pic>
              </a:graphicData>
            </a:graphic>
          </wp:inline>
        </w:drawing>
      </w:r>
    </w:p>
    <w:p w14:paraId="69524354" w14:textId="77777777" w:rsidR="00E57D1A" w:rsidRPr="00E57D1A" w:rsidRDefault="00E57D1A" w:rsidP="00E57D1A">
      <w:pPr>
        <w:widowControl w:val="0"/>
        <w:spacing w:after="0" w:line="240" w:lineRule="auto"/>
        <w:ind w:left="360"/>
        <w:rPr>
          <w:b/>
        </w:rPr>
      </w:pPr>
    </w:p>
    <w:p w14:paraId="416E83A2" w14:textId="77777777" w:rsidR="00E57D1A" w:rsidRDefault="007F4153" w:rsidP="003F61EF">
      <w:pPr>
        <w:pStyle w:val="ListParagraph"/>
        <w:widowControl w:val="0"/>
        <w:numPr>
          <w:ilvl w:val="0"/>
          <w:numId w:val="9"/>
        </w:numPr>
        <w:spacing w:after="0" w:line="240" w:lineRule="auto"/>
      </w:pPr>
      <w:r w:rsidRPr="00F53FD0">
        <w:t>Click</w:t>
      </w:r>
      <w:r>
        <w:t xml:space="preserve"> </w:t>
      </w:r>
      <w:r w:rsidRPr="00F53FD0">
        <w:rPr>
          <w:b/>
        </w:rPr>
        <w:t>OK</w:t>
      </w:r>
      <w:r>
        <w:rPr>
          <w:b/>
        </w:rPr>
        <w:t xml:space="preserve"> </w:t>
      </w:r>
      <w:r w:rsidRPr="00F53FD0">
        <w:t>on the</w:t>
      </w:r>
      <w:r>
        <w:t xml:space="preserve"> message prompt to uninstall the Add-In.</w:t>
      </w:r>
      <w:r w:rsidR="00030CA5" w:rsidRPr="00030CA5">
        <w:rPr>
          <w:noProof/>
        </w:rPr>
        <w:t xml:space="preserve"> </w:t>
      </w:r>
    </w:p>
    <w:p w14:paraId="3D3DC9CF" w14:textId="47BCA961" w:rsidR="007F4153" w:rsidRDefault="00030CA5" w:rsidP="00C636C5">
      <w:pPr>
        <w:pStyle w:val="ListParagraph"/>
        <w:widowControl w:val="0"/>
        <w:spacing w:after="0" w:line="240" w:lineRule="auto"/>
        <w:jc w:val="center"/>
      </w:pPr>
      <w:r>
        <w:rPr>
          <w:noProof/>
        </w:rPr>
        <w:drawing>
          <wp:inline distT="0" distB="0" distL="0" distR="0" wp14:anchorId="0A516738" wp14:editId="2203B90A">
            <wp:extent cx="3055620" cy="1084048"/>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82491" cy="1093581"/>
                    </a:xfrm>
                    <a:prstGeom prst="rect">
                      <a:avLst/>
                    </a:prstGeom>
                  </pic:spPr>
                </pic:pic>
              </a:graphicData>
            </a:graphic>
          </wp:inline>
        </w:drawing>
      </w:r>
    </w:p>
    <w:p w14:paraId="38F0A823" w14:textId="44B10CAC" w:rsidR="004D523E" w:rsidRDefault="00F40412" w:rsidP="00411170">
      <w:pPr>
        <w:pStyle w:val="Heading1"/>
        <w:numPr>
          <w:ilvl w:val="0"/>
          <w:numId w:val="31"/>
        </w:numPr>
      </w:pPr>
      <w:bookmarkStart w:id="23" w:name="_Ref425425200"/>
      <w:bookmarkStart w:id="24" w:name="_Toc480745045"/>
      <w:r>
        <w:lastRenderedPageBreak/>
        <w:t>Troubleshooting</w:t>
      </w:r>
      <w:bookmarkEnd w:id="23"/>
      <w:bookmarkEnd w:id="24"/>
    </w:p>
    <w:p w14:paraId="7707327D" w14:textId="1A7AD7BF" w:rsidR="004D523E" w:rsidRPr="004D523E" w:rsidRDefault="007E19AE" w:rsidP="00411170">
      <w:pPr>
        <w:pStyle w:val="Heading2"/>
        <w:numPr>
          <w:ilvl w:val="1"/>
          <w:numId w:val="31"/>
        </w:numPr>
      </w:pPr>
      <w:bookmarkStart w:id="25" w:name="_Toc480745046"/>
      <w:r>
        <w:t>Installation Issues due to Certificate or Trusted Location</w:t>
      </w:r>
      <w:bookmarkEnd w:id="25"/>
    </w:p>
    <w:p w14:paraId="6883E43A" w14:textId="63BB3582" w:rsidR="004D523E" w:rsidRDefault="007E19AE" w:rsidP="002B54AD">
      <w:pPr>
        <w:ind w:left="360"/>
      </w:pPr>
      <w:r>
        <w:rPr>
          <w:b/>
        </w:rPr>
        <w:t>Issue</w:t>
      </w:r>
      <w:r w:rsidR="004D523E">
        <w:t>: The Add-In displays the following error message during the installation.</w:t>
      </w:r>
    </w:p>
    <w:p w14:paraId="39873078" w14:textId="61415CE8" w:rsidR="004D523E" w:rsidRDefault="004D523E" w:rsidP="004D523E">
      <w:pPr>
        <w:pStyle w:val="ListParagraph"/>
      </w:pPr>
    </w:p>
    <w:p w14:paraId="24F2B9C5" w14:textId="01AB9F60" w:rsidR="00A100D9" w:rsidRDefault="00A100D9" w:rsidP="00A100D9">
      <w:pPr>
        <w:pStyle w:val="ListParagraph"/>
        <w:jc w:val="center"/>
      </w:pPr>
      <w:r>
        <w:rPr>
          <w:noProof/>
        </w:rPr>
        <w:drawing>
          <wp:inline distT="0" distB="0" distL="0" distR="0" wp14:anchorId="300DE8DD" wp14:editId="114587AF">
            <wp:extent cx="2994660" cy="1493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15278" cy="1504206"/>
                    </a:xfrm>
                    <a:prstGeom prst="rect">
                      <a:avLst/>
                    </a:prstGeom>
                  </pic:spPr>
                </pic:pic>
              </a:graphicData>
            </a:graphic>
          </wp:inline>
        </w:drawing>
      </w:r>
    </w:p>
    <w:p w14:paraId="75B3865C" w14:textId="1A47F34E" w:rsidR="007E19AE" w:rsidRDefault="007E19AE" w:rsidP="002B54AD">
      <w:pPr>
        <w:ind w:left="360"/>
      </w:pPr>
      <w:r>
        <w:rPr>
          <w:b/>
        </w:rPr>
        <w:t xml:space="preserve">Description: </w:t>
      </w:r>
      <w:r w:rsidRPr="007E19AE">
        <w:t>This issue</w:t>
      </w:r>
      <w:r>
        <w:t xml:space="preserve"> could be caused by a number of reasons. Two most common causes and resolutions are listed below:</w:t>
      </w:r>
    </w:p>
    <w:p w14:paraId="720F9C27" w14:textId="77777777" w:rsidR="007E19AE" w:rsidRDefault="007E19AE" w:rsidP="007E19AE">
      <w:pPr>
        <w:tabs>
          <w:tab w:val="left" w:pos="630"/>
        </w:tabs>
        <w:rPr>
          <w:b/>
        </w:rPr>
      </w:pPr>
      <w:r w:rsidRPr="007E19AE">
        <w:rPr>
          <w:b/>
        </w:rPr>
        <w:tab/>
        <w:t>Cause #1:</w:t>
      </w:r>
    </w:p>
    <w:p w14:paraId="317CC2BF" w14:textId="5BE67396" w:rsidR="007E19AE" w:rsidRPr="007E19AE" w:rsidRDefault="007E19AE" w:rsidP="007E19AE">
      <w:pPr>
        <w:tabs>
          <w:tab w:val="left" w:pos="630"/>
        </w:tabs>
        <w:ind w:left="630"/>
      </w:pPr>
      <w:r>
        <w:t>The installation files are blocked by your organization’s security policy because they were downloaded from an untrusted Internet source.</w:t>
      </w:r>
    </w:p>
    <w:p w14:paraId="2BD075B1" w14:textId="5430EB13" w:rsidR="004D523E" w:rsidRDefault="004D523E" w:rsidP="007E19AE">
      <w:pPr>
        <w:ind w:left="630"/>
      </w:pPr>
      <w:r w:rsidRPr="0054496C">
        <w:rPr>
          <w:b/>
        </w:rPr>
        <w:t>Resolution</w:t>
      </w:r>
      <w:r>
        <w:t xml:space="preserve">: </w:t>
      </w:r>
      <w:r w:rsidR="007E19AE">
        <w:t>Locate the installation ZIP file and unblock it by going into properties tab (right click menu).</w:t>
      </w:r>
    </w:p>
    <w:p w14:paraId="7FB29147" w14:textId="639DDC32" w:rsidR="007E19AE" w:rsidRDefault="00A100D9" w:rsidP="00A100D9">
      <w:pPr>
        <w:pStyle w:val="ListParagraph"/>
        <w:ind w:left="1080"/>
        <w:jc w:val="center"/>
      </w:pPr>
      <w:r>
        <w:rPr>
          <w:noProof/>
        </w:rPr>
        <w:drawing>
          <wp:inline distT="0" distB="0" distL="0" distR="0" wp14:anchorId="3A154F05" wp14:editId="32622554">
            <wp:extent cx="1859280" cy="2472116"/>
            <wp:effectExtent l="19050" t="19050" r="26670" b="234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72228" cy="2489331"/>
                    </a:xfrm>
                    <a:prstGeom prst="rect">
                      <a:avLst/>
                    </a:prstGeom>
                    <a:ln>
                      <a:solidFill>
                        <a:schemeClr val="bg1">
                          <a:lumMod val="50000"/>
                        </a:schemeClr>
                      </a:solidFill>
                    </a:ln>
                  </pic:spPr>
                </pic:pic>
              </a:graphicData>
            </a:graphic>
          </wp:inline>
        </w:drawing>
      </w:r>
    </w:p>
    <w:p w14:paraId="333D0C76" w14:textId="77777777" w:rsidR="007E19AE" w:rsidRDefault="007E19AE" w:rsidP="007E19AE">
      <w:pPr>
        <w:pStyle w:val="ListParagraph"/>
        <w:ind w:left="1080"/>
      </w:pPr>
    </w:p>
    <w:p w14:paraId="3B1AA961" w14:textId="300CF8E3" w:rsidR="007E19AE" w:rsidRDefault="007E19AE" w:rsidP="007E19AE">
      <w:pPr>
        <w:tabs>
          <w:tab w:val="left" w:pos="630"/>
        </w:tabs>
        <w:rPr>
          <w:b/>
        </w:rPr>
      </w:pPr>
      <w:r w:rsidRPr="007E19AE">
        <w:rPr>
          <w:b/>
        </w:rPr>
        <w:tab/>
        <w:t>Cause #</w:t>
      </w:r>
      <w:r>
        <w:rPr>
          <w:b/>
        </w:rPr>
        <w:t>2</w:t>
      </w:r>
      <w:r w:rsidRPr="007E19AE">
        <w:rPr>
          <w:b/>
        </w:rPr>
        <w:t>:</w:t>
      </w:r>
    </w:p>
    <w:p w14:paraId="4813CFE0" w14:textId="76C486F7" w:rsidR="007E19AE" w:rsidRDefault="007E19AE" w:rsidP="007935FA">
      <w:pPr>
        <w:pStyle w:val="ListParagraph"/>
        <w:ind w:left="630"/>
      </w:pPr>
      <w:r>
        <w:t>The installation files are blocked by your organization’s security policy because they are located on a network drive. Re-running the setup.exe should work now.</w:t>
      </w:r>
    </w:p>
    <w:p w14:paraId="4D4AFB94" w14:textId="3FCD1947" w:rsidR="007E19AE" w:rsidRDefault="007E19AE" w:rsidP="007E19AE">
      <w:pPr>
        <w:ind w:left="630"/>
      </w:pPr>
      <w:r w:rsidRPr="0054496C">
        <w:rPr>
          <w:b/>
        </w:rPr>
        <w:t>Resolution</w:t>
      </w:r>
      <w:r>
        <w:t>: Copy the installation ZIP file to a local disk folder (e.g., C:\ or C:\TEMP) and unzip. Re-running the setup.exe should work now.</w:t>
      </w:r>
    </w:p>
    <w:p w14:paraId="218DFBE6" w14:textId="67D92C3E" w:rsidR="003F61EF" w:rsidRDefault="003F61EF" w:rsidP="003F61EF">
      <w:pPr>
        <w:pStyle w:val="Heading2"/>
        <w:numPr>
          <w:ilvl w:val="1"/>
          <w:numId w:val="31"/>
        </w:numPr>
      </w:pPr>
      <w:bookmarkStart w:id="26" w:name="_Toc480745047"/>
      <w:r>
        <w:lastRenderedPageBreak/>
        <w:t>CPT Template Error</w:t>
      </w:r>
      <w:bookmarkEnd w:id="26"/>
    </w:p>
    <w:p w14:paraId="76462756" w14:textId="59CDF721" w:rsidR="003F61EF" w:rsidRPr="003F61EF" w:rsidRDefault="003F61EF" w:rsidP="00A100D9">
      <w:pPr>
        <w:jc w:val="center"/>
      </w:pPr>
      <w:r>
        <w:rPr>
          <w:noProof/>
        </w:rPr>
        <w:drawing>
          <wp:inline distT="0" distB="0" distL="0" distR="0" wp14:anchorId="57293873" wp14:editId="4FB4823F">
            <wp:extent cx="4907280" cy="2593900"/>
            <wp:effectExtent l="0" t="0" r="7620" b="0"/>
            <wp:docPr id="36" name="Picture 36" descr="cid:image007.png@01D19EFB.0114D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png@01D19EFB.0114DF20"/>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4921954" cy="2601657"/>
                    </a:xfrm>
                    <a:prstGeom prst="rect">
                      <a:avLst/>
                    </a:prstGeom>
                    <a:noFill/>
                    <a:ln>
                      <a:noFill/>
                    </a:ln>
                  </pic:spPr>
                </pic:pic>
              </a:graphicData>
            </a:graphic>
          </wp:inline>
        </w:drawing>
      </w:r>
    </w:p>
    <w:p w14:paraId="13E4A058" w14:textId="47ECA15F" w:rsidR="003F61EF" w:rsidRDefault="003F61EF" w:rsidP="003F61EF">
      <w:pPr>
        <w:ind w:left="720"/>
      </w:pPr>
      <w:r>
        <w:rPr>
          <w:b/>
        </w:rPr>
        <w:t>Issue</w:t>
      </w:r>
      <w:r>
        <w:t>: The template displays the following error message upon opening word “Error HRESULT E_FAIL has been returned from a call to a COM component”</w:t>
      </w:r>
    </w:p>
    <w:p w14:paraId="592AA8BA" w14:textId="1A16B9DE" w:rsidR="003F61EF" w:rsidRDefault="003F61EF" w:rsidP="003F61EF">
      <w:pPr>
        <w:ind w:left="720"/>
      </w:pPr>
      <w:r>
        <w:rPr>
          <w:b/>
        </w:rPr>
        <w:t xml:space="preserve">Description: </w:t>
      </w:r>
      <w:r w:rsidR="00992234" w:rsidRPr="007E19AE">
        <w:t>This issue</w:t>
      </w:r>
      <w:r w:rsidR="00992234">
        <w:t xml:space="preserve"> is caused by the default settings in word that are saving the document format to .DOC instead of .DOCX. The format .DOCX is required for the CPT Template to work.</w:t>
      </w:r>
    </w:p>
    <w:p w14:paraId="09973DE2" w14:textId="54DC09A5" w:rsidR="003F61EF" w:rsidRDefault="003F61EF" w:rsidP="00992234">
      <w:pPr>
        <w:ind w:left="720"/>
      </w:pPr>
      <w:r w:rsidRPr="0054496C">
        <w:rPr>
          <w:b/>
        </w:rPr>
        <w:t>Resolution</w:t>
      </w:r>
      <w:r>
        <w:t xml:space="preserve">: </w:t>
      </w:r>
      <w:r w:rsidR="00992234" w:rsidRPr="00992234">
        <w:t>This setting can be found in Word options. Please change it to .docx and create a new CPT document again.</w:t>
      </w:r>
      <w:r w:rsidR="00992234">
        <w:t xml:space="preserve"> Go to File&gt;Options&gt;Save and update the drop down for “Save File in this Format:” to “Word Document (*.docx). </w:t>
      </w:r>
    </w:p>
    <w:p w14:paraId="6F0CAD26" w14:textId="666A65B7" w:rsidR="00992234" w:rsidRDefault="00992234" w:rsidP="00992234">
      <w:pPr>
        <w:ind w:left="630"/>
        <w:jc w:val="center"/>
      </w:pPr>
      <w:r>
        <w:rPr>
          <w:noProof/>
        </w:rPr>
        <w:drawing>
          <wp:inline distT="0" distB="0" distL="0" distR="0" wp14:anchorId="231D6197" wp14:editId="2AFA1961">
            <wp:extent cx="5251270" cy="2552700"/>
            <wp:effectExtent l="0" t="0" r="6985" b="0"/>
            <wp:docPr id="37" name="Picture 37" descr="cid:image001.png@01D19F07.99E42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png@01D19F07.99E42BF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5276495" cy="2564962"/>
                    </a:xfrm>
                    <a:prstGeom prst="rect">
                      <a:avLst/>
                    </a:prstGeom>
                    <a:noFill/>
                    <a:ln>
                      <a:noFill/>
                    </a:ln>
                  </pic:spPr>
                </pic:pic>
              </a:graphicData>
            </a:graphic>
          </wp:inline>
        </w:drawing>
      </w:r>
    </w:p>
    <w:sectPr w:rsidR="00992234" w:rsidSect="001C781B">
      <w:headerReference w:type="even" r:id="rId43"/>
      <w:footerReference w:type="even" r:id="rId44"/>
      <w:footerReference w:type="default" r:id="rId45"/>
      <w:pgSz w:w="11909" w:h="16834" w:code="9"/>
      <w:pgMar w:top="1260" w:right="1440" w:bottom="1440" w:left="1440" w:header="72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D415B" w14:textId="77777777" w:rsidR="00AE1306" w:rsidRDefault="00AE1306" w:rsidP="005747F9">
      <w:pPr>
        <w:spacing w:after="0" w:line="240" w:lineRule="auto"/>
      </w:pPr>
      <w:r>
        <w:separator/>
      </w:r>
    </w:p>
  </w:endnote>
  <w:endnote w:type="continuationSeparator" w:id="0">
    <w:p w14:paraId="3B3387E9" w14:textId="77777777" w:rsidR="00AE1306" w:rsidRDefault="00AE1306" w:rsidP="00574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33146" w14:textId="77777777" w:rsidR="001C781B" w:rsidRDefault="001C781B">
    <w:pPr>
      <w:pStyle w:val="Footer"/>
    </w:pPr>
  </w:p>
  <w:p w14:paraId="33A33147" w14:textId="77777777" w:rsidR="001C781B" w:rsidRDefault="001C781B"/>
  <w:p w14:paraId="33A33148" w14:textId="77777777" w:rsidR="001C781B" w:rsidRDefault="001C781B" w:rsidP="001C78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33149" w14:textId="706788A3" w:rsidR="001C781B" w:rsidRDefault="00C636C5">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alias w:val="Title"/>
        <w:tag w:val=""/>
        <w:id w:val="-877932497"/>
        <w:dataBinding w:prefixMappings="xmlns:ns0='http://purl.org/dc/elements/1.1/' xmlns:ns1='http://schemas.openxmlformats.org/package/2006/metadata/core-properties' " w:xpath="/ns1:coreProperties[1]/ns0:title[1]" w:storeItemID="{6C3C8BC8-F283-45AE-878A-BAB7291924A1}"/>
        <w:text/>
      </w:sdtPr>
      <w:sdtEndPr/>
      <w:sdtContent>
        <w:r w:rsidR="001C781B">
          <w:rPr>
            <w:rFonts w:asciiTheme="majorHAnsi" w:eastAsiaTheme="majorEastAsia" w:hAnsiTheme="majorHAnsi" w:cstheme="majorBidi"/>
          </w:rPr>
          <w:t>Common Protocol Template Installation Instructions</w:t>
        </w:r>
      </w:sdtContent>
    </w:sdt>
    <w:r w:rsidR="001C781B">
      <w:rPr>
        <w:rFonts w:asciiTheme="majorHAnsi" w:eastAsiaTheme="majorEastAsia" w:hAnsiTheme="majorHAnsi" w:cstheme="majorBidi"/>
      </w:rPr>
      <w:ptab w:relativeTo="margin" w:alignment="right" w:leader="none"/>
    </w:r>
    <w:r w:rsidR="001C781B">
      <w:rPr>
        <w:rFonts w:asciiTheme="majorHAnsi" w:eastAsiaTheme="majorEastAsia" w:hAnsiTheme="majorHAnsi" w:cstheme="majorBidi"/>
      </w:rPr>
      <w:t xml:space="preserve">Page </w:t>
    </w:r>
    <w:r w:rsidR="001C781B">
      <w:rPr>
        <w:rFonts w:asciiTheme="minorHAnsi" w:eastAsiaTheme="minorEastAsia" w:hAnsiTheme="minorHAnsi" w:cstheme="minorBidi"/>
      </w:rPr>
      <w:fldChar w:fldCharType="begin"/>
    </w:r>
    <w:r w:rsidR="001C781B">
      <w:instrText xml:space="preserve"> PAGE   \* MERGEFORMAT </w:instrText>
    </w:r>
    <w:r w:rsidR="001C781B">
      <w:rPr>
        <w:rFonts w:asciiTheme="minorHAnsi" w:eastAsiaTheme="minorEastAsia" w:hAnsiTheme="minorHAnsi" w:cstheme="minorBidi"/>
      </w:rPr>
      <w:fldChar w:fldCharType="separate"/>
    </w:r>
    <w:r w:rsidRPr="00C636C5">
      <w:rPr>
        <w:rFonts w:asciiTheme="majorHAnsi" w:eastAsiaTheme="majorEastAsia" w:hAnsiTheme="majorHAnsi" w:cstheme="majorBidi"/>
        <w:noProof/>
      </w:rPr>
      <w:t>1</w:t>
    </w:r>
    <w:r w:rsidR="001C781B">
      <w:rPr>
        <w:rFonts w:asciiTheme="majorHAnsi" w:eastAsiaTheme="majorEastAsia" w:hAnsiTheme="majorHAnsi" w:cstheme="majorBidi"/>
        <w:noProof/>
      </w:rPr>
      <w:fldChar w:fldCharType="end"/>
    </w:r>
  </w:p>
  <w:p w14:paraId="33A3314A" w14:textId="77777777" w:rsidR="001C781B" w:rsidRDefault="001C781B" w:rsidP="001C781B"/>
  <w:p w14:paraId="33A3314B" w14:textId="77777777" w:rsidR="001C781B" w:rsidRDefault="001C781B" w:rsidP="001C78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777D4" w14:textId="77777777" w:rsidR="00AE1306" w:rsidRDefault="00AE1306" w:rsidP="005747F9">
      <w:pPr>
        <w:spacing w:after="0" w:line="240" w:lineRule="auto"/>
      </w:pPr>
      <w:r>
        <w:separator/>
      </w:r>
    </w:p>
  </w:footnote>
  <w:footnote w:type="continuationSeparator" w:id="0">
    <w:p w14:paraId="3B71434C" w14:textId="77777777" w:rsidR="00AE1306" w:rsidRDefault="00AE1306" w:rsidP="00574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33143" w14:textId="77777777" w:rsidR="001C781B" w:rsidRDefault="001C781B">
    <w:pPr>
      <w:pStyle w:val="Header"/>
    </w:pPr>
  </w:p>
  <w:p w14:paraId="33A33144" w14:textId="77777777" w:rsidR="001C781B" w:rsidRDefault="001C781B"/>
  <w:p w14:paraId="33A33145" w14:textId="77777777" w:rsidR="001C781B" w:rsidRDefault="001C781B" w:rsidP="001C78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11E5F"/>
    <w:multiLevelType w:val="hybridMultilevel"/>
    <w:tmpl w:val="C50A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F683C"/>
    <w:multiLevelType w:val="hybridMultilevel"/>
    <w:tmpl w:val="3ADA2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330F8"/>
    <w:multiLevelType w:val="hybridMultilevel"/>
    <w:tmpl w:val="9A3C5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003DC"/>
    <w:multiLevelType w:val="hybridMultilevel"/>
    <w:tmpl w:val="FD02E71E"/>
    <w:lvl w:ilvl="0" w:tplc="0D62EE60">
      <w:start w:val="1"/>
      <w:numFmt w:val="decimal"/>
      <w:lvlText w:val="%1."/>
      <w:lvlJc w:val="left"/>
      <w:pPr>
        <w:tabs>
          <w:tab w:val="num" w:pos="720"/>
        </w:tabs>
        <w:ind w:left="720" w:hanging="360"/>
      </w:pPr>
      <w:rPr>
        <w:b w:val="0"/>
        <w:sz w:val="20"/>
        <w:szCs w:val="20"/>
      </w:rPr>
    </w:lvl>
    <w:lvl w:ilvl="1" w:tplc="8FBA5EE2">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F5C43A8"/>
    <w:multiLevelType w:val="hybridMultilevel"/>
    <w:tmpl w:val="77E622CC"/>
    <w:lvl w:ilvl="0" w:tplc="0D62EE60">
      <w:start w:val="1"/>
      <w:numFmt w:val="decimal"/>
      <w:lvlText w:val="%1."/>
      <w:lvlJc w:val="left"/>
      <w:pPr>
        <w:tabs>
          <w:tab w:val="num" w:pos="720"/>
        </w:tabs>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90599"/>
    <w:multiLevelType w:val="hybridMultilevel"/>
    <w:tmpl w:val="2ACAE9BC"/>
    <w:lvl w:ilvl="0" w:tplc="0D62EE60">
      <w:start w:val="1"/>
      <w:numFmt w:val="decimal"/>
      <w:lvlText w:val="%1."/>
      <w:lvlJc w:val="left"/>
      <w:pPr>
        <w:tabs>
          <w:tab w:val="num" w:pos="720"/>
        </w:tabs>
        <w:ind w:left="720" w:hanging="360"/>
      </w:pPr>
      <w:rPr>
        <w:b w:val="0"/>
        <w:sz w:val="20"/>
        <w:szCs w:val="20"/>
      </w:rPr>
    </w:lvl>
    <w:lvl w:ilvl="1" w:tplc="8FBA5EE2">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C2A116F"/>
    <w:multiLevelType w:val="multilevel"/>
    <w:tmpl w:val="AC04AE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center"/>
      <w:pPr>
        <w:ind w:left="1224" w:hanging="504"/>
      </w:pPr>
      <w:rPr>
        <w:rFonts w:hint="default"/>
      </w:rPr>
    </w:lvl>
    <w:lvl w:ilvl="3">
      <w:start w:val="1"/>
      <w:numFmt w:val="decimal"/>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117E9"/>
    <w:multiLevelType w:val="hybridMultilevel"/>
    <w:tmpl w:val="2ACAE9BC"/>
    <w:lvl w:ilvl="0" w:tplc="0D62EE60">
      <w:start w:val="1"/>
      <w:numFmt w:val="decimal"/>
      <w:lvlText w:val="%1."/>
      <w:lvlJc w:val="left"/>
      <w:pPr>
        <w:tabs>
          <w:tab w:val="num" w:pos="720"/>
        </w:tabs>
        <w:ind w:left="720" w:hanging="360"/>
      </w:pPr>
      <w:rPr>
        <w:b w:val="0"/>
        <w:sz w:val="20"/>
        <w:szCs w:val="20"/>
      </w:rPr>
    </w:lvl>
    <w:lvl w:ilvl="1" w:tplc="8FBA5EE2">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F8F4F44"/>
    <w:multiLevelType w:val="hybridMultilevel"/>
    <w:tmpl w:val="2ACAE9BC"/>
    <w:lvl w:ilvl="0" w:tplc="0D62EE60">
      <w:start w:val="1"/>
      <w:numFmt w:val="decimal"/>
      <w:lvlText w:val="%1."/>
      <w:lvlJc w:val="left"/>
      <w:pPr>
        <w:tabs>
          <w:tab w:val="num" w:pos="720"/>
        </w:tabs>
        <w:ind w:left="720" w:hanging="360"/>
      </w:pPr>
      <w:rPr>
        <w:b w:val="0"/>
        <w:sz w:val="20"/>
        <w:szCs w:val="20"/>
      </w:rPr>
    </w:lvl>
    <w:lvl w:ilvl="1" w:tplc="8FBA5EE2">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0810636"/>
    <w:multiLevelType w:val="hybridMultilevel"/>
    <w:tmpl w:val="2ACAE9BC"/>
    <w:lvl w:ilvl="0" w:tplc="0D62EE60">
      <w:start w:val="1"/>
      <w:numFmt w:val="decimal"/>
      <w:lvlText w:val="%1."/>
      <w:lvlJc w:val="left"/>
      <w:pPr>
        <w:tabs>
          <w:tab w:val="num" w:pos="720"/>
        </w:tabs>
        <w:ind w:left="720" w:hanging="360"/>
      </w:pPr>
      <w:rPr>
        <w:b w:val="0"/>
        <w:sz w:val="20"/>
        <w:szCs w:val="20"/>
      </w:rPr>
    </w:lvl>
    <w:lvl w:ilvl="1" w:tplc="8FBA5EE2">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39F1A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6006BA"/>
    <w:multiLevelType w:val="multilevel"/>
    <w:tmpl w:val="0409001F"/>
    <w:lvl w:ilvl="0">
      <w:start w:val="1"/>
      <w:numFmt w:val="decimal"/>
      <w:lvlText w:val="%1."/>
      <w:lvlJc w:val="left"/>
      <w:pPr>
        <w:ind w:left="1080" w:hanging="360"/>
      </w:pPr>
      <w:rPr>
        <w:rFonts w:hint="default"/>
        <w:b w:val="0"/>
        <w:sz w:val="20"/>
        <w:szCs w:val="2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359B37B3"/>
    <w:multiLevelType w:val="multilevel"/>
    <w:tmpl w:val="A4D27A0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550727"/>
    <w:multiLevelType w:val="hybridMultilevel"/>
    <w:tmpl w:val="2ACAE9BC"/>
    <w:lvl w:ilvl="0" w:tplc="0D62EE60">
      <w:start w:val="1"/>
      <w:numFmt w:val="decimal"/>
      <w:lvlText w:val="%1."/>
      <w:lvlJc w:val="left"/>
      <w:pPr>
        <w:tabs>
          <w:tab w:val="num" w:pos="720"/>
        </w:tabs>
        <w:ind w:left="720" w:hanging="360"/>
      </w:pPr>
      <w:rPr>
        <w:b w:val="0"/>
        <w:sz w:val="20"/>
        <w:szCs w:val="20"/>
      </w:rPr>
    </w:lvl>
    <w:lvl w:ilvl="1" w:tplc="8FBA5EE2">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4A06453"/>
    <w:multiLevelType w:val="multilevel"/>
    <w:tmpl w:val="3F0AD6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center"/>
      <w:pPr>
        <w:ind w:left="1224" w:hanging="504"/>
      </w:pPr>
      <w:rPr>
        <w:rFonts w:hint="default"/>
      </w:r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2D650E"/>
    <w:multiLevelType w:val="hybridMultilevel"/>
    <w:tmpl w:val="360E0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606A2D"/>
    <w:multiLevelType w:val="hybridMultilevel"/>
    <w:tmpl w:val="78BE73C0"/>
    <w:lvl w:ilvl="0" w:tplc="C5ECAB9E">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15:restartNumberingAfterBreak="0">
    <w:nsid w:val="53DF50D6"/>
    <w:multiLevelType w:val="multilevel"/>
    <w:tmpl w:val="5F687A9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1A4FBE"/>
    <w:multiLevelType w:val="hybridMultilevel"/>
    <w:tmpl w:val="DA347CFC"/>
    <w:lvl w:ilvl="0" w:tplc="0409000F">
      <w:start w:val="1"/>
      <w:numFmt w:val="decimal"/>
      <w:lvlText w:val="%1."/>
      <w:lvlJc w:val="left"/>
      <w:pPr>
        <w:tabs>
          <w:tab w:val="num" w:pos="720"/>
        </w:tabs>
        <w:ind w:left="720" w:hanging="360"/>
      </w:pPr>
      <w:rPr>
        <w:b w:val="0"/>
        <w:sz w:val="20"/>
        <w:szCs w:val="20"/>
      </w:rPr>
    </w:lvl>
    <w:lvl w:ilvl="1" w:tplc="8FBA5EE2">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5A204FD3"/>
    <w:multiLevelType w:val="hybridMultilevel"/>
    <w:tmpl w:val="65BA3060"/>
    <w:lvl w:ilvl="0" w:tplc="998C3292">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0" w15:restartNumberingAfterBreak="0">
    <w:nsid w:val="5A247160"/>
    <w:multiLevelType w:val="hybridMultilevel"/>
    <w:tmpl w:val="D66A1F82"/>
    <w:lvl w:ilvl="0" w:tplc="4062439E">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5E8B4F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1E4F4E"/>
    <w:multiLevelType w:val="hybridMultilevel"/>
    <w:tmpl w:val="6A7C790E"/>
    <w:lvl w:ilvl="0" w:tplc="0D62EE60">
      <w:start w:val="1"/>
      <w:numFmt w:val="decimal"/>
      <w:lvlText w:val="%1."/>
      <w:lvlJc w:val="left"/>
      <w:pPr>
        <w:tabs>
          <w:tab w:val="num" w:pos="720"/>
        </w:tabs>
        <w:ind w:left="720" w:hanging="360"/>
      </w:pPr>
      <w:rPr>
        <w:b w:val="0"/>
        <w:sz w:val="20"/>
        <w:szCs w:val="20"/>
      </w:rPr>
    </w:lvl>
    <w:lvl w:ilvl="1" w:tplc="8FBA5EE2">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66092763"/>
    <w:multiLevelType w:val="hybridMultilevel"/>
    <w:tmpl w:val="865AB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A048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B96F68"/>
    <w:multiLevelType w:val="hybridMultilevel"/>
    <w:tmpl w:val="40962270"/>
    <w:lvl w:ilvl="0" w:tplc="0D62EE60">
      <w:start w:val="1"/>
      <w:numFmt w:val="decimal"/>
      <w:lvlText w:val="%1."/>
      <w:lvlJc w:val="left"/>
      <w:pPr>
        <w:tabs>
          <w:tab w:val="num" w:pos="720"/>
        </w:tabs>
        <w:ind w:left="720" w:hanging="360"/>
      </w:pPr>
      <w:rPr>
        <w:b w:val="0"/>
        <w:sz w:val="20"/>
        <w:szCs w:val="20"/>
      </w:rPr>
    </w:lvl>
    <w:lvl w:ilvl="1" w:tplc="8FBA5EE2">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6DCA2CCA"/>
    <w:multiLevelType w:val="hybridMultilevel"/>
    <w:tmpl w:val="D5302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3A492C"/>
    <w:multiLevelType w:val="hybridMultilevel"/>
    <w:tmpl w:val="40962270"/>
    <w:lvl w:ilvl="0" w:tplc="0D62EE60">
      <w:start w:val="1"/>
      <w:numFmt w:val="decimal"/>
      <w:lvlText w:val="%1."/>
      <w:lvlJc w:val="left"/>
      <w:pPr>
        <w:tabs>
          <w:tab w:val="num" w:pos="720"/>
        </w:tabs>
        <w:ind w:left="720" w:hanging="360"/>
      </w:pPr>
      <w:rPr>
        <w:b w:val="0"/>
        <w:sz w:val="20"/>
        <w:szCs w:val="20"/>
      </w:rPr>
    </w:lvl>
    <w:lvl w:ilvl="1" w:tplc="8FBA5EE2">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4441EB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193D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A76B25"/>
    <w:multiLevelType w:val="multilevel"/>
    <w:tmpl w:val="5F687A9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2911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8"/>
  </w:num>
  <w:num w:numId="7">
    <w:abstractNumId w:val="25"/>
  </w:num>
  <w:num w:numId="8">
    <w:abstractNumId w:val="9"/>
  </w:num>
  <w:num w:numId="9">
    <w:abstractNumId w:val="13"/>
  </w:num>
  <w:num w:numId="10">
    <w:abstractNumId w:val="28"/>
  </w:num>
  <w:num w:numId="11">
    <w:abstractNumId w:val="26"/>
  </w:num>
  <w:num w:numId="12">
    <w:abstractNumId w:val="5"/>
  </w:num>
  <w:num w:numId="13">
    <w:abstractNumId w:val="21"/>
  </w:num>
  <w:num w:numId="14">
    <w:abstractNumId w:val="15"/>
  </w:num>
  <w:num w:numId="15">
    <w:abstractNumId w:val="11"/>
  </w:num>
  <w:num w:numId="16">
    <w:abstractNumId w:val="2"/>
  </w:num>
  <w:num w:numId="17">
    <w:abstractNumId w:val="1"/>
  </w:num>
  <w:num w:numId="18">
    <w:abstractNumId w:val="21"/>
  </w:num>
  <w:num w:numId="19">
    <w:abstractNumId w:val="21"/>
  </w:num>
  <w:num w:numId="20">
    <w:abstractNumId w:val="6"/>
  </w:num>
  <w:num w:numId="21">
    <w:abstractNumId w:val="24"/>
  </w:num>
  <w:num w:numId="22">
    <w:abstractNumId w:val="7"/>
  </w:num>
  <w:num w:numId="23">
    <w:abstractNumId w:val="0"/>
  </w:num>
  <w:num w:numId="24">
    <w:abstractNumId w:val="30"/>
  </w:num>
  <w:num w:numId="25">
    <w:abstractNumId w:val="17"/>
  </w:num>
  <w:num w:numId="26">
    <w:abstractNumId w:val="3"/>
  </w:num>
  <w:num w:numId="27">
    <w:abstractNumId w:val="4"/>
  </w:num>
  <w:num w:numId="28">
    <w:abstractNumId w:val="31"/>
  </w:num>
  <w:num w:numId="29">
    <w:abstractNumId w:val="10"/>
  </w:num>
  <w:num w:numId="30">
    <w:abstractNumId w:val="29"/>
  </w:num>
  <w:num w:numId="31">
    <w:abstractNumId w:val="12"/>
  </w:num>
  <w:num w:numId="32">
    <w:abstractNumId w:val="27"/>
  </w:num>
  <w:num w:numId="33">
    <w:abstractNumId w:val="14"/>
  </w:num>
  <w:num w:numId="34">
    <w:abstractNumId w:val="18"/>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UniqueId" w:val="a3520ead-941f-4354-8e15-6273dd1d4dc4"/>
  </w:docVars>
  <w:rsids>
    <w:rsidRoot w:val="005747F9"/>
    <w:rsid w:val="0000194E"/>
    <w:rsid w:val="000039DC"/>
    <w:rsid w:val="00012FC6"/>
    <w:rsid w:val="00030CA5"/>
    <w:rsid w:val="00033700"/>
    <w:rsid w:val="00047F20"/>
    <w:rsid w:val="00062BD5"/>
    <w:rsid w:val="0007473A"/>
    <w:rsid w:val="00075286"/>
    <w:rsid w:val="00095FD0"/>
    <w:rsid w:val="000A3E62"/>
    <w:rsid w:val="000A6741"/>
    <w:rsid w:val="000F2DCF"/>
    <w:rsid w:val="0014008D"/>
    <w:rsid w:val="00177F8D"/>
    <w:rsid w:val="001A01AA"/>
    <w:rsid w:val="001A1552"/>
    <w:rsid w:val="001C781B"/>
    <w:rsid w:val="001E3727"/>
    <w:rsid w:val="001E45B3"/>
    <w:rsid w:val="001F34BF"/>
    <w:rsid w:val="00232F94"/>
    <w:rsid w:val="00233368"/>
    <w:rsid w:val="002353E1"/>
    <w:rsid w:val="00243A3C"/>
    <w:rsid w:val="00286EFF"/>
    <w:rsid w:val="002B54AD"/>
    <w:rsid w:val="002C7C1D"/>
    <w:rsid w:val="002D2A65"/>
    <w:rsid w:val="0030419E"/>
    <w:rsid w:val="003232BE"/>
    <w:rsid w:val="0034168A"/>
    <w:rsid w:val="00351CB4"/>
    <w:rsid w:val="003540FD"/>
    <w:rsid w:val="003705F3"/>
    <w:rsid w:val="003A001C"/>
    <w:rsid w:val="003A4913"/>
    <w:rsid w:val="003B0987"/>
    <w:rsid w:val="003B10F8"/>
    <w:rsid w:val="003D29D2"/>
    <w:rsid w:val="003E41D3"/>
    <w:rsid w:val="003E68CE"/>
    <w:rsid w:val="003F61EF"/>
    <w:rsid w:val="00411170"/>
    <w:rsid w:val="00413774"/>
    <w:rsid w:val="004221E3"/>
    <w:rsid w:val="0042398B"/>
    <w:rsid w:val="00442CB4"/>
    <w:rsid w:val="00443A37"/>
    <w:rsid w:val="00445480"/>
    <w:rsid w:val="00456645"/>
    <w:rsid w:val="0046029B"/>
    <w:rsid w:val="00461A8A"/>
    <w:rsid w:val="0049611B"/>
    <w:rsid w:val="004D523E"/>
    <w:rsid w:val="004E34DB"/>
    <w:rsid w:val="004E5A83"/>
    <w:rsid w:val="004F7D46"/>
    <w:rsid w:val="00500738"/>
    <w:rsid w:val="00530B15"/>
    <w:rsid w:val="005353F8"/>
    <w:rsid w:val="0054496C"/>
    <w:rsid w:val="005747F9"/>
    <w:rsid w:val="00577611"/>
    <w:rsid w:val="005B54FC"/>
    <w:rsid w:val="005C488C"/>
    <w:rsid w:val="005D1FF5"/>
    <w:rsid w:val="005E30EA"/>
    <w:rsid w:val="005E442C"/>
    <w:rsid w:val="006210C2"/>
    <w:rsid w:val="00622D8A"/>
    <w:rsid w:val="00626AA7"/>
    <w:rsid w:val="00632B17"/>
    <w:rsid w:val="00640338"/>
    <w:rsid w:val="006429F1"/>
    <w:rsid w:val="00645A48"/>
    <w:rsid w:val="0066067E"/>
    <w:rsid w:val="006704DF"/>
    <w:rsid w:val="006A0FB6"/>
    <w:rsid w:val="006A6CA8"/>
    <w:rsid w:val="006C4443"/>
    <w:rsid w:val="006D3360"/>
    <w:rsid w:val="006F3DA8"/>
    <w:rsid w:val="00707518"/>
    <w:rsid w:val="00725813"/>
    <w:rsid w:val="007460CA"/>
    <w:rsid w:val="00747A8D"/>
    <w:rsid w:val="00766130"/>
    <w:rsid w:val="007668CA"/>
    <w:rsid w:val="00784B4E"/>
    <w:rsid w:val="007935FA"/>
    <w:rsid w:val="007C1995"/>
    <w:rsid w:val="007E19AE"/>
    <w:rsid w:val="007E22E0"/>
    <w:rsid w:val="007F4153"/>
    <w:rsid w:val="00817C23"/>
    <w:rsid w:val="008477F1"/>
    <w:rsid w:val="0085366C"/>
    <w:rsid w:val="00853E07"/>
    <w:rsid w:val="008579C2"/>
    <w:rsid w:val="00870A95"/>
    <w:rsid w:val="0089273A"/>
    <w:rsid w:val="008B57DE"/>
    <w:rsid w:val="008C2820"/>
    <w:rsid w:val="008D7DED"/>
    <w:rsid w:val="008E5601"/>
    <w:rsid w:val="008F1AE7"/>
    <w:rsid w:val="008F3873"/>
    <w:rsid w:val="009105E6"/>
    <w:rsid w:val="00914289"/>
    <w:rsid w:val="00915FDA"/>
    <w:rsid w:val="00946223"/>
    <w:rsid w:val="00950F38"/>
    <w:rsid w:val="00950FF2"/>
    <w:rsid w:val="009620AC"/>
    <w:rsid w:val="00970696"/>
    <w:rsid w:val="00977C08"/>
    <w:rsid w:val="00981B28"/>
    <w:rsid w:val="00985537"/>
    <w:rsid w:val="00992234"/>
    <w:rsid w:val="009A369C"/>
    <w:rsid w:val="009A5728"/>
    <w:rsid w:val="009A7DA8"/>
    <w:rsid w:val="009C4559"/>
    <w:rsid w:val="009C5D0B"/>
    <w:rsid w:val="009D1A30"/>
    <w:rsid w:val="009D68CD"/>
    <w:rsid w:val="009F1464"/>
    <w:rsid w:val="00A100D9"/>
    <w:rsid w:val="00A154B3"/>
    <w:rsid w:val="00A37615"/>
    <w:rsid w:val="00A41E37"/>
    <w:rsid w:val="00A518BD"/>
    <w:rsid w:val="00A55F1F"/>
    <w:rsid w:val="00A6392A"/>
    <w:rsid w:val="00A7288A"/>
    <w:rsid w:val="00A73D8A"/>
    <w:rsid w:val="00A80462"/>
    <w:rsid w:val="00A855DE"/>
    <w:rsid w:val="00AA3E48"/>
    <w:rsid w:val="00AC731A"/>
    <w:rsid w:val="00AE1306"/>
    <w:rsid w:val="00AE7F1D"/>
    <w:rsid w:val="00B034E2"/>
    <w:rsid w:val="00B06EAB"/>
    <w:rsid w:val="00B11134"/>
    <w:rsid w:val="00B111E4"/>
    <w:rsid w:val="00B1420A"/>
    <w:rsid w:val="00B34379"/>
    <w:rsid w:val="00B3718A"/>
    <w:rsid w:val="00B37EA2"/>
    <w:rsid w:val="00B475D3"/>
    <w:rsid w:val="00B51600"/>
    <w:rsid w:val="00B518C4"/>
    <w:rsid w:val="00B54B5A"/>
    <w:rsid w:val="00B90C68"/>
    <w:rsid w:val="00BB3E4D"/>
    <w:rsid w:val="00BC171E"/>
    <w:rsid w:val="00BC4076"/>
    <w:rsid w:val="00BD62E0"/>
    <w:rsid w:val="00BD6699"/>
    <w:rsid w:val="00C35B38"/>
    <w:rsid w:val="00C40FC7"/>
    <w:rsid w:val="00C424F5"/>
    <w:rsid w:val="00C636C5"/>
    <w:rsid w:val="00C67594"/>
    <w:rsid w:val="00CA38B0"/>
    <w:rsid w:val="00CC1123"/>
    <w:rsid w:val="00CD2FF1"/>
    <w:rsid w:val="00CE583E"/>
    <w:rsid w:val="00CF3654"/>
    <w:rsid w:val="00D02A8A"/>
    <w:rsid w:val="00D155C4"/>
    <w:rsid w:val="00D31163"/>
    <w:rsid w:val="00D33D60"/>
    <w:rsid w:val="00D46CC2"/>
    <w:rsid w:val="00D72CC3"/>
    <w:rsid w:val="00DC775A"/>
    <w:rsid w:val="00DD611E"/>
    <w:rsid w:val="00DE5745"/>
    <w:rsid w:val="00DE6E63"/>
    <w:rsid w:val="00DF5B69"/>
    <w:rsid w:val="00E01D4C"/>
    <w:rsid w:val="00E308E7"/>
    <w:rsid w:val="00E311DF"/>
    <w:rsid w:val="00E4172F"/>
    <w:rsid w:val="00E5739B"/>
    <w:rsid w:val="00E57D1A"/>
    <w:rsid w:val="00E9406C"/>
    <w:rsid w:val="00EA594C"/>
    <w:rsid w:val="00EC4430"/>
    <w:rsid w:val="00EF00FE"/>
    <w:rsid w:val="00EF723D"/>
    <w:rsid w:val="00F059F8"/>
    <w:rsid w:val="00F07A76"/>
    <w:rsid w:val="00F10462"/>
    <w:rsid w:val="00F27FE8"/>
    <w:rsid w:val="00F3107F"/>
    <w:rsid w:val="00F32755"/>
    <w:rsid w:val="00F40412"/>
    <w:rsid w:val="00F4218E"/>
    <w:rsid w:val="00F44F50"/>
    <w:rsid w:val="00F46A4F"/>
    <w:rsid w:val="00F50A87"/>
    <w:rsid w:val="00F51010"/>
    <w:rsid w:val="00F53FD0"/>
    <w:rsid w:val="00F61F57"/>
    <w:rsid w:val="00F97B04"/>
    <w:rsid w:val="00FA7BB5"/>
    <w:rsid w:val="00FC5D12"/>
    <w:rsid w:val="00FD0755"/>
    <w:rsid w:val="00FE2ABB"/>
    <w:rsid w:val="00FF1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A330FF"/>
  <w15:docId w15:val="{6E9BA095-A091-4811-98E9-DDE8BCE4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34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40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47F9"/>
    <w:pPr>
      <w:widowControl w:val="0"/>
      <w:tabs>
        <w:tab w:val="center" w:pos="4536"/>
        <w:tab w:val="right" w:pos="9072"/>
      </w:tabs>
      <w:spacing w:before="120" w:after="60" w:line="240" w:lineRule="auto"/>
    </w:pPr>
    <w:rPr>
      <w:rFonts w:ascii="Arial" w:eastAsia="Times New Roman" w:hAnsi="Arial" w:cs="Times New Roman"/>
      <w:noProof/>
      <w:sz w:val="20"/>
      <w:szCs w:val="24"/>
      <w:lang w:eastAsia="fr-FR"/>
    </w:rPr>
  </w:style>
  <w:style w:type="character" w:customStyle="1" w:styleId="HeaderChar">
    <w:name w:val="Header Char"/>
    <w:basedOn w:val="DefaultParagraphFont"/>
    <w:link w:val="Header"/>
    <w:rsid w:val="005747F9"/>
    <w:rPr>
      <w:rFonts w:ascii="Arial" w:eastAsia="Times New Roman" w:hAnsi="Arial" w:cs="Times New Roman"/>
      <w:noProof/>
      <w:sz w:val="20"/>
      <w:szCs w:val="24"/>
      <w:lang w:eastAsia="fr-FR"/>
    </w:rPr>
  </w:style>
  <w:style w:type="paragraph" w:styleId="Footer">
    <w:name w:val="footer"/>
    <w:basedOn w:val="Normal"/>
    <w:link w:val="FooterChar"/>
    <w:uiPriority w:val="99"/>
    <w:rsid w:val="005747F9"/>
    <w:pPr>
      <w:widowControl w:val="0"/>
      <w:tabs>
        <w:tab w:val="center" w:pos="5040"/>
        <w:tab w:val="right" w:pos="9072"/>
      </w:tabs>
      <w:spacing w:before="60" w:after="60" w:line="240" w:lineRule="auto"/>
    </w:pPr>
    <w:rPr>
      <w:rFonts w:ascii="Arial" w:eastAsia="Times New Roman" w:hAnsi="Arial" w:cs="Times New Roman"/>
      <w:sz w:val="16"/>
      <w:szCs w:val="16"/>
      <w:lang w:eastAsia="fr-FR"/>
    </w:rPr>
  </w:style>
  <w:style w:type="character" w:customStyle="1" w:styleId="FooterChar">
    <w:name w:val="Footer Char"/>
    <w:basedOn w:val="DefaultParagraphFont"/>
    <w:link w:val="Footer"/>
    <w:uiPriority w:val="99"/>
    <w:rsid w:val="005747F9"/>
    <w:rPr>
      <w:rFonts w:ascii="Arial" w:eastAsia="Times New Roman" w:hAnsi="Arial" w:cs="Times New Roman"/>
      <w:sz w:val="16"/>
      <w:szCs w:val="16"/>
      <w:lang w:eastAsia="fr-FR"/>
    </w:rPr>
  </w:style>
  <w:style w:type="character" w:customStyle="1" w:styleId="Heading1Char">
    <w:name w:val="Heading 1 Char"/>
    <w:basedOn w:val="DefaultParagraphFont"/>
    <w:link w:val="Heading1"/>
    <w:uiPriority w:val="9"/>
    <w:rsid w:val="004E34D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50F38"/>
    <w:pPr>
      <w:ind w:left="720"/>
      <w:contextualSpacing/>
    </w:pPr>
  </w:style>
  <w:style w:type="paragraph" w:styleId="Title">
    <w:name w:val="Title"/>
    <w:basedOn w:val="Normal"/>
    <w:next w:val="Normal"/>
    <w:link w:val="TitleChar"/>
    <w:uiPriority w:val="10"/>
    <w:qFormat/>
    <w:rsid w:val="003232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32B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C4076"/>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B1420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1420A"/>
    <w:rPr>
      <w:rFonts w:eastAsiaTheme="minorEastAsia"/>
      <w:lang w:eastAsia="ja-JP"/>
    </w:rPr>
  </w:style>
  <w:style w:type="paragraph" w:styleId="BalloonText">
    <w:name w:val="Balloon Text"/>
    <w:basedOn w:val="Normal"/>
    <w:link w:val="BalloonTextChar"/>
    <w:uiPriority w:val="99"/>
    <w:semiHidden/>
    <w:unhideWhenUsed/>
    <w:rsid w:val="008E5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601"/>
    <w:rPr>
      <w:rFonts w:ascii="Tahoma" w:hAnsi="Tahoma" w:cs="Tahoma"/>
      <w:sz w:val="16"/>
      <w:szCs w:val="16"/>
    </w:rPr>
  </w:style>
  <w:style w:type="numbering" w:styleId="111111">
    <w:name w:val="Outline List 2"/>
    <w:basedOn w:val="NoList"/>
    <w:uiPriority w:val="99"/>
    <w:semiHidden/>
    <w:unhideWhenUsed/>
    <w:rsid w:val="00CD2FF1"/>
    <w:pPr>
      <w:numPr>
        <w:numId w:val="10"/>
      </w:numPr>
    </w:pPr>
  </w:style>
  <w:style w:type="character" w:styleId="Hyperlink">
    <w:name w:val="Hyperlink"/>
    <w:basedOn w:val="DefaultParagraphFont"/>
    <w:uiPriority w:val="99"/>
    <w:unhideWhenUsed/>
    <w:rsid w:val="00CD2FF1"/>
    <w:rPr>
      <w:color w:val="0000FF" w:themeColor="hyperlink"/>
      <w:u w:val="single"/>
    </w:rPr>
  </w:style>
  <w:style w:type="character" w:styleId="FollowedHyperlink">
    <w:name w:val="FollowedHyperlink"/>
    <w:basedOn w:val="DefaultParagraphFont"/>
    <w:uiPriority w:val="99"/>
    <w:semiHidden/>
    <w:unhideWhenUsed/>
    <w:rsid w:val="00B54B5A"/>
    <w:rPr>
      <w:color w:val="800080" w:themeColor="followedHyperlink"/>
      <w:u w:val="single"/>
    </w:rPr>
  </w:style>
  <w:style w:type="character" w:styleId="PlaceholderText">
    <w:name w:val="Placeholder Text"/>
    <w:basedOn w:val="DefaultParagraphFont"/>
    <w:uiPriority w:val="99"/>
    <w:semiHidden/>
    <w:rsid w:val="00012FC6"/>
    <w:rPr>
      <w:color w:val="808080"/>
    </w:rPr>
  </w:style>
  <w:style w:type="paragraph" w:styleId="TOCHeading">
    <w:name w:val="TOC Heading"/>
    <w:basedOn w:val="Heading1"/>
    <w:next w:val="Normal"/>
    <w:uiPriority w:val="39"/>
    <w:unhideWhenUsed/>
    <w:qFormat/>
    <w:rsid w:val="003A001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3A001C"/>
    <w:pPr>
      <w:spacing w:after="100"/>
    </w:pPr>
  </w:style>
  <w:style w:type="paragraph" w:styleId="TOC2">
    <w:name w:val="toc 2"/>
    <w:basedOn w:val="Normal"/>
    <w:next w:val="Normal"/>
    <w:autoRedefine/>
    <w:uiPriority w:val="39"/>
    <w:unhideWhenUsed/>
    <w:rsid w:val="003A001C"/>
    <w:pPr>
      <w:spacing w:after="100"/>
      <w:ind w:left="220"/>
    </w:pPr>
  </w:style>
  <w:style w:type="character" w:styleId="CommentReference">
    <w:name w:val="annotation reference"/>
    <w:basedOn w:val="DefaultParagraphFont"/>
    <w:uiPriority w:val="99"/>
    <w:semiHidden/>
    <w:unhideWhenUsed/>
    <w:rsid w:val="00E311DF"/>
    <w:rPr>
      <w:sz w:val="16"/>
      <w:szCs w:val="16"/>
    </w:rPr>
  </w:style>
  <w:style w:type="paragraph" w:styleId="CommentText">
    <w:name w:val="annotation text"/>
    <w:basedOn w:val="Normal"/>
    <w:link w:val="CommentTextChar"/>
    <w:uiPriority w:val="99"/>
    <w:semiHidden/>
    <w:unhideWhenUsed/>
    <w:rsid w:val="00E311DF"/>
    <w:pPr>
      <w:spacing w:line="240" w:lineRule="auto"/>
    </w:pPr>
    <w:rPr>
      <w:sz w:val="20"/>
      <w:szCs w:val="20"/>
    </w:rPr>
  </w:style>
  <w:style w:type="character" w:customStyle="1" w:styleId="CommentTextChar">
    <w:name w:val="Comment Text Char"/>
    <w:basedOn w:val="DefaultParagraphFont"/>
    <w:link w:val="CommentText"/>
    <w:uiPriority w:val="99"/>
    <w:semiHidden/>
    <w:rsid w:val="00E311DF"/>
    <w:rPr>
      <w:sz w:val="20"/>
      <w:szCs w:val="20"/>
    </w:rPr>
  </w:style>
  <w:style w:type="paragraph" w:styleId="CommentSubject">
    <w:name w:val="annotation subject"/>
    <w:basedOn w:val="CommentText"/>
    <w:next w:val="CommentText"/>
    <w:link w:val="CommentSubjectChar"/>
    <w:uiPriority w:val="99"/>
    <w:semiHidden/>
    <w:unhideWhenUsed/>
    <w:rsid w:val="00E311DF"/>
    <w:rPr>
      <w:b/>
      <w:bCs/>
    </w:rPr>
  </w:style>
  <w:style w:type="character" w:customStyle="1" w:styleId="CommentSubjectChar">
    <w:name w:val="Comment Subject Char"/>
    <w:basedOn w:val="CommentTextChar"/>
    <w:link w:val="CommentSubject"/>
    <w:uiPriority w:val="99"/>
    <w:semiHidden/>
    <w:rsid w:val="00E311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83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2.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cid:image001.png@01D19F07.99E42BF0" TargetMode="External"/><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cid:image007.png@01D19F07.99E42BF0" TargetMode="External"/><Relationship Id="rId45"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e6ce477-9493-4a39-9848-d11bef8e2276">TRNSCLRT-417146651-464</_dlc_DocId>
    <_dlc_DocIdUrl xmlns="1e6ce477-9493-4a39-9848-d11bef8e2276">
      <Url>https://transceleratebiopharma.sharepoint.com/SIP/_layouts/15/DocIdRedir.aspx?ID=TRNSCLRT-417146651-464</Url>
      <Description>TRNSCLRT-417146651-46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257A227B7B7940B9BFFD17B2DC5A91" ma:contentTypeVersion="7" ma:contentTypeDescription="Create a new document." ma:contentTypeScope="" ma:versionID="e6ba5523727a4763812268f4ad71e1e3">
  <xsd:schema xmlns:xsd="http://www.w3.org/2001/XMLSchema" xmlns:xs="http://www.w3.org/2001/XMLSchema" xmlns:p="http://schemas.microsoft.com/office/2006/metadata/properties" xmlns:ns2="1e6ce477-9493-4a39-9848-d11bef8e2276" xmlns:ns3="fef63a45-776c-4d2a-aebb-f92561edb7f2" targetNamespace="http://schemas.microsoft.com/office/2006/metadata/properties" ma:root="true" ma:fieldsID="94ca73b53fbe9622c10856affb383a7e" ns2:_="" ns3:_="">
    <xsd:import namespace="1e6ce477-9493-4a39-9848-d11bef8e2276"/>
    <xsd:import namespace="fef63a45-776c-4d2a-aebb-f92561edb7f2"/>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ce477-9493-4a39-9848-d11bef8e227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ef63a45-776c-4d2a-aebb-f92561edb7f2"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54E74-3549-4A7F-85CA-214CD26E6F02}">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fef63a45-776c-4d2a-aebb-f92561edb7f2"/>
    <ds:schemaRef ds:uri="http://schemas.openxmlformats.org/package/2006/metadata/core-properties"/>
    <ds:schemaRef ds:uri="1e6ce477-9493-4a39-9848-d11bef8e2276"/>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9A766717-2697-4F16-9FFF-9538D4F4C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ce477-9493-4a39-9848-d11bef8e2276"/>
    <ds:schemaRef ds:uri="fef63a45-776c-4d2a-aebb-f92561edb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189371-174D-4807-B278-9D5C38E12FA9}">
  <ds:schemaRefs>
    <ds:schemaRef ds:uri="http://schemas.microsoft.com/sharepoint/v3/contenttype/forms"/>
  </ds:schemaRefs>
</ds:datastoreItem>
</file>

<file path=customXml/itemProps4.xml><?xml version="1.0" encoding="utf-8"?>
<ds:datastoreItem xmlns:ds="http://schemas.openxmlformats.org/officeDocument/2006/customXml" ds:itemID="{18E03A84-BD02-4A1E-8BFF-A5F19F51DDF9}">
  <ds:schemaRefs>
    <ds:schemaRef ds:uri="http://schemas.microsoft.com/sharepoint/events"/>
  </ds:schemaRefs>
</ds:datastoreItem>
</file>

<file path=customXml/itemProps5.xml><?xml version="1.0" encoding="utf-8"?>
<ds:datastoreItem xmlns:ds="http://schemas.openxmlformats.org/officeDocument/2006/customXml" ds:itemID="{8AABD04E-56B0-4D26-973A-3C3765FAD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15</Pages>
  <Words>2102</Words>
  <Characters>1198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ommon Protocol Template Installation Instructions</vt:lpstr>
    </vt:vector>
  </TitlesOfParts>
  <Company>CPT</Company>
  <LinksUpToDate>false</LinksUpToDate>
  <CharactersWithSpaces>1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Protocol Template Installation Instructions</dc:title>
  <dc:creator>Krishnamurthy, Karthik-EXT R&amp;D/US</dc:creator>
  <cp:lastModifiedBy>Capper, Angelica</cp:lastModifiedBy>
  <cp:revision>53</cp:revision>
  <dcterms:created xsi:type="dcterms:W3CDTF">2016-04-18T04:01:00Z</dcterms:created>
  <dcterms:modified xsi:type="dcterms:W3CDTF">2017-04-24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57A227B7B7940B9BFFD17B2DC5A91</vt:lpwstr>
  </property>
  <property fmtid="{D5CDD505-2E9C-101B-9397-08002B2CF9AE}" pid="3" name="TypeOfContent">
    <vt:lpwstr/>
  </property>
  <property fmtid="{D5CDD505-2E9C-101B-9397-08002B2CF9AE}" pid="4" name="_dlc_DocIdItemGuid">
    <vt:lpwstr>1fba7e8c-bd5e-4f8d-a49e-5dd0b6674d49</vt:lpwstr>
  </property>
</Properties>
</file>